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6BA" w:rsidRPr="00E77A9F" w:rsidRDefault="00A766BA">
      <w:pPr>
        <w:rPr>
          <w:sz w:val="18"/>
          <w:szCs w:val="16"/>
        </w:rPr>
      </w:pPr>
    </w:p>
    <w:p w:rsidR="00955998" w:rsidRPr="00E77A9F" w:rsidRDefault="00955998">
      <w:pPr>
        <w:rPr>
          <w:sz w:val="18"/>
          <w:szCs w:val="16"/>
        </w:rPr>
      </w:pPr>
      <w:r w:rsidRPr="00E77A9F">
        <w:rPr>
          <w:sz w:val="18"/>
          <w:szCs w:val="16"/>
        </w:rPr>
        <w:t>Уважаемые абоненты АО «</w:t>
      </w:r>
      <w:proofErr w:type="spellStart"/>
      <w:r w:rsidRPr="00E77A9F">
        <w:rPr>
          <w:sz w:val="18"/>
          <w:szCs w:val="16"/>
        </w:rPr>
        <w:t>Салехардэнерго</w:t>
      </w:r>
      <w:proofErr w:type="spellEnd"/>
      <w:r w:rsidRPr="00E77A9F">
        <w:rPr>
          <w:sz w:val="18"/>
          <w:szCs w:val="16"/>
        </w:rPr>
        <w:t xml:space="preserve">» предоставляем график подвоза питьевой воды с </w:t>
      </w:r>
      <w:r w:rsidR="00A67AEE" w:rsidRPr="00E77A9F">
        <w:rPr>
          <w:sz w:val="18"/>
          <w:szCs w:val="16"/>
        </w:rPr>
        <w:t>01</w:t>
      </w:r>
      <w:r w:rsidR="001275FB" w:rsidRPr="00E77A9F">
        <w:rPr>
          <w:sz w:val="18"/>
          <w:szCs w:val="16"/>
        </w:rPr>
        <w:t>.</w:t>
      </w:r>
      <w:r w:rsidR="00C328B6">
        <w:rPr>
          <w:sz w:val="18"/>
          <w:szCs w:val="16"/>
        </w:rPr>
        <w:t>12</w:t>
      </w:r>
      <w:r w:rsidR="00CC19B9" w:rsidRPr="00E77A9F">
        <w:rPr>
          <w:sz w:val="18"/>
          <w:szCs w:val="16"/>
        </w:rPr>
        <w:t>.201</w:t>
      </w:r>
      <w:r w:rsidR="001E5D3F">
        <w:rPr>
          <w:sz w:val="18"/>
          <w:szCs w:val="16"/>
        </w:rPr>
        <w:t xml:space="preserve">9г. по </w:t>
      </w:r>
      <w:r w:rsidR="00DC7416">
        <w:rPr>
          <w:sz w:val="18"/>
          <w:szCs w:val="16"/>
        </w:rPr>
        <w:t>31</w:t>
      </w:r>
      <w:r w:rsidR="001275FB" w:rsidRPr="00E77A9F">
        <w:rPr>
          <w:sz w:val="18"/>
          <w:szCs w:val="16"/>
        </w:rPr>
        <w:t>.</w:t>
      </w:r>
      <w:r w:rsidR="00C328B6">
        <w:rPr>
          <w:sz w:val="18"/>
          <w:szCs w:val="16"/>
        </w:rPr>
        <w:t>12</w:t>
      </w:r>
      <w:r w:rsidR="00A721A3" w:rsidRPr="00E77A9F">
        <w:rPr>
          <w:sz w:val="18"/>
          <w:szCs w:val="16"/>
        </w:rPr>
        <w:t>.</w:t>
      </w:r>
      <w:r w:rsidR="00CC19B9" w:rsidRPr="00E77A9F">
        <w:rPr>
          <w:sz w:val="18"/>
          <w:szCs w:val="16"/>
        </w:rPr>
        <w:t>201</w:t>
      </w:r>
      <w:r w:rsidR="001E5D3F">
        <w:rPr>
          <w:sz w:val="18"/>
          <w:szCs w:val="16"/>
        </w:rPr>
        <w:t>9</w:t>
      </w:r>
      <w:r w:rsidRPr="00E77A9F">
        <w:rPr>
          <w:sz w:val="18"/>
          <w:szCs w:val="16"/>
        </w:rPr>
        <w:t>г.</w:t>
      </w:r>
    </w:p>
    <w:p w:rsidR="00955998" w:rsidRPr="00E77A9F" w:rsidRDefault="00955998">
      <w:pPr>
        <w:rPr>
          <w:sz w:val="14"/>
          <w:szCs w:val="16"/>
        </w:rPr>
      </w:pPr>
    </w:p>
    <w:p w:rsidR="00955998" w:rsidRPr="00E77A9F" w:rsidRDefault="00955998">
      <w:pPr>
        <w:rPr>
          <w:sz w:val="14"/>
          <w:szCs w:val="16"/>
        </w:rPr>
        <w:sectPr w:rsidR="00955998" w:rsidRPr="00E77A9F" w:rsidSect="00F95C6B">
          <w:footerReference w:type="default" r:id="rId8"/>
          <w:pgSz w:w="11906" w:h="16838"/>
          <w:pgMar w:top="142" w:right="720" w:bottom="709" w:left="720" w:header="708" w:footer="0" w:gutter="0"/>
          <w:cols w:space="709"/>
          <w:docGrid w:linePitch="360"/>
        </w:sectPr>
      </w:pPr>
    </w:p>
    <w:tbl>
      <w:tblPr>
        <w:tblW w:w="2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7"/>
        <w:gridCol w:w="30"/>
        <w:gridCol w:w="451"/>
        <w:gridCol w:w="850"/>
      </w:tblGrid>
      <w:tr w:rsidR="00BC6A19" w:rsidRPr="00E77A9F" w:rsidTr="0028110D">
        <w:trPr>
          <w:trHeight w:val="20"/>
          <w:jc w:val="center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C328B6" w:rsidP="00550F9F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lastRenderedPageBreak/>
              <w:t>2,9,16,23,30 декабря</w:t>
            </w:r>
            <w:r w:rsidR="00550F9F">
              <w:rPr>
                <w:b/>
                <w:bCs/>
                <w:sz w:val="14"/>
                <w:szCs w:val="16"/>
              </w:rPr>
              <w:t xml:space="preserve"> 2019</w:t>
            </w:r>
            <w:r w:rsidR="00550F9F" w:rsidRPr="00E77A9F">
              <w:rPr>
                <w:b/>
                <w:bCs/>
                <w:sz w:val="14"/>
                <w:szCs w:val="16"/>
              </w:rPr>
              <w:t>г.</w:t>
            </w:r>
          </w:p>
          <w:p w:rsidR="00BC6A19" w:rsidRPr="00E77A9F" w:rsidRDefault="00BC6A19" w:rsidP="00BC6A19">
            <w:pPr>
              <w:jc w:val="center"/>
              <w:rPr>
                <w:i/>
                <w:iCs/>
                <w:sz w:val="14"/>
                <w:szCs w:val="16"/>
              </w:rPr>
            </w:pPr>
          </w:p>
        </w:tc>
      </w:tr>
      <w:tr w:rsidR="00955998" w:rsidRPr="00E77A9F" w:rsidTr="0028110D">
        <w:trPr>
          <w:trHeight w:val="248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722391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  <w:r w:rsidRPr="00E77A9F">
              <w:rPr>
                <w:sz w:val="14"/>
                <w:szCs w:val="16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E6726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8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15DDA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5DDA" w:rsidRPr="00E77A9F" w:rsidRDefault="00715DDA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5DDA" w:rsidRPr="00E77A9F" w:rsidRDefault="00715DDA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15DDA" w:rsidRPr="00E77A9F" w:rsidRDefault="000E7B9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22391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22391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Б.</w:t>
            </w:r>
            <w:r w:rsidR="000005CF" w:rsidRPr="00E77A9F">
              <w:rPr>
                <w:sz w:val="14"/>
                <w:szCs w:val="16"/>
              </w:rPr>
              <w:t xml:space="preserve">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8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45E2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5E2F" w:rsidRPr="00E77A9F" w:rsidRDefault="00D45E2F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Б. </w:t>
            </w:r>
            <w:proofErr w:type="spellStart"/>
            <w:r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5E2F" w:rsidRPr="00E77A9F" w:rsidRDefault="00D45E2F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45E2F" w:rsidRPr="00E77A9F" w:rsidRDefault="00D45E2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Б.</w:t>
            </w:r>
            <w:r w:rsidR="007A124C">
              <w:rPr>
                <w:sz w:val="14"/>
                <w:szCs w:val="16"/>
              </w:rPr>
              <w:t xml:space="preserve">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E6726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9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F6F44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6F44" w:rsidRPr="00E77A9F" w:rsidRDefault="001F6F44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Б.</w:t>
            </w:r>
            <w:r w:rsidR="007A124C">
              <w:rPr>
                <w:sz w:val="14"/>
                <w:szCs w:val="16"/>
              </w:rPr>
              <w:t xml:space="preserve">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6F44" w:rsidRPr="00E77A9F" w:rsidRDefault="001F6F44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0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6F44" w:rsidRPr="00E77A9F" w:rsidRDefault="001F6F44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E74A8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74A8" w:rsidRPr="00E77A9F" w:rsidRDefault="00AE74A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Б.</w:t>
            </w:r>
            <w:r w:rsidR="007A124C">
              <w:rPr>
                <w:sz w:val="14"/>
                <w:szCs w:val="16"/>
              </w:rPr>
              <w:t xml:space="preserve">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74A8" w:rsidRPr="00E77A9F" w:rsidRDefault="00AE74A8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0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E74A8" w:rsidRPr="00E77A9F" w:rsidRDefault="004A75F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  <w:r w:rsidR="007D72C0" w:rsidRPr="00E77A9F">
              <w:rPr>
                <w:sz w:val="14"/>
                <w:szCs w:val="16"/>
              </w:rPr>
              <w:t xml:space="preserve"> (Звероферма)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D72C0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91738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1738" w:rsidRPr="00E77A9F" w:rsidRDefault="0064242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</w:t>
            </w:r>
            <w:r w:rsidR="00791738" w:rsidRPr="00E77A9F">
              <w:rPr>
                <w:sz w:val="14"/>
                <w:szCs w:val="16"/>
              </w:rPr>
              <w:t>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666991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6991" w:rsidRPr="00E77A9F" w:rsidRDefault="00666991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6991" w:rsidRPr="00E77A9F" w:rsidRDefault="00666991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6991" w:rsidRPr="00E77A9F" w:rsidRDefault="006669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E0716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0716" w:rsidRPr="00E77A9F" w:rsidRDefault="008E0716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0716" w:rsidRPr="00E77A9F" w:rsidRDefault="008E0716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0716" w:rsidRPr="00E77A9F" w:rsidRDefault="008E071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664F1E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4F1E" w:rsidRPr="00E77A9F" w:rsidRDefault="00664F1E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4F1E" w:rsidRPr="00E77A9F" w:rsidRDefault="00423CD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5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4F1E" w:rsidRPr="00E77A9F" w:rsidRDefault="00664F1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75F8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5F87" w:rsidRPr="00E77A9F" w:rsidRDefault="00C75F8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5F87" w:rsidRPr="00E77A9F" w:rsidRDefault="00C75F87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75F87" w:rsidRPr="00E77A9F" w:rsidRDefault="00C75F8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2D6DB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6DB9" w:rsidRPr="00E77A9F" w:rsidRDefault="002D6DB9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6DB9" w:rsidRDefault="002D6DB9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D6DB9" w:rsidRPr="00E77A9F" w:rsidRDefault="002D6DB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E043DB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043DB" w:rsidRPr="00E77A9F" w:rsidRDefault="00E043DB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043DB" w:rsidRPr="00E77A9F" w:rsidRDefault="00E043DB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43DB" w:rsidRPr="00E77A9F" w:rsidRDefault="00E043D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527B75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7B75" w:rsidRPr="00E77A9F" w:rsidRDefault="00527B75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7B75" w:rsidRPr="00E77A9F" w:rsidRDefault="00527B75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27B75" w:rsidRPr="00E77A9F" w:rsidRDefault="00527B7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10026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0026" w:rsidRPr="00E77A9F" w:rsidRDefault="00C10026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0026" w:rsidRPr="00E77A9F" w:rsidRDefault="00C10026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10026" w:rsidRPr="00E77A9F" w:rsidRDefault="00C1002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919E5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19E5" w:rsidRPr="00E77A9F" w:rsidRDefault="009919E5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19E5" w:rsidRPr="00E77A9F" w:rsidRDefault="009919E5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919E5" w:rsidRPr="00E77A9F" w:rsidRDefault="009919E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72CE6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2CE6" w:rsidRPr="00E77A9F" w:rsidRDefault="00D72CE6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2CE6" w:rsidRPr="00E77A9F" w:rsidRDefault="00D72CE6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72CE6" w:rsidRPr="00E77A9F" w:rsidRDefault="00D72CE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50793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932" w:rsidRPr="00E77A9F" w:rsidRDefault="0050793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932" w:rsidRPr="00E77A9F" w:rsidRDefault="0050793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07932" w:rsidRPr="00E77A9F" w:rsidRDefault="0050793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6A378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378F" w:rsidRPr="00E77A9F" w:rsidRDefault="006A378F" w:rsidP="002170E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378F" w:rsidRPr="00E77A9F" w:rsidRDefault="006A378F" w:rsidP="002170E2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</w:t>
            </w:r>
            <w:r w:rsidR="002B2A89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455</w:t>
            </w:r>
            <w:r w:rsidR="00BB6995">
              <w:rPr>
                <w:sz w:val="14"/>
                <w:szCs w:val="16"/>
              </w:rPr>
              <w:t>у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A378F" w:rsidRPr="00E77A9F" w:rsidRDefault="006A378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725FD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25FD" w:rsidRPr="00E77A9F" w:rsidRDefault="003725FD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25FD" w:rsidRPr="00E77A9F" w:rsidRDefault="003725FD" w:rsidP="002170E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5FD" w:rsidRPr="00E77A9F" w:rsidRDefault="003725F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F07696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7696" w:rsidRPr="00E77A9F" w:rsidRDefault="00F07696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7696" w:rsidRPr="00E77A9F" w:rsidRDefault="00F07696" w:rsidP="002170E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07696" w:rsidRPr="00E77A9F" w:rsidRDefault="00F0769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C687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687F" w:rsidRPr="00E77A9F" w:rsidRDefault="007C687F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687F" w:rsidRPr="00E77A9F" w:rsidRDefault="007C687F" w:rsidP="002170E2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687F" w:rsidRPr="00E77A9F" w:rsidRDefault="007C687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227EF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7EF2" w:rsidRPr="00E77A9F" w:rsidRDefault="00227EF2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7EF2" w:rsidRDefault="00227EF2" w:rsidP="002170E2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7EF2" w:rsidRPr="00E77A9F" w:rsidRDefault="00227EF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16184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6184" w:rsidRPr="00E77A9F" w:rsidRDefault="00116184" w:rsidP="002170E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6184" w:rsidRPr="00E77A9F" w:rsidRDefault="00116184" w:rsidP="002170E2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6184" w:rsidRPr="00E77A9F" w:rsidRDefault="0011618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4</w:t>
            </w:r>
          </w:p>
        </w:tc>
      </w:tr>
      <w:tr w:rsidR="00A4124E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124E" w:rsidRPr="00E77A9F" w:rsidRDefault="00A4124E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124E" w:rsidRPr="00E77A9F" w:rsidRDefault="00A4124E" w:rsidP="002170E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4124E" w:rsidRPr="00E77A9F" w:rsidRDefault="00A4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87D70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7D70" w:rsidRPr="00E77A9F" w:rsidRDefault="00187D70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7D70" w:rsidRPr="00E77A9F" w:rsidRDefault="00187D70" w:rsidP="002170E2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Уч4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87D70" w:rsidRPr="00E77A9F" w:rsidRDefault="00187D7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806F3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06F3" w:rsidRPr="00E77A9F" w:rsidRDefault="007806F3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06F3" w:rsidRDefault="007806F3" w:rsidP="002170E2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Уч4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806F3" w:rsidRPr="00E77A9F" w:rsidRDefault="007806F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91738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ружин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91738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ружин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91738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ружин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91738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ружин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91738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ружин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91738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ружин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91738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ружин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91738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ружин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91738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ружин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91738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ружин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91738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ружин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91738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ружин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72FE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2FE2" w:rsidRPr="00E77A9F" w:rsidRDefault="00972FE2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2FE2" w:rsidRPr="00E77A9F" w:rsidRDefault="00972FE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2FE2" w:rsidRPr="00E77A9F" w:rsidRDefault="00972F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  <w:r w:rsidR="006A4E56" w:rsidRPr="00E77A9F">
              <w:rPr>
                <w:sz w:val="14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B6218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52883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E44B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4BF9" w:rsidRPr="00E77A9F" w:rsidRDefault="00E44BF9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4BF9" w:rsidRPr="00E77A9F" w:rsidRDefault="00E44BF9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2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4BF9" w:rsidRPr="00E77A9F" w:rsidRDefault="00E44BF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2232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2232F" w:rsidRPr="00E77A9F" w:rsidRDefault="00B2232F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2232F" w:rsidRPr="00E77A9F" w:rsidRDefault="00B2232F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9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2232F" w:rsidRPr="00E77A9F" w:rsidRDefault="00B2232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01376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1376" w:rsidRPr="00E77A9F" w:rsidRDefault="00001376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1376" w:rsidRPr="00E77A9F" w:rsidRDefault="00001376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01376" w:rsidRPr="00E77A9F" w:rsidRDefault="0000137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F10B63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8(</w:t>
            </w:r>
            <w:r w:rsidR="00DD3AF9" w:rsidRPr="00E77A9F">
              <w:rPr>
                <w:sz w:val="14"/>
                <w:szCs w:val="16"/>
              </w:rPr>
              <w:t>54</w:t>
            </w:r>
            <w:r>
              <w:rPr>
                <w:sz w:val="14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E076CE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076CE" w:rsidRPr="00E77A9F" w:rsidRDefault="00E076CE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076CE" w:rsidRDefault="00E076CE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76CE" w:rsidRPr="00E77A9F" w:rsidRDefault="00E076C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8B546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8B546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lastRenderedPageBreak/>
              <w:t>Железнодорож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3B7" w:rsidRPr="00E77A9F" w:rsidRDefault="009463B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3B7" w:rsidRPr="00E77A9F" w:rsidRDefault="009463B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FE063E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063E" w:rsidRPr="00E77A9F" w:rsidRDefault="00FE063E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063E" w:rsidRPr="00E77A9F" w:rsidRDefault="00FE063E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E063E" w:rsidRPr="00E77A9F" w:rsidRDefault="00FE063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8B546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728A6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28A6" w:rsidRPr="00E77A9F" w:rsidRDefault="009728A6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28A6" w:rsidRPr="00E77A9F" w:rsidRDefault="009728A6" w:rsidP="008B546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728A6" w:rsidRPr="00E77A9F" w:rsidRDefault="009728A6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660BD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60BD" w:rsidRPr="00E77A9F" w:rsidRDefault="003660BD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60BD" w:rsidRPr="00E77A9F" w:rsidRDefault="003660BD" w:rsidP="008B546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660BD" w:rsidRPr="00E77A9F" w:rsidRDefault="003660BD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660BD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60BD" w:rsidRPr="00E77A9F" w:rsidRDefault="003660BD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60BD" w:rsidRDefault="003660BD" w:rsidP="008B546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</w:t>
            </w:r>
            <w:proofErr w:type="gramStart"/>
            <w:r>
              <w:rPr>
                <w:sz w:val="14"/>
                <w:szCs w:val="16"/>
              </w:rPr>
              <w:t>А(</w:t>
            </w:r>
            <w:proofErr w:type="gramEnd"/>
            <w:r>
              <w:rPr>
                <w:sz w:val="14"/>
                <w:szCs w:val="16"/>
              </w:rPr>
              <w:t>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660BD" w:rsidRPr="00E77A9F" w:rsidRDefault="003660BD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15C74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5C74" w:rsidRPr="00E77A9F" w:rsidRDefault="00015C74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5C74" w:rsidRDefault="00015C74" w:rsidP="008B546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15C74" w:rsidRPr="00E77A9F" w:rsidRDefault="00015C74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660BD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60BD" w:rsidRPr="00E77A9F" w:rsidRDefault="003660BD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60BD" w:rsidRDefault="003660BD" w:rsidP="008B546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660BD" w:rsidRPr="00E77A9F" w:rsidRDefault="003660BD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660BD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60BD" w:rsidRPr="00E77A9F" w:rsidRDefault="003660BD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60BD" w:rsidRDefault="003660BD" w:rsidP="008B546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660BD" w:rsidRPr="00E77A9F" w:rsidRDefault="003660BD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660BD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60BD" w:rsidRPr="00E77A9F" w:rsidRDefault="003660BD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60BD" w:rsidRDefault="003660BD" w:rsidP="008B546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660BD" w:rsidRPr="00E77A9F" w:rsidRDefault="003660BD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660BD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60BD" w:rsidRPr="00E77A9F" w:rsidRDefault="003660BD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60BD" w:rsidRDefault="003660BD" w:rsidP="008B546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1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660BD" w:rsidRPr="00E77A9F" w:rsidRDefault="003660BD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03CB1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CB1" w:rsidRPr="00E77A9F" w:rsidRDefault="00803CB1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CB1" w:rsidRPr="00E77A9F" w:rsidRDefault="00803CB1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CB1" w:rsidRPr="00E77A9F" w:rsidRDefault="00803CB1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2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spellEnd"/>
            <w:r w:rsidRPr="00E77A9F">
              <w:rPr>
                <w:sz w:val="14"/>
                <w:szCs w:val="16"/>
              </w:rPr>
              <w:t>. Октябрь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3B7" w:rsidRPr="00E77A9F" w:rsidRDefault="009463B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spellEnd"/>
            <w:r w:rsidRPr="00E77A9F">
              <w:rPr>
                <w:sz w:val="14"/>
                <w:szCs w:val="16"/>
              </w:rPr>
              <w:t>. Октябрь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3B7" w:rsidRPr="00E77A9F" w:rsidRDefault="009463B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spellEnd"/>
            <w:r w:rsidRPr="00E77A9F">
              <w:rPr>
                <w:sz w:val="14"/>
                <w:szCs w:val="16"/>
              </w:rPr>
              <w:t>.</w:t>
            </w:r>
            <w:r w:rsidR="009C71E6" w:rsidRPr="00E77A9F">
              <w:rPr>
                <w:sz w:val="14"/>
                <w:szCs w:val="16"/>
              </w:rPr>
              <w:t xml:space="preserve"> </w:t>
            </w:r>
            <w:r w:rsidRPr="00E77A9F">
              <w:rPr>
                <w:sz w:val="14"/>
                <w:szCs w:val="16"/>
              </w:rPr>
              <w:t>Октябрь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97179F">
            <w:pPr>
              <w:jc w:val="center"/>
              <w:rPr>
                <w:sz w:val="14"/>
                <w:szCs w:val="16"/>
              </w:rPr>
            </w:pPr>
            <w:r w:rsidRPr="0097179F">
              <w:rPr>
                <w:sz w:val="14"/>
                <w:szCs w:val="16"/>
              </w:rPr>
              <w:t>22</w:t>
            </w:r>
            <w:r w:rsidR="0097179F" w:rsidRPr="0097179F">
              <w:rPr>
                <w:sz w:val="14"/>
                <w:szCs w:val="16"/>
              </w:rPr>
              <w:t xml:space="preserve">А </w:t>
            </w:r>
            <w:r w:rsidR="0097179F" w:rsidRPr="0028110D">
              <w:rPr>
                <w:sz w:val="12"/>
                <w:szCs w:val="16"/>
              </w:rPr>
              <w:t>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9717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spellEnd"/>
            <w:r w:rsidRPr="00E77A9F">
              <w:rPr>
                <w:sz w:val="14"/>
                <w:szCs w:val="16"/>
              </w:rPr>
              <w:t>. Октябрь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3B7" w:rsidRPr="00E77A9F" w:rsidRDefault="009463B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F30AA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30AA" w:rsidRPr="00E77A9F" w:rsidRDefault="008F30AA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spellEnd"/>
            <w:r w:rsidRPr="00E77A9F">
              <w:rPr>
                <w:sz w:val="14"/>
                <w:szCs w:val="16"/>
              </w:rPr>
              <w:t>. Октябрь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30AA" w:rsidRPr="00E77A9F" w:rsidRDefault="008F30AA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F30AA" w:rsidRPr="00E77A9F" w:rsidRDefault="008F3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spellEnd"/>
            <w:r w:rsidRPr="00E77A9F">
              <w:rPr>
                <w:sz w:val="14"/>
                <w:szCs w:val="16"/>
              </w:rPr>
              <w:t>. Октябрь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3B7" w:rsidRPr="00E77A9F" w:rsidRDefault="009463B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spellEnd"/>
            <w:r w:rsidRPr="00E77A9F">
              <w:rPr>
                <w:sz w:val="14"/>
                <w:szCs w:val="16"/>
              </w:rPr>
              <w:t>. Октябрь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3B7" w:rsidRPr="00E77A9F" w:rsidRDefault="009463B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spellEnd"/>
            <w:r w:rsidRPr="00E77A9F">
              <w:rPr>
                <w:sz w:val="14"/>
                <w:szCs w:val="16"/>
              </w:rPr>
              <w:t>.</w:t>
            </w:r>
            <w:r w:rsidR="009C71E6" w:rsidRPr="00E77A9F">
              <w:rPr>
                <w:sz w:val="14"/>
                <w:szCs w:val="16"/>
              </w:rPr>
              <w:t xml:space="preserve"> </w:t>
            </w:r>
            <w:r w:rsidRPr="00E77A9F">
              <w:rPr>
                <w:sz w:val="14"/>
                <w:szCs w:val="16"/>
              </w:rPr>
              <w:t>Октябрь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3B7" w:rsidRPr="00E77A9F" w:rsidRDefault="009463B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spellEnd"/>
            <w:r w:rsidRPr="00E77A9F">
              <w:rPr>
                <w:sz w:val="14"/>
                <w:szCs w:val="16"/>
              </w:rPr>
              <w:t>. Октябрь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3B7" w:rsidRPr="00E77A9F" w:rsidRDefault="009463B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spellEnd"/>
            <w:r w:rsidRPr="00E77A9F">
              <w:rPr>
                <w:sz w:val="14"/>
                <w:szCs w:val="16"/>
              </w:rPr>
              <w:t>.</w:t>
            </w:r>
            <w:r w:rsidR="009C71E6" w:rsidRPr="00E77A9F">
              <w:rPr>
                <w:sz w:val="14"/>
                <w:szCs w:val="16"/>
              </w:rPr>
              <w:t xml:space="preserve"> </w:t>
            </w:r>
            <w:r w:rsidRPr="00E77A9F">
              <w:rPr>
                <w:sz w:val="14"/>
                <w:szCs w:val="16"/>
              </w:rPr>
              <w:t>Октябрь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3B7" w:rsidRPr="00E77A9F" w:rsidRDefault="009463B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аяковского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68278C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278C" w:rsidRPr="00E77A9F" w:rsidRDefault="0068278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аяковского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278C" w:rsidRPr="00E77A9F" w:rsidRDefault="0068278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8278C" w:rsidRPr="00E77A9F" w:rsidRDefault="0068278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есоч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jc w:val="center"/>
              <w:rPr>
                <w:sz w:val="14"/>
                <w:szCs w:val="16"/>
                <w:lang w:val="en-US"/>
              </w:rPr>
            </w:pPr>
            <w:r w:rsidRPr="00E77A9F">
              <w:rPr>
                <w:sz w:val="14"/>
                <w:szCs w:val="16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Песочная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есоч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есоч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есоч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есоч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E4386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4386" w:rsidRPr="00E77A9F" w:rsidRDefault="001E4386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есоч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4386" w:rsidRPr="00E77A9F" w:rsidRDefault="001E4386" w:rsidP="00BA277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E4386" w:rsidRPr="00E77A9F" w:rsidRDefault="001E4386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6B1B0E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1B0E" w:rsidRPr="00E77A9F" w:rsidRDefault="006B1B0E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1B0E" w:rsidRPr="00E77A9F" w:rsidRDefault="006B1B0E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B1B0E" w:rsidRPr="00E77A9F" w:rsidRDefault="006B1B0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А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A34573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Чубынина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1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A34573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Чубынина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1</w:t>
            </w:r>
            <w:proofErr w:type="gramStart"/>
            <w:r w:rsidRPr="00E77A9F">
              <w:rPr>
                <w:sz w:val="14"/>
                <w:szCs w:val="16"/>
              </w:rPr>
              <w:t xml:space="preserve"> В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A34573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Чубынина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D3DDD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DDD" w:rsidRPr="00E77A9F" w:rsidRDefault="000D3DDD" w:rsidP="00A3457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Чупров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DDD" w:rsidRPr="00E77A9F" w:rsidRDefault="000D3DDD" w:rsidP="00CA34B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D3DDD" w:rsidRPr="00E77A9F" w:rsidRDefault="000D3DD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</w:t>
            </w:r>
            <w:r w:rsidRPr="00E77A9F">
              <w:rPr>
                <w:sz w:val="14"/>
                <w:szCs w:val="16"/>
              </w:rPr>
              <w:t>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4F066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4F066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 w:rsidP="004F066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66CDB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CDB" w:rsidRPr="00E77A9F" w:rsidRDefault="00766CDB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CDB" w:rsidRDefault="00766CDB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6CDB" w:rsidRPr="00E77A9F" w:rsidRDefault="00766CDB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Ягельная  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lastRenderedPageBreak/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Ягельная  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0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DE4675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E4676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DE4675">
        <w:trPr>
          <w:trHeight w:val="20"/>
          <w:jc w:val="center"/>
        </w:trPr>
        <w:tc>
          <w:tcPr>
            <w:tcW w:w="27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>
            <w:pPr>
              <w:rPr>
                <w:sz w:val="14"/>
                <w:szCs w:val="16"/>
              </w:rPr>
            </w:pP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Default="00C328B6" w:rsidP="00550F9F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3,10,17,24,31 декабря</w:t>
            </w:r>
            <w:r w:rsidR="001770C2">
              <w:rPr>
                <w:b/>
                <w:bCs/>
                <w:sz w:val="14"/>
                <w:szCs w:val="16"/>
              </w:rPr>
              <w:t xml:space="preserve"> 2019</w:t>
            </w:r>
            <w:r w:rsidR="001770C2" w:rsidRPr="00E77A9F">
              <w:rPr>
                <w:b/>
                <w:bCs/>
                <w:sz w:val="14"/>
                <w:szCs w:val="16"/>
              </w:rPr>
              <w:t>г.</w:t>
            </w:r>
          </w:p>
          <w:p w:rsidR="001770C2" w:rsidRPr="000B0031" w:rsidRDefault="001770C2" w:rsidP="000B0031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 Первомайский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9А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Порох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Порох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Порох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Порох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2 Пороховая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2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3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70044C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  <w:r>
              <w:rPr>
                <w:sz w:val="14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11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0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</w:t>
            </w: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70044C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  <w:r>
              <w:rPr>
                <w:sz w:val="14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рького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Игарская</w:t>
            </w:r>
            <w:proofErr w:type="spellEnd"/>
            <w:r>
              <w:rPr>
                <w:sz w:val="14"/>
                <w:szCs w:val="16"/>
              </w:rPr>
              <w:t xml:space="preserve"> (стройплощадка)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9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DB2486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486" w:rsidRPr="00E77A9F" w:rsidRDefault="00DB2486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486" w:rsidRDefault="00DB2486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B2486" w:rsidRPr="00E77A9F" w:rsidRDefault="00DB2486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34BF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  <w:r>
              <w:rPr>
                <w:sz w:val="14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7709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709D" w:rsidRPr="00E77A9F" w:rsidRDefault="0097709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709D" w:rsidRPr="0097709D" w:rsidRDefault="0097709D" w:rsidP="00C34BFD">
            <w:pPr>
              <w:jc w:val="center"/>
              <w:rPr>
                <w:sz w:val="14"/>
                <w:szCs w:val="16"/>
                <w:lang w:val="en-US"/>
              </w:rPr>
            </w:pPr>
            <w:r>
              <w:rPr>
                <w:sz w:val="14"/>
                <w:szCs w:val="16"/>
                <w:lang w:val="en-US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7709D" w:rsidRPr="00E77A9F" w:rsidRDefault="0097709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ональ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5F3580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3580" w:rsidRPr="00E77A9F" w:rsidRDefault="005F3580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3580" w:rsidRPr="00E77A9F" w:rsidRDefault="005F3580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F3580" w:rsidRPr="00E77A9F" w:rsidRDefault="005F358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2 кв</w:t>
            </w:r>
            <w:proofErr w:type="gramStart"/>
            <w:r w:rsidRPr="00E77A9F">
              <w:rPr>
                <w:sz w:val="14"/>
                <w:szCs w:val="16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5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Казачья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Казачья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lastRenderedPageBreak/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оператив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оператив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оператив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оператив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ичурин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5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Default="001770C2">
            <w:r w:rsidRPr="009C2BB0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0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8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9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16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66719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74кв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7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531FA4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531FA4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 w:rsidP="00531FA4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 w:rsidP="00531FA4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 w:rsidP="00531FA4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531FA4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531FA4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531FA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531FA4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531FA4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531FA4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3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ъезд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аромный тупик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710D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Республики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710D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2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вер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вер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вер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вер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вер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вер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B32F07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еремки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еремки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еремки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еремки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/1,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ап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ап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Шевченко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Шевченко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Шевченко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Шевченко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Шевченко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36C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Щорс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Щорс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Щорс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Щорс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Щорс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Щорс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Щорс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Энтузиастов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tbl>
            <w:tblPr>
              <w:tblW w:w="2696" w:type="dxa"/>
              <w:jc w:val="center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386"/>
              <w:gridCol w:w="482"/>
              <w:gridCol w:w="828"/>
            </w:tblGrid>
            <w:tr w:rsidR="001770C2" w:rsidTr="0053292B">
              <w:trPr>
                <w:trHeight w:val="20"/>
                <w:jc w:val="center"/>
              </w:trPr>
              <w:tc>
                <w:tcPr>
                  <w:tcW w:w="2696" w:type="dxa"/>
                  <w:gridSpan w:val="3"/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Default="00C328B6" w:rsidP="0028110D">
                  <w:pPr>
                    <w:spacing w:line="360" w:lineRule="auto"/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>
                    <w:rPr>
                      <w:b/>
                      <w:i/>
                      <w:sz w:val="16"/>
                      <w:szCs w:val="16"/>
                    </w:rPr>
                    <w:t>3,10,17,24,31 декабря</w:t>
                  </w:r>
                  <w:r w:rsidR="001770C2">
                    <w:rPr>
                      <w:b/>
                      <w:i/>
                      <w:sz w:val="16"/>
                      <w:szCs w:val="16"/>
                    </w:rPr>
                    <w:t xml:space="preserve"> 2019г.</w:t>
                  </w:r>
                </w:p>
              </w:tc>
            </w:tr>
            <w:tr w:rsidR="001770C2" w:rsidRPr="00E77A9F" w:rsidTr="0053292B">
              <w:trPr>
                <w:trHeight w:val="20"/>
                <w:jc w:val="center"/>
              </w:trPr>
              <w:tc>
                <w:tcPr>
                  <w:tcW w:w="138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Pr="008710F2" w:rsidRDefault="001770C2" w:rsidP="00AA4327">
                  <w:pPr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3 Береговая</w:t>
                  </w:r>
                </w:p>
              </w:tc>
              <w:tc>
                <w:tcPr>
                  <w:tcW w:w="48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Pr="008710F2" w:rsidRDefault="001770C2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17</w:t>
                  </w:r>
                </w:p>
              </w:tc>
              <w:tc>
                <w:tcPr>
                  <w:tcW w:w="828" w:type="dxa"/>
                  <w:noWrap/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Pr="00E77A9F" w:rsidRDefault="001770C2" w:rsidP="00AA4327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после 14</w:t>
                  </w:r>
                </w:p>
              </w:tc>
            </w:tr>
            <w:tr w:rsidR="001770C2" w:rsidRPr="00E77A9F" w:rsidTr="0053292B">
              <w:trPr>
                <w:trHeight w:val="50"/>
                <w:jc w:val="center"/>
              </w:trPr>
              <w:tc>
                <w:tcPr>
                  <w:tcW w:w="138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Pr="008710F2" w:rsidRDefault="001770C2" w:rsidP="00AA4327">
                  <w:pPr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Брусничный</w:t>
                  </w:r>
                </w:p>
              </w:tc>
              <w:tc>
                <w:tcPr>
                  <w:tcW w:w="48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Pr="008710F2" w:rsidRDefault="001770C2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62</w:t>
                  </w:r>
                </w:p>
              </w:tc>
              <w:tc>
                <w:tcPr>
                  <w:tcW w:w="828" w:type="dxa"/>
                  <w:noWrap/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Pr="00E77A9F" w:rsidRDefault="001770C2" w:rsidP="00AA4327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до 12</w:t>
                  </w:r>
                </w:p>
              </w:tc>
            </w:tr>
            <w:tr w:rsidR="001770C2" w:rsidTr="0053292B">
              <w:trPr>
                <w:trHeight w:val="20"/>
                <w:jc w:val="center"/>
              </w:trPr>
              <w:tc>
                <w:tcPr>
                  <w:tcW w:w="138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Pr="008710F2" w:rsidRDefault="001770C2" w:rsidP="00AA4327">
                  <w:pPr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Брусничный</w:t>
                  </w:r>
                </w:p>
              </w:tc>
              <w:tc>
                <w:tcPr>
                  <w:tcW w:w="48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Pr="008710F2" w:rsidRDefault="001770C2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64</w:t>
                  </w:r>
                </w:p>
              </w:tc>
              <w:tc>
                <w:tcPr>
                  <w:tcW w:w="828" w:type="dxa"/>
                  <w:noWrap/>
                  <w:tcMar>
                    <w:left w:w="28" w:type="dxa"/>
                    <w:right w:w="28" w:type="dxa"/>
                  </w:tcMar>
                </w:tcPr>
                <w:p w:rsidR="001770C2" w:rsidRDefault="001770C2" w:rsidP="00AA4327">
                  <w:r w:rsidRPr="00F725C1">
                    <w:rPr>
                      <w:sz w:val="14"/>
                      <w:szCs w:val="16"/>
                    </w:rPr>
                    <w:t>до 12</w:t>
                  </w:r>
                </w:p>
              </w:tc>
            </w:tr>
            <w:tr w:rsidR="001770C2" w:rsidTr="0053292B">
              <w:trPr>
                <w:trHeight w:val="20"/>
                <w:jc w:val="center"/>
              </w:trPr>
              <w:tc>
                <w:tcPr>
                  <w:tcW w:w="138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Pr="008710F2" w:rsidRDefault="001770C2" w:rsidP="00AA4327">
                  <w:pPr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Брусничный</w:t>
                  </w:r>
                </w:p>
              </w:tc>
              <w:tc>
                <w:tcPr>
                  <w:tcW w:w="48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Pr="008710F2" w:rsidRDefault="001770C2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59В</w:t>
                  </w:r>
                </w:p>
              </w:tc>
              <w:tc>
                <w:tcPr>
                  <w:tcW w:w="828" w:type="dxa"/>
                  <w:noWrap/>
                  <w:tcMar>
                    <w:left w:w="28" w:type="dxa"/>
                    <w:right w:w="28" w:type="dxa"/>
                  </w:tcMar>
                </w:tcPr>
                <w:p w:rsidR="001770C2" w:rsidRDefault="001770C2" w:rsidP="00AA4327">
                  <w:r w:rsidRPr="00F725C1">
                    <w:rPr>
                      <w:sz w:val="14"/>
                      <w:szCs w:val="16"/>
                    </w:rPr>
                    <w:t>до 12</w:t>
                  </w:r>
                </w:p>
              </w:tc>
            </w:tr>
            <w:tr w:rsidR="001770C2" w:rsidTr="0053292B">
              <w:trPr>
                <w:trHeight w:val="20"/>
                <w:jc w:val="center"/>
              </w:trPr>
              <w:tc>
                <w:tcPr>
                  <w:tcW w:w="138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Pr="008710F2" w:rsidRDefault="001770C2" w:rsidP="00AA4327">
                  <w:pPr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Казачья</w:t>
                  </w:r>
                </w:p>
              </w:tc>
              <w:tc>
                <w:tcPr>
                  <w:tcW w:w="48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Pr="008710F2" w:rsidRDefault="001770C2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7</w:t>
                  </w:r>
                </w:p>
              </w:tc>
              <w:tc>
                <w:tcPr>
                  <w:tcW w:w="828" w:type="dxa"/>
                  <w:noWrap/>
                  <w:tcMar>
                    <w:left w:w="28" w:type="dxa"/>
                    <w:right w:w="28" w:type="dxa"/>
                  </w:tcMar>
                </w:tcPr>
                <w:p w:rsidR="001770C2" w:rsidRDefault="001770C2" w:rsidP="00AA4327">
                  <w:r w:rsidRPr="00F725C1">
                    <w:rPr>
                      <w:sz w:val="14"/>
                      <w:szCs w:val="16"/>
                    </w:rPr>
                    <w:t>до 12</w:t>
                  </w:r>
                </w:p>
              </w:tc>
            </w:tr>
            <w:tr w:rsidR="001770C2" w:rsidTr="0053292B">
              <w:trPr>
                <w:trHeight w:val="20"/>
                <w:jc w:val="center"/>
              </w:trPr>
              <w:tc>
                <w:tcPr>
                  <w:tcW w:w="138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Pr="008710F2" w:rsidRDefault="001770C2" w:rsidP="00AA4327">
                  <w:pPr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 xml:space="preserve">Казачья </w:t>
                  </w:r>
                </w:p>
              </w:tc>
              <w:tc>
                <w:tcPr>
                  <w:tcW w:w="48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Pr="008710F2" w:rsidRDefault="001770C2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828" w:type="dxa"/>
                  <w:noWrap/>
                  <w:tcMar>
                    <w:left w:w="28" w:type="dxa"/>
                    <w:right w:w="28" w:type="dxa"/>
                  </w:tcMar>
                </w:tcPr>
                <w:p w:rsidR="001770C2" w:rsidRDefault="001770C2" w:rsidP="00AA4327">
                  <w:r w:rsidRPr="00F725C1">
                    <w:rPr>
                      <w:sz w:val="14"/>
                      <w:szCs w:val="16"/>
                    </w:rPr>
                    <w:t>до 12</w:t>
                  </w:r>
                </w:p>
              </w:tc>
            </w:tr>
            <w:tr w:rsidR="001770C2" w:rsidTr="0053292B">
              <w:trPr>
                <w:trHeight w:val="20"/>
                <w:jc w:val="center"/>
              </w:trPr>
              <w:tc>
                <w:tcPr>
                  <w:tcW w:w="138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Pr="008710F2" w:rsidRDefault="001770C2" w:rsidP="00AA4327">
                  <w:pPr>
                    <w:rPr>
                      <w:sz w:val="14"/>
                      <w:szCs w:val="16"/>
                    </w:rPr>
                  </w:pPr>
                  <w:proofErr w:type="spellStart"/>
                  <w:r w:rsidRPr="008710F2">
                    <w:rPr>
                      <w:sz w:val="14"/>
                      <w:szCs w:val="16"/>
                    </w:rPr>
                    <w:t>Обдорская</w:t>
                  </w:r>
                  <w:proofErr w:type="spellEnd"/>
                </w:p>
              </w:tc>
              <w:tc>
                <w:tcPr>
                  <w:tcW w:w="48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Pr="008710F2" w:rsidRDefault="001770C2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828" w:type="dxa"/>
                  <w:noWrap/>
                  <w:tcMar>
                    <w:left w:w="28" w:type="dxa"/>
                    <w:right w:w="28" w:type="dxa"/>
                  </w:tcMar>
                </w:tcPr>
                <w:p w:rsidR="001770C2" w:rsidRDefault="001770C2" w:rsidP="00AA4327">
                  <w:r w:rsidRPr="00F725C1">
                    <w:rPr>
                      <w:sz w:val="14"/>
                      <w:szCs w:val="16"/>
                    </w:rPr>
                    <w:t>до 12</w:t>
                  </w:r>
                </w:p>
              </w:tc>
            </w:tr>
            <w:tr w:rsidR="001770C2" w:rsidTr="0053292B">
              <w:trPr>
                <w:trHeight w:val="20"/>
                <w:jc w:val="center"/>
              </w:trPr>
              <w:tc>
                <w:tcPr>
                  <w:tcW w:w="138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Pr="008710F2" w:rsidRDefault="001770C2" w:rsidP="00AA4327">
                  <w:pPr>
                    <w:rPr>
                      <w:sz w:val="14"/>
                      <w:szCs w:val="16"/>
                    </w:rPr>
                  </w:pPr>
                  <w:proofErr w:type="spellStart"/>
                  <w:r w:rsidRPr="008710F2">
                    <w:rPr>
                      <w:sz w:val="14"/>
                      <w:szCs w:val="16"/>
                    </w:rPr>
                    <w:t>Обдорская</w:t>
                  </w:r>
                  <w:proofErr w:type="spellEnd"/>
                </w:p>
              </w:tc>
              <w:tc>
                <w:tcPr>
                  <w:tcW w:w="48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Pr="008710F2" w:rsidRDefault="001770C2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6А</w:t>
                  </w:r>
                </w:p>
              </w:tc>
              <w:tc>
                <w:tcPr>
                  <w:tcW w:w="828" w:type="dxa"/>
                  <w:noWrap/>
                  <w:tcMar>
                    <w:left w:w="28" w:type="dxa"/>
                    <w:right w:w="28" w:type="dxa"/>
                  </w:tcMar>
                </w:tcPr>
                <w:p w:rsidR="001770C2" w:rsidRDefault="001770C2" w:rsidP="00AA4327">
                  <w:pPr>
                    <w:rPr>
                      <w:sz w:val="14"/>
                      <w:szCs w:val="16"/>
                    </w:rPr>
                  </w:pPr>
                  <w:r w:rsidRPr="00F725C1">
                    <w:rPr>
                      <w:sz w:val="14"/>
                      <w:szCs w:val="16"/>
                    </w:rPr>
                    <w:t>до 12</w:t>
                  </w:r>
                </w:p>
              </w:tc>
            </w:tr>
            <w:tr w:rsidR="001770C2" w:rsidTr="0053292B">
              <w:trPr>
                <w:trHeight w:val="20"/>
                <w:jc w:val="center"/>
              </w:trPr>
              <w:tc>
                <w:tcPr>
                  <w:tcW w:w="138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Pr="008710F2" w:rsidRDefault="001770C2" w:rsidP="00AA4327">
                  <w:pPr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Энтузиастов</w:t>
                  </w:r>
                </w:p>
              </w:tc>
              <w:tc>
                <w:tcPr>
                  <w:tcW w:w="48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Pr="008710F2" w:rsidRDefault="001770C2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828" w:type="dxa"/>
                  <w:noWrap/>
                  <w:tcMar>
                    <w:left w:w="28" w:type="dxa"/>
                    <w:right w:w="28" w:type="dxa"/>
                  </w:tcMar>
                </w:tcPr>
                <w:p w:rsidR="001770C2" w:rsidRDefault="001770C2" w:rsidP="00AA4327">
                  <w:r>
                    <w:rPr>
                      <w:sz w:val="14"/>
                      <w:szCs w:val="16"/>
                    </w:rPr>
                    <w:t>до 12</w:t>
                  </w:r>
                </w:p>
              </w:tc>
            </w:tr>
            <w:tr w:rsidR="001770C2" w:rsidTr="0053292B">
              <w:trPr>
                <w:trHeight w:val="20"/>
                <w:jc w:val="center"/>
              </w:trPr>
              <w:tc>
                <w:tcPr>
                  <w:tcW w:w="138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Pr="008710F2" w:rsidRDefault="001770C2" w:rsidP="00AA4327">
                  <w:pPr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Энтузиастов</w:t>
                  </w:r>
                </w:p>
              </w:tc>
              <w:tc>
                <w:tcPr>
                  <w:tcW w:w="48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Pr="008710F2" w:rsidRDefault="001770C2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65</w:t>
                  </w:r>
                </w:p>
              </w:tc>
              <w:tc>
                <w:tcPr>
                  <w:tcW w:w="828" w:type="dxa"/>
                  <w:noWrap/>
                  <w:tcMar>
                    <w:left w:w="28" w:type="dxa"/>
                    <w:right w:w="28" w:type="dxa"/>
                  </w:tcMar>
                </w:tcPr>
                <w:p w:rsidR="001770C2" w:rsidRDefault="001770C2" w:rsidP="00AA4327">
                  <w:r>
                    <w:rPr>
                      <w:sz w:val="14"/>
                      <w:szCs w:val="16"/>
                    </w:rPr>
                    <w:t>до 12</w:t>
                  </w:r>
                </w:p>
              </w:tc>
            </w:tr>
            <w:tr w:rsidR="001770C2" w:rsidTr="00497C24">
              <w:trPr>
                <w:trHeight w:val="979"/>
                <w:jc w:val="center"/>
              </w:trPr>
              <w:tc>
                <w:tcPr>
                  <w:tcW w:w="138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Default="001770C2" w:rsidP="00AA4327">
                  <w:pPr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lastRenderedPageBreak/>
                    <w:t>Энтузиастов</w:t>
                  </w:r>
                  <w:r w:rsidR="0089408A">
                    <w:rPr>
                      <w:sz w:val="14"/>
                      <w:szCs w:val="16"/>
                    </w:rPr>
                    <w:t xml:space="preserve"> </w:t>
                  </w:r>
                  <w:r w:rsidR="000752EF">
                    <w:rPr>
                      <w:sz w:val="14"/>
                      <w:szCs w:val="16"/>
                    </w:rPr>
                    <w:t xml:space="preserve">           </w:t>
                  </w:r>
                </w:p>
                <w:p w:rsidR="000752EF" w:rsidRDefault="000752EF" w:rsidP="00AA4327">
                  <w:pPr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Энтузиастов</w:t>
                  </w:r>
                </w:p>
                <w:p w:rsidR="0089408A" w:rsidRDefault="0053292B" w:rsidP="0089408A">
                  <w:pPr>
                    <w:rPr>
                      <w:sz w:val="14"/>
                      <w:szCs w:val="16"/>
                    </w:rPr>
                  </w:pPr>
                  <w:r w:rsidRPr="00E77A9F">
                    <w:rPr>
                      <w:sz w:val="14"/>
                      <w:szCs w:val="16"/>
                    </w:rPr>
                    <w:t xml:space="preserve">Б. </w:t>
                  </w:r>
                  <w:proofErr w:type="spellStart"/>
                  <w:r w:rsidRPr="00E77A9F">
                    <w:rPr>
                      <w:sz w:val="14"/>
                      <w:szCs w:val="16"/>
                    </w:rPr>
                    <w:t>Кнун</w:t>
                  </w:r>
                  <w:r w:rsidR="0089408A">
                    <w:rPr>
                      <w:sz w:val="14"/>
                      <w:szCs w:val="16"/>
                    </w:rPr>
                    <w:t>янца</w:t>
                  </w:r>
                  <w:proofErr w:type="spellEnd"/>
                  <w:r w:rsidR="0089408A">
                    <w:rPr>
                      <w:sz w:val="14"/>
                      <w:szCs w:val="16"/>
                    </w:rPr>
                    <w:t xml:space="preserve">              </w:t>
                  </w:r>
                  <w:r w:rsidR="0089408A" w:rsidRPr="00E77A9F">
                    <w:rPr>
                      <w:sz w:val="14"/>
                      <w:szCs w:val="16"/>
                    </w:rPr>
                    <w:t xml:space="preserve">Б. </w:t>
                  </w:r>
                  <w:proofErr w:type="spellStart"/>
                  <w:r w:rsidR="0089408A" w:rsidRPr="00E77A9F">
                    <w:rPr>
                      <w:sz w:val="14"/>
                      <w:szCs w:val="16"/>
                    </w:rPr>
                    <w:t>Кнунянца</w:t>
                  </w:r>
                  <w:proofErr w:type="spellEnd"/>
                </w:p>
                <w:p w:rsidR="0053292B" w:rsidRPr="008710F2" w:rsidRDefault="001265D3" w:rsidP="00AA4327">
                  <w:pPr>
                    <w:rPr>
                      <w:sz w:val="14"/>
                      <w:szCs w:val="16"/>
                    </w:rPr>
                  </w:pPr>
                  <w:proofErr w:type="spellStart"/>
                  <w:r>
                    <w:rPr>
                      <w:sz w:val="14"/>
                      <w:szCs w:val="16"/>
                    </w:rPr>
                    <w:t>Мкр</w:t>
                  </w:r>
                  <w:proofErr w:type="spellEnd"/>
                  <w:r>
                    <w:rPr>
                      <w:sz w:val="14"/>
                      <w:szCs w:val="16"/>
                    </w:rPr>
                    <w:t xml:space="preserve"> Юбилейный</w:t>
                  </w:r>
                </w:p>
              </w:tc>
              <w:tc>
                <w:tcPr>
                  <w:tcW w:w="48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Default="0089408A" w:rsidP="0053292B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105</w:t>
                  </w:r>
                </w:p>
                <w:p w:rsidR="0089408A" w:rsidRDefault="005E2DC2" w:rsidP="0053292B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80</w:t>
                  </w:r>
                </w:p>
                <w:p w:rsidR="001265D3" w:rsidRDefault="005E2DC2" w:rsidP="0053292B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35/4</w:t>
                  </w:r>
                </w:p>
                <w:p w:rsidR="001265D3" w:rsidRDefault="005E2DC2" w:rsidP="0053292B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8</w:t>
                  </w:r>
                </w:p>
                <w:p w:rsidR="001265D3" w:rsidRPr="008710F2" w:rsidRDefault="001265D3" w:rsidP="0053292B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38А</w:t>
                  </w:r>
                </w:p>
              </w:tc>
              <w:tc>
                <w:tcPr>
                  <w:tcW w:w="828" w:type="dxa"/>
                  <w:noWrap/>
                  <w:tcMar>
                    <w:left w:w="28" w:type="dxa"/>
                    <w:right w:w="28" w:type="dxa"/>
                  </w:tcMar>
                </w:tcPr>
                <w:p w:rsidR="000752EF" w:rsidRDefault="0089408A" w:rsidP="00AA4327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до 12</w:t>
                  </w:r>
                </w:p>
                <w:p w:rsidR="000752EF" w:rsidRDefault="000752EF" w:rsidP="000752EF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до 12</w:t>
                  </w:r>
                </w:p>
                <w:p w:rsidR="000752EF" w:rsidRDefault="000752EF" w:rsidP="00AA4327">
                  <w:pPr>
                    <w:rPr>
                      <w:sz w:val="14"/>
                      <w:szCs w:val="16"/>
                    </w:rPr>
                  </w:pPr>
                </w:p>
                <w:p w:rsidR="0089408A" w:rsidRDefault="0089408A" w:rsidP="00AA4327">
                  <w:pPr>
                    <w:rPr>
                      <w:sz w:val="14"/>
                      <w:szCs w:val="16"/>
                    </w:rPr>
                  </w:pPr>
                  <w:r w:rsidRPr="005034F4">
                    <w:rPr>
                      <w:sz w:val="14"/>
                      <w:szCs w:val="16"/>
                    </w:rPr>
                    <w:t>после 14</w:t>
                  </w:r>
                </w:p>
                <w:p w:rsidR="0089408A" w:rsidRDefault="0089408A" w:rsidP="00AA4327">
                  <w:pPr>
                    <w:rPr>
                      <w:sz w:val="14"/>
                      <w:szCs w:val="16"/>
                    </w:rPr>
                  </w:pPr>
                  <w:r w:rsidRPr="005034F4">
                    <w:rPr>
                      <w:sz w:val="14"/>
                      <w:szCs w:val="16"/>
                    </w:rPr>
                    <w:t>после 14</w:t>
                  </w:r>
                </w:p>
                <w:p w:rsidR="0089408A" w:rsidRDefault="0089408A" w:rsidP="00AA4327"/>
              </w:tc>
            </w:tr>
            <w:tr w:rsidR="001770C2" w:rsidRPr="00E77A9F" w:rsidTr="0053292B">
              <w:trPr>
                <w:trHeight w:val="20"/>
                <w:jc w:val="center"/>
              </w:trPr>
              <w:tc>
                <w:tcPr>
                  <w:tcW w:w="138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Pr="00E77A9F" w:rsidRDefault="001770C2" w:rsidP="00AA4327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Железнодорожная</w:t>
                  </w:r>
                </w:p>
              </w:tc>
              <w:tc>
                <w:tcPr>
                  <w:tcW w:w="48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Pr="00E77A9F" w:rsidRDefault="001770C2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828" w:type="dxa"/>
                  <w:noWrap/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Pr="00E77A9F" w:rsidRDefault="001770C2" w:rsidP="00AA4327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до 12</w:t>
                  </w:r>
                </w:p>
              </w:tc>
            </w:tr>
            <w:tr w:rsidR="001770C2" w:rsidTr="0053292B">
              <w:trPr>
                <w:trHeight w:val="20"/>
                <w:jc w:val="center"/>
              </w:trPr>
              <w:tc>
                <w:tcPr>
                  <w:tcW w:w="138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Default="001770C2" w:rsidP="00AA4327">
                  <w:pPr>
                    <w:rPr>
                      <w:sz w:val="14"/>
                      <w:szCs w:val="16"/>
                    </w:rPr>
                  </w:pPr>
                  <w:proofErr w:type="spellStart"/>
                  <w:r>
                    <w:rPr>
                      <w:sz w:val="14"/>
                      <w:szCs w:val="16"/>
                    </w:rPr>
                    <w:t>Мкр</w:t>
                  </w:r>
                  <w:proofErr w:type="spellEnd"/>
                  <w:r>
                    <w:rPr>
                      <w:sz w:val="14"/>
                      <w:szCs w:val="16"/>
                    </w:rPr>
                    <w:t>. Радужный</w:t>
                  </w:r>
                </w:p>
              </w:tc>
              <w:tc>
                <w:tcPr>
                  <w:tcW w:w="48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Default="001770C2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Уч.8</w:t>
                  </w:r>
                </w:p>
              </w:tc>
              <w:tc>
                <w:tcPr>
                  <w:tcW w:w="828" w:type="dxa"/>
                  <w:noWrap/>
                  <w:tcMar>
                    <w:left w:w="28" w:type="dxa"/>
                    <w:right w:w="28" w:type="dxa"/>
                  </w:tcMar>
                </w:tcPr>
                <w:p w:rsidR="001770C2" w:rsidRDefault="001770C2" w:rsidP="00AA4327">
                  <w:r w:rsidRPr="005034F4">
                    <w:rPr>
                      <w:sz w:val="14"/>
                      <w:szCs w:val="16"/>
                    </w:rPr>
                    <w:t>после 14</w:t>
                  </w:r>
                </w:p>
              </w:tc>
            </w:tr>
            <w:tr w:rsidR="001770C2" w:rsidTr="0053292B">
              <w:trPr>
                <w:trHeight w:val="20"/>
                <w:jc w:val="center"/>
              </w:trPr>
              <w:tc>
                <w:tcPr>
                  <w:tcW w:w="138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Default="001770C2" w:rsidP="00AA4327">
                  <w:pPr>
                    <w:rPr>
                      <w:sz w:val="14"/>
                      <w:szCs w:val="16"/>
                    </w:rPr>
                  </w:pPr>
                  <w:proofErr w:type="spellStart"/>
                  <w:r>
                    <w:rPr>
                      <w:sz w:val="14"/>
                      <w:szCs w:val="16"/>
                    </w:rPr>
                    <w:t>Мкр</w:t>
                  </w:r>
                  <w:proofErr w:type="spellEnd"/>
                  <w:r>
                    <w:rPr>
                      <w:sz w:val="14"/>
                      <w:szCs w:val="16"/>
                    </w:rPr>
                    <w:t>. Радужный</w:t>
                  </w:r>
                </w:p>
              </w:tc>
              <w:tc>
                <w:tcPr>
                  <w:tcW w:w="48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Default="001770C2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sz w:val="14"/>
                      <w:szCs w:val="16"/>
                    </w:rPr>
                    <w:t>Стр</w:t>
                  </w:r>
                  <w:proofErr w:type="spellEnd"/>
                  <w:proofErr w:type="gramEnd"/>
                  <w:r>
                    <w:rPr>
                      <w:sz w:val="14"/>
                      <w:szCs w:val="16"/>
                    </w:rPr>
                    <w:t xml:space="preserve"> 49</w:t>
                  </w:r>
                </w:p>
              </w:tc>
              <w:tc>
                <w:tcPr>
                  <w:tcW w:w="828" w:type="dxa"/>
                  <w:noWrap/>
                  <w:tcMar>
                    <w:left w:w="28" w:type="dxa"/>
                    <w:right w:w="28" w:type="dxa"/>
                  </w:tcMar>
                </w:tcPr>
                <w:p w:rsidR="001770C2" w:rsidRDefault="001770C2" w:rsidP="00AA4327">
                  <w:r w:rsidRPr="005034F4">
                    <w:rPr>
                      <w:sz w:val="14"/>
                      <w:szCs w:val="16"/>
                    </w:rPr>
                    <w:t>после 14</w:t>
                  </w:r>
                </w:p>
              </w:tc>
            </w:tr>
            <w:tr w:rsidR="001770C2" w:rsidRPr="005034F4" w:rsidTr="0053292B">
              <w:trPr>
                <w:trHeight w:val="20"/>
                <w:jc w:val="center"/>
              </w:trPr>
              <w:tc>
                <w:tcPr>
                  <w:tcW w:w="138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Default="001770C2" w:rsidP="00AA4327">
                  <w:pPr>
                    <w:rPr>
                      <w:sz w:val="14"/>
                      <w:szCs w:val="16"/>
                    </w:rPr>
                  </w:pPr>
                  <w:proofErr w:type="spellStart"/>
                  <w:r>
                    <w:rPr>
                      <w:sz w:val="14"/>
                      <w:szCs w:val="16"/>
                    </w:rPr>
                    <w:t>Мкр</w:t>
                  </w:r>
                  <w:proofErr w:type="spellEnd"/>
                  <w:r>
                    <w:rPr>
                      <w:sz w:val="14"/>
                      <w:szCs w:val="16"/>
                    </w:rPr>
                    <w:t>. Радужный</w:t>
                  </w:r>
                </w:p>
              </w:tc>
              <w:tc>
                <w:tcPr>
                  <w:tcW w:w="48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Default="001770C2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74</w:t>
                  </w:r>
                </w:p>
              </w:tc>
              <w:tc>
                <w:tcPr>
                  <w:tcW w:w="828" w:type="dxa"/>
                  <w:noWrap/>
                  <w:tcMar>
                    <w:left w:w="28" w:type="dxa"/>
                    <w:right w:w="28" w:type="dxa"/>
                  </w:tcMar>
                </w:tcPr>
                <w:p w:rsidR="001770C2" w:rsidRPr="005034F4" w:rsidRDefault="001770C2" w:rsidP="00AA4327">
                  <w:pPr>
                    <w:rPr>
                      <w:sz w:val="14"/>
                      <w:szCs w:val="16"/>
                    </w:rPr>
                  </w:pPr>
                  <w:r w:rsidRPr="005034F4">
                    <w:rPr>
                      <w:sz w:val="14"/>
                      <w:szCs w:val="16"/>
                    </w:rPr>
                    <w:t>после 14</w:t>
                  </w:r>
                </w:p>
              </w:tc>
            </w:tr>
            <w:tr w:rsidR="001770C2" w:rsidRPr="005034F4" w:rsidTr="0053292B">
              <w:trPr>
                <w:trHeight w:val="20"/>
                <w:jc w:val="center"/>
              </w:trPr>
              <w:tc>
                <w:tcPr>
                  <w:tcW w:w="138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53292B" w:rsidRDefault="001770C2" w:rsidP="00AA4327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Железнодорожная</w:t>
                  </w:r>
                </w:p>
              </w:tc>
              <w:tc>
                <w:tcPr>
                  <w:tcW w:w="48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Default="001770C2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27А</w:t>
                  </w:r>
                </w:p>
              </w:tc>
              <w:tc>
                <w:tcPr>
                  <w:tcW w:w="828" w:type="dxa"/>
                  <w:noWrap/>
                  <w:tcMar>
                    <w:left w:w="28" w:type="dxa"/>
                    <w:right w:w="28" w:type="dxa"/>
                  </w:tcMar>
                </w:tcPr>
                <w:p w:rsidR="001770C2" w:rsidRPr="005034F4" w:rsidRDefault="001770C2" w:rsidP="00AA4327">
                  <w:pPr>
                    <w:rPr>
                      <w:sz w:val="14"/>
                      <w:szCs w:val="16"/>
                    </w:rPr>
                  </w:pPr>
                  <w:r w:rsidRPr="005034F4">
                    <w:rPr>
                      <w:sz w:val="14"/>
                      <w:szCs w:val="16"/>
                    </w:rPr>
                    <w:t>после 14</w:t>
                  </w:r>
                </w:p>
              </w:tc>
            </w:tr>
            <w:tr w:rsidR="001770C2" w:rsidRPr="005034F4" w:rsidTr="0053292B">
              <w:trPr>
                <w:trHeight w:val="20"/>
                <w:jc w:val="center"/>
              </w:trPr>
              <w:tc>
                <w:tcPr>
                  <w:tcW w:w="138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Default="001770C2" w:rsidP="00AA4327">
                  <w:pPr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Энтузиастов</w:t>
                  </w:r>
                </w:p>
              </w:tc>
              <w:tc>
                <w:tcPr>
                  <w:tcW w:w="48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1770C2" w:rsidRDefault="001770C2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104</w:t>
                  </w:r>
                </w:p>
              </w:tc>
              <w:tc>
                <w:tcPr>
                  <w:tcW w:w="828" w:type="dxa"/>
                  <w:noWrap/>
                  <w:tcMar>
                    <w:left w:w="28" w:type="dxa"/>
                    <w:right w:w="28" w:type="dxa"/>
                  </w:tcMar>
                </w:tcPr>
                <w:p w:rsidR="001770C2" w:rsidRPr="005034F4" w:rsidRDefault="001770C2" w:rsidP="00AA4327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после 14</w:t>
                  </w:r>
                </w:p>
              </w:tc>
            </w:tr>
          </w:tbl>
          <w:p w:rsidR="001770C2" w:rsidRPr="00A95ED5" w:rsidRDefault="001770C2" w:rsidP="00AA4327">
            <w:pPr>
              <w:spacing w:line="360" w:lineRule="auto"/>
              <w:rPr>
                <w:b/>
                <w:i/>
                <w:sz w:val="14"/>
                <w:szCs w:val="16"/>
              </w:rPr>
            </w:pP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770C2" w:rsidRDefault="001770C2" w:rsidP="00AA4327">
            <w:pPr>
              <w:spacing w:line="36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70C2" w:rsidRDefault="001770C2" w:rsidP="00AA4327">
            <w:pPr>
              <w:spacing w:line="36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1E0B93" w:rsidRDefault="00C328B6" w:rsidP="004F066A">
            <w:pPr>
              <w:spacing w:line="360" w:lineRule="auto"/>
              <w:jc w:val="center"/>
              <w:rPr>
                <w:b/>
                <w:i/>
                <w:sz w:val="16"/>
                <w:szCs w:val="16"/>
              </w:rPr>
            </w:pPr>
            <w:r w:rsidRPr="001E0B93">
              <w:rPr>
                <w:b/>
                <w:i/>
                <w:sz w:val="14"/>
                <w:szCs w:val="16"/>
              </w:rPr>
              <w:t>6</w:t>
            </w:r>
            <w:r w:rsidRPr="001E0B93">
              <w:rPr>
                <w:b/>
                <w:sz w:val="14"/>
                <w:szCs w:val="16"/>
              </w:rPr>
              <w:t>,13,20,27 декабря</w:t>
            </w:r>
            <w:r w:rsidR="001770C2" w:rsidRPr="001E0B93">
              <w:rPr>
                <w:b/>
                <w:sz w:val="14"/>
                <w:szCs w:val="16"/>
              </w:rPr>
              <w:t xml:space="preserve">  2019г</w:t>
            </w:r>
            <w:proofErr w:type="gramStart"/>
            <w:r w:rsidR="001770C2" w:rsidRPr="001E0B93">
              <w:rPr>
                <w:b/>
                <w:sz w:val="14"/>
                <w:szCs w:val="16"/>
              </w:rPr>
              <w:t>..</w:t>
            </w:r>
            <w:proofErr w:type="gramEnd"/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8710F2" w:rsidRDefault="001770C2" w:rsidP="00C24011">
            <w:pPr>
              <w:rPr>
                <w:sz w:val="14"/>
                <w:szCs w:val="16"/>
              </w:rPr>
            </w:pPr>
            <w:r w:rsidRPr="008710F2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8710F2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5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8710F2" w:rsidRDefault="001770C2" w:rsidP="00C24011">
            <w:pPr>
              <w:rPr>
                <w:sz w:val="14"/>
                <w:szCs w:val="16"/>
              </w:rPr>
            </w:pPr>
            <w:r w:rsidRPr="008710F2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8710F2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73566E" w:rsidRPr="00E77A9F" w:rsidTr="0028110D">
        <w:trPr>
          <w:trHeight w:val="5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566E" w:rsidRPr="008710F2" w:rsidRDefault="0073566E" w:rsidP="00C24011">
            <w:pPr>
              <w:rPr>
                <w:sz w:val="14"/>
                <w:szCs w:val="16"/>
              </w:rPr>
            </w:pPr>
            <w:r w:rsidRPr="008710F2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566E" w:rsidRDefault="0073566E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3566E" w:rsidRDefault="0073566E" w:rsidP="00D449CB">
            <w:pPr>
              <w:rPr>
                <w:sz w:val="14"/>
                <w:szCs w:val="16"/>
              </w:rPr>
            </w:pPr>
            <w:r w:rsidRPr="00F725C1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8710F2" w:rsidRDefault="001770C2" w:rsidP="00C24011">
            <w:pPr>
              <w:rPr>
                <w:sz w:val="14"/>
                <w:szCs w:val="16"/>
              </w:rPr>
            </w:pPr>
            <w:r w:rsidRPr="008710F2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8710F2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Default="001770C2">
            <w:r w:rsidRPr="00F725C1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8710F2" w:rsidRDefault="001770C2" w:rsidP="00C24011">
            <w:pPr>
              <w:rPr>
                <w:sz w:val="14"/>
                <w:szCs w:val="16"/>
              </w:rPr>
            </w:pPr>
            <w:r w:rsidRPr="008710F2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F725C1" w:rsidRDefault="001770C2">
            <w:pPr>
              <w:rPr>
                <w:sz w:val="14"/>
                <w:szCs w:val="16"/>
              </w:rPr>
            </w:pPr>
            <w:r w:rsidRPr="00F725C1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8710F2" w:rsidRDefault="001770C2" w:rsidP="00C24011">
            <w:pPr>
              <w:rPr>
                <w:sz w:val="14"/>
                <w:szCs w:val="16"/>
              </w:rPr>
            </w:pPr>
            <w:r w:rsidRPr="008710F2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F725C1" w:rsidRDefault="001770C2">
            <w:pPr>
              <w:rPr>
                <w:sz w:val="14"/>
                <w:szCs w:val="16"/>
              </w:rPr>
            </w:pPr>
            <w:r w:rsidRPr="00F725C1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8710F2" w:rsidRDefault="001770C2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F725C1" w:rsidRDefault="001770C2">
            <w:pPr>
              <w:rPr>
                <w:sz w:val="14"/>
                <w:szCs w:val="16"/>
              </w:rPr>
            </w:pPr>
            <w:r w:rsidRPr="005034F4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8710F2" w:rsidRDefault="001770C2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8710F2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Default="001770C2">
            <w:r w:rsidRPr="00F725C1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8710F2" w:rsidRDefault="001770C2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8710F2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F725C1" w:rsidRDefault="001770C2">
            <w:pPr>
              <w:rPr>
                <w:sz w:val="14"/>
                <w:szCs w:val="16"/>
              </w:rPr>
            </w:pPr>
            <w:r w:rsidRPr="00F725C1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Default="001770C2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F725C1" w:rsidRDefault="001770C2">
            <w:pPr>
              <w:rPr>
                <w:sz w:val="14"/>
                <w:szCs w:val="16"/>
              </w:rPr>
            </w:pPr>
            <w:r w:rsidRPr="00F725C1">
              <w:rPr>
                <w:sz w:val="14"/>
                <w:szCs w:val="16"/>
              </w:rPr>
              <w:t>до 12</w:t>
            </w:r>
          </w:p>
        </w:tc>
      </w:tr>
      <w:tr w:rsidR="00167E0A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7E0A" w:rsidRDefault="00167E0A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7E0A" w:rsidRDefault="00167E0A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7А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7E0A" w:rsidRPr="00F725C1" w:rsidRDefault="00167E0A">
            <w:pPr>
              <w:rPr>
                <w:sz w:val="14"/>
                <w:szCs w:val="16"/>
              </w:rPr>
            </w:pPr>
            <w:r w:rsidRPr="00F725C1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8710F2" w:rsidRDefault="001770C2" w:rsidP="00C24011">
            <w:pPr>
              <w:rPr>
                <w:sz w:val="14"/>
                <w:szCs w:val="16"/>
              </w:rPr>
            </w:pPr>
            <w:r w:rsidRPr="008710F2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8710F2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Default="001770C2">
            <w:r w:rsidRPr="005034F4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8710F2" w:rsidRDefault="001770C2" w:rsidP="00C24011">
            <w:pPr>
              <w:rPr>
                <w:sz w:val="14"/>
                <w:szCs w:val="16"/>
              </w:rPr>
            </w:pPr>
            <w:r w:rsidRPr="008710F2">
              <w:rPr>
                <w:sz w:val="14"/>
                <w:szCs w:val="16"/>
              </w:rPr>
              <w:t xml:space="preserve">Казачья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8710F2" w:rsidRDefault="001770C2" w:rsidP="00C24011">
            <w:pPr>
              <w:jc w:val="center"/>
              <w:rPr>
                <w:sz w:val="14"/>
                <w:szCs w:val="16"/>
              </w:rPr>
            </w:pPr>
            <w:r w:rsidRPr="008710F2">
              <w:rPr>
                <w:sz w:val="14"/>
                <w:szCs w:val="16"/>
              </w:rPr>
              <w:t>2</w:t>
            </w:r>
            <w:r>
              <w:rPr>
                <w:sz w:val="14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Default="001770C2">
            <w:r w:rsidRPr="005034F4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5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8710F2" w:rsidRDefault="001770C2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8710F2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5034F4" w:rsidRDefault="001770C2">
            <w:pPr>
              <w:rPr>
                <w:sz w:val="14"/>
                <w:szCs w:val="16"/>
              </w:rPr>
            </w:pPr>
            <w:r w:rsidRPr="005034F4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Default="001770C2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5034F4" w:rsidRDefault="001770C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Default="001770C2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5034F4" w:rsidRDefault="001770C2">
            <w:pPr>
              <w:rPr>
                <w:sz w:val="14"/>
                <w:szCs w:val="16"/>
              </w:rPr>
            </w:pPr>
            <w:r w:rsidRPr="005034F4">
              <w:rPr>
                <w:sz w:val="14"/>
                <w:szCs w:val="16"/>
              </w:rPr>
              <w:t>после 14</w:t>
            </w:r>
          </w:p>
        </w:tc>
      </w:tr>
      <w:tr w:rsidR="00611FAF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1FAF" w:rsidRDefault="00611FAF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1FAF" w:rsidRDefault="00611FAF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11FAF" w:rsidRPr="005034F4" w:rsidRDefault="00611FAF">
            <w:pPr>
              <w:rPr>
                <w:sz w:val="14"/>
                <w:szCs w:val="16"/>
              </w:rPr>
            </w:pPr>
            <w:r w:rsidRPr="005034F4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8710F2" w:rsidRDefault="001770C2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дежда 16 проезд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8710F2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Default="001770C2">
            <w:r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8710F2" w:rsidRDefault="001770C2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Конюшн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8710F2" w:rsidRDefault="001770C2" w:rsidP="00C2401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Default="001770C2">
            <w:r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8710F2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Default="001770C2">
            <w:pPr>
              <w:rPr>
                <w:sz w:val="14"/>
                <w:szCs w:val="16"/>
              </w:rPr>
            </w:pPr>
            <w:r w:rsidRPr="005034F4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5034F4" w:rsidRDefault="001770C2">
            <w:pPr>
              <w:rPr>
                <w:sz w:val="14"/>
                <w:szCs w:val="16"/>
              </w:rPr>
            </w:pPr>
            <w:r w:rsidRPr="005034F4">
              <w:rPr>
                <w:sz w:val="14"/>
                <w:szCs w:val="16"/>
              </w:rPr>
              <w:t>после 14</w:t>
            </w:r>
          </w:p>
        </w:tc>
      </w:tr>
      <w:tr w:rsidR="00611FAF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1FAF" w:rsidRPr="00E77A9F" w:rsidRDefault="00611FAF" w:rsidP="00C24011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1FAF" w:rsidRDefault="00611FAF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11FAF" w:rsidRPr="005034F4" w:rsidRDefault="00611FAF">
            <w:pPr>
              <w:rPr>
                <w:sz w:val="14"/>
                <w:szCs w:val="16"/>
              </w:rPr>
            </w:pPr>
            <w:r w:rsidRPr="005034F4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27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770C2" w:rsidRDefault="001770C2" w:rsidP="00D449CB">
            <w:pPr>
              <w:rPr>
                <w:sz w:val="14"/>
                <w:szCs w:val="16"/>
              </w:rPr>
            </w:pPr>
          </w:p>
          <w:p w:rsidR="001770C2" w:rsidRPr="00E77A9F" w:rsidRDefault="001770C2" w:rsidP="00D449CB">
            <w:pPr>
              <w:rPr>
                <w:sz w:val="14"/>
                <w:szCs w:val="16"/>
              </w:rPr>
            </w:pP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27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Default="001E0B93" w:rsidP="00550F9F">
            <w:pPr>
              <w:pBdr>
                <w:top w:val="single" w:sz="4" w:space="1" w:color="auto"/>
              </w:pBd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4,11,18,25 декабря</w:t>
            </w:r>
            <w:r w:rsidR="001770C2">
              <w:rPr>
                <w:b/>
                <w:bCs/>
                <w:sz w:val="14"/>
                <w:szCs w:val="16"/>
              </w:rPr>
              <w:t xml:space="preserve">  2019</w:t>
            </w:r>
            <w:r w:rsidR="001770C2" w:rsidRPr="00E77A9F">
              <w:rPr>
                <w:b/>
                <w:bCs/>
                <w:sz w:val="14"/>
                <w:szCs w:val="16"/>
              </w:rPr>
              <w:t>г.</w:t>
            </w:r>
          </w:p>
          <w:p w:rsidR="001770C2" w:rsidRPr="00E77A9F" w:rsidRDefault="001770C2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1770C2" w:rsidRPr="00E77A9F" w:rsidTr="0028110D">
        <w:trPr>
          <w:trHeight w:val="16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АМ </w:t>
            </w:r>
            <w:proofErr w:type="spellStart"/>
            <w:r w:rsidRPr="00E77A9F">
              <w:rPr>
                <w:sz w:val="14"/>
                <w:szCs w:val="16"/>
              </w:rPr>
              <w:t>Промзон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АМ </w:t>
            </w:r>
            <w:proofErr w:type="spellStart"/>
            <w:r w:rsidRPr="00E77A9F">
              <w:rPr>
                <w:sz w:val="14"/>
                <w:szCs w:val="16"/>
              </w:rPr>
              <w:t>Промзон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АМ </w:t>
            </w:r>
            <w:proofErr w:type="spellStart"/>
            <w:r w:rsidRPr="00E77A9F">
              <w:rPr>
                <w:sz w:val="14"/>
                <w:szCs w:val="16"/>
              </w:rPr>
              <w:t>Промзон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АМ </w:t>
            </w:r>
            <w:proofErr w:type="spellStart"/>
            <w:r w:rsidRPr="00E77A9F">
              <w:rPr>
                <w:sz w:val="14"/>
                <w:szCs w:val="16"/>
              </w:rPr>
              <w:t>Промзон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АМ </w:t>
            </w:r>
            <w:proofErr w:type="spellStart"/>
            <w:r w:rsidRPr="00E77A9F">
              <w:rPr>
                <w:sz w:val="14"/>
                <w:szCs w:val="16"/>
              </w:rPr>
              <w:t>Промзон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АМ </w:t>
            </w:r>
            <w:proofErr w:type="spellStart"/>
            <w:r w:rsidRPr="00E77A9F">
              <w:rPr>
                <w:sz w:val="14"/>
                <w:szCs w:val="16"/>
              </w:rPr>
              <w:t>Промзон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АМ </w:t>
            </w:r>
            <w:proofErr w:type="spellStart"/>
            <w:r w:rsidRPr="00E77A9F">
              <w:rPr>
                <w:sz w:val="14"/>
                <w:szCs w:val="16"/>
              </w:rPr>
              <w:t>Промзон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АМ </w:t>
            </w:r>
            <w:proofErr w:type="spellStart"/>
            <w:r w:rsidRPr="00E77A9F">
              <w:rPr>
                <w:sz w:val="14"/>
                <w:szCs w:val="16"/>
              </w:rPr>
              <w:t>Промзон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АМ </w:t>
            </w:r>
            <w:proofErr w:type="spellStart"/>
            <w:r w:rsidRPr="00E77A9F">
              <w:rPr>
                <w:sz w:val="14"/>
                <w:szCs w:val="16"/>
              </w:rPr>
              <w:t>Промзон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АМ </w:t>
            </w:r>
            <w:proofErr w:type="spellStart"/>
            <w:r w:rsidRPr="00E77A9F">
              <w:rPr>
                <w:sz w:val="14"/>
                <w:szCs w:val="16"/>
              </w:rPr>
              <w:t>Промзон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АМ </w:t>
            </w:r>
            <w:proofErr w:type="spellStart"/>
            <w:r w:rsidRPr="00E77A9F">
              <w:rPr>
                <w:sz w:val="14"/>
                <w:szCs w:val="16"/>
              </w:rPr>
              <w:t>Промзон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АМ </w:t>
            </w:r>
            <w:proofErr w:type="spellStart"/>
            <w:r w:rsidRPr="00E77A9F">
              <w:rPr>
                <w:sz w:val="14"/>
                <w:szCs w:val="16"/>
              </w:rPr>
              <w:t>Промзон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2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АМ </w:t>
            </w:r>
            <w:proofErr w:type="spellStart"/>
            <w:r w:rsidRPr="00E77A9F">
              <w:rPr>
                <w:sz w:val="14"/>
                <w:szCs w:val="16"/>
              </w:rPr>
              <w:t>Промзон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АМ </w:t>
            </w:r>
            <w:proofErr w:type="spellStart"/>
            <w:r w:rsidRPr="00E77A9F">
              <w:rPr>
                <w:sz w:val="14"/>
                <w:szCs w:val="16"/>
              </w:rPr>
              <w:t>Промзон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АМ </w:t>
            </w:r>
            <w:proofErr w:type="spellStart"/>
            <w:r w:rsidRPr="00E77A9F">
              <w:rPr>
                <w:sz w:val="14"/>
                <w:szCs w:val="16"/>
              </w:rPr>
              <w:t>Промзон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  <w:r>
              <w:rPr>
                <w:sz w:val="14"/>
                <w:szCs w:val="16"/>
              </w:rPr>
              <w:t>(</w:t>
            </w:r>
            <w:r w:rsidRPr="00E77A9F">
              <w:rPr>
                <w:sz w:val="14"/>
                <w:szCs w:val="16"/>
              </w:rPr>
              <w:t>б</w:t>
            </w:r>
            <w:r>
              <w:rPr>
                <w:sz w:val="14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7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2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Восточ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Восточ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аврюшин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  <w:r w:rsidR="00FA57C3">
              <w:rPr>
                <w:sz w:val="14"/>
                <w:szCs w:val="16"/>
              </w:rPr>
              <w:t>/1,2</w:t>
            </w:r>
            <w:r w:rsidRPr="00E77A9F">
              <w:rPr>
                <w:sz w:val="14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7E6726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  <w:r>
              <w:rPr>
                <w:sz w:val="14"/>
                <w:szCs w:val="16"/>
              </w:rPr>
              <w:t xml:space="preserve">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lastRenderedPageBreak/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Горького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Радужный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64797C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97C" w:rsidRPr="00E77A9F" w:rsidRDefault="0064797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97C" w:rsidRPr="00E77A9F" w:rsidRDefault="0064797C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4797C" w:rsidRPr="00E77A9F" w:rsidRDefault="0064797C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4797C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97C" w:rsidRPr="00E77A9F" w:rsidRDefault="0064797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97C" w:rsidRPr="00E77A9F" w:rsidRDefault="0064797C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4797C" w:rsidRPr="00E77A9F" w:rsidRDefault="0064797C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3660A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3660A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34BF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  <w:r>
              <w:rPr>
                <w:sz w:val="14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5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до 12 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н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н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н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н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н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н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  <w:r w:rsidR="00FA57C3">
              <w:rPr>
                <w:sz w:val="14"/>
                <w:szCs w:val="16"/>
              </w:rPr>
              <w:t>/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н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н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н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  <w:r w:rsidR="00FA57C3">
              <w:rPr>
                <w:sz w:val="14"/>
                <w:szCs w:val="16"/>
              </w:rPr>
              <w:t>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н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2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3660AA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spellEnd"/>
            <w:r w:rsidRPr="00E77A9F">
              <w:rPr>
                <w:sz w:val="14"/>
                <w:szCs w:val="16"/>
              </w:rPr>
              <w:t>. Октябр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3660A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7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  <w:r>
              <w:rPr>
                <w:sz w:val="14"/>
                <w:szCs w:val="16"/>
              </w:rPr>
              <w:t>А</w:t>
            </w:r>
            <w:r w:rsidRPr="00E77A9F">
              <w:rPr>
                <w:sz w:val="14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созаводск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созаводск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созаводск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созаводск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0C2" w:rsidRPr="00E77A9F" w:rsidRDefault="001770C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созаводск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0C2" w:rsidRPr="00E77A9F" w:rsidRDefault="001770C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созаводск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0C2" w:rsidRPr="00E77A9F" w:rsidRDefault="001770C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созаводск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0C2" w:rsidRPr="00E77A9F" w:rsidRDefault="001770C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созаводск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0C2" w:rsidRPr="00E77A9F" w:rsidRDefault="001770C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0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0C2" w:rsidRPr="00E77A9F" w:rsidRDefault="001770C2" w:rsidP="003660AA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gramStart"/>
            <w:r w:rsidRPr="00E77A9F">
              <w:rPr>
                <w:sz w:val="14"/>
                <w:szCs w:val="16"/>
              </w:rPr>
              <w:t>.Б</w:t>
            </w:r>
            <w:proofErr w:type="gramEnd"/>
            <w:r w:rsidRPr="00E77A9F">
              <w:rPr>
                <w:sz w:val="14"/>
                <w:szCs w:val="16"/>
              </w:rPr>
              <w:t>русничный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-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.Б.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.Б.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тр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.Б.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Стр.-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.Б.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1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Default="001770C2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мкр</w:t>
            </w:r>
            <w:proofErr w:type="spellEnd"/>
            <w:r>
              <w:rPr>
                <w:sz w:val="14"/>
                <w:szCs w:val="16"/>
              </w:rPr>
              <w:t xml:space="preserve"> Радужный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Default="001770C2" w:rsidP="00CA34B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476211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6211" w:rsidRPr="00E77A9F" w:rsidRDefault="004762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76211" w:rsidRPr="00E77A9F" w:rsidRDefault="00476211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1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76211" w:rsidRPr="00E77A9F" w:rsidRDefault="0047621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476211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6211" w:rsidRPr="00E77A9F" w:rsidRDefault="004762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76211" w:rsidRDefault="00476211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76211" w:rsidRPr="00E77A9F" w:rsidRDefault="0047621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70C2" w:rsidRPr="00E77A9F" w:rsidRDefault="001770C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  <w:r w:rsidRPr="00E77A9F">
              <w:rPr>
                <w:sz w:val="14"/>
                <w:szCs w:val="16"/>
              </w:rPr>
              <w:t xml:space="preserve">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  <w:r w:rsidRPr="00E77A9F">
              <w:rPr>
                <w:sz w:val="14"/>
                <w:szCs w:val="16"/>
              </w:rPr>
              <w:t xml:space="preserve">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  <w:r w:rsidRPr="00E77A9F">
              <w:rPr>
                <w:sz w:val="14"/>
                <w:szCs w:val="16"/>
              </w:rPr>
              <w:t xml:space="preserve">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4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0C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4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0C2" w:rsidRPr="00E77A9F" w:rsidRDefault="001770C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21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B47103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Default="0094621D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21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B47103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21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бская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21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бская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21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бская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21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ск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D710D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21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стровского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21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Пионерская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21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Сандалов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21D" w:rsidRPr="00E77A9F" w:rsidRDefault="0094621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21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Сандалов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21D" w:rsidRPr="00E77A9F" w:rsidRDefault="0094621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21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Сандалов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21D" w:rsidRPr="00E77A9F" w:rsidRDefault="0094621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21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21D" w:rsidRPr="00E77A9F" w:rsidRDefault="0094621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21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21D" w:rsidRPr="00E77A9F" w:rsidRDefault="0094621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21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621D" w:rsidRPr="00E77A9F" w:rsidRDefault="0094621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21D" w:rsidRPr="00E77A9F" w:rsidRDefault="0094621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21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621D" w:rsidRPr="00E77A9F" w:rsidRDefault="0094621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21D" w:rsidRPr="00E77A9F" w:rsidRDefault="0094621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21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621D" w:rsidRPr="00E77A9F" w:rsidRDefault="0094621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21D" w:rsidRPr="00E77A9F" w:rsidRDefault="0094621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21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621D" w:rsidRPr="00E77A9F" w:rsidRDefault="0094621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21D" w:rsidRPr="00E77A9F" w:rsidRDefault="0094621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21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621D" w:rsidRPr="00E77A9F" w:rsidRDefault="0094621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21D" w:rsidRPr="00E77A9F" w:rsidRDefault="0094621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21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621D" w:rsidRPr="00E77A9F" w:rsidRDefault="0094621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21D" w:rsidRPr="00E77A9F" w:rsidRDefault="0094621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E77C9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77C9D" w:rsidRPr="00E77A9F" w:rsidRDefault="00E77C9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7C9D" w:rsidRPr="00E77A9F" w:rsidRDefault="00E77C9D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77C9D" w:rsidRPr="00E77A9F" w:rsidRDefault="00E77C9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21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621D" w:rsidRPr="00E77A9F" w:rsidRDefault="0094621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lastRenderedPageBreak/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21D" w:rsidRPr="00E77A9F" w:rsidRDefault="0094621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21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621D" w:rsidRPr="00E77A9F" w:rsidRDefault="0094621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21D" w:rsidRPr="00E77A9F" w:rsidRDefault="0094621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21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621D" w:rsidRPr="00E77A9F" w:rsidRDefault="0094621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21D" w:rsidRPr="00E77A9F" w:rsidRDefault="0094621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21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621D" w:rsidRPr="00E77A9F" w:rsidRDefault="0094621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21D" w:rsidRPr="00E77A9F" w:rsidRDefault="0094621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21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621D" w:rsidRPr="00E77A9F" w:rsidRDefault="0094621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21D" w:rsidRPr="00E77A9F" w:rsidRDefault="0094621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21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621D" w:rsidRPr="00E77A9F" w:rsidRDefault="0094621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21D" w:rsidRPr="00E77A9F" w:rsidRDefault="0094621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21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621D" w:rsidRPr="00E77A9F" w:rsidRDefault="0094621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21D" w:rsidRPr="00E77A9F" w:rsidRDefault="0094621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21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621D" w:rsidRPr="00E77A9F" w:rsidRDefault="0094621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21D" w:rsidRPr="00E77A9F" w:rsidRDefault="0094621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21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621D" w:rsidRPr="00E77A9F" w:rsidRDefault="0094621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21D" w:rsidRPr="00E77A9F" w:rsidRDefault="0094621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21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621D" w:rsidRPr="00E77A9F" w:rsidRDefault="0094621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21D" w:rsidRPr="00E77A9F" w:rsidRDefault="0094621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21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621D" w:rsidRPr="00E77A9F" w:rsidRDefault="0094621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21D" w:rsidRPr="00E77A9F" w:rsidRDefault="0094621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21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621D" w:rsidRPr="00E77A9F" w:rsidRDefault="0094621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21D" w:rsidRPr="00E77A9F" w:rsidRDefault="0094621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21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621D" w:rsidRPr="00E77A9F" w:rsidRDefault="0094621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ап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24011">
            <w:pPr>
              <w:jc w:val="center"/>
              <w:rPr>
                <w:sz w:val="14"/>
                <w:szCs w:val="16"/>
              </w:rPr>
            </w:pPr>
            <w:r w:rsidRPr="00D9487F">
              <w:rPr>
                <w:sz w:val="14"/>
                <w:szCs w:val="16"/>
              </w:rPr>
              <w:t>27(</w:t>
            </w:r>
            <w:r w:rsidRPr="00D9487F">
              <w:rPr>
                <w:sz w:val="12"/>
                <w:szCs w:val="16"/>
              </w:rPr>
              <w:t>ба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21D" w:rsidRPr="00E77A9F" w:rsidRDefault="0094621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21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ап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21D" w:rsidRPr="00E77A9F" w:rsidRDefault="0094621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21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ап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21D" w:rsidRPr="00E77A9F" w:rsidRDefault="0094621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21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</w:t>
            </w:r>
            <w:proofErr w:type="gramStart"/>
            <w:r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21D" w:rsidRPr="00E77A9F" w:rsidRDefault="0094621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21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21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21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21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21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21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21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21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21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21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0(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21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21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21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  <w:r w:rsidR="00FA57C3">
              <w:rPr>
                <w:sz w:val="14"/>
                <w:szCs w:val="16"/>
              </w:rPr>
              <w:t>/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21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21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21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21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21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21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3660A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21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3660A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21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3660A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21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3660A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21D" w:rsidRPr="00E77A9F" w:rsidRDefault="0094621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</w:tbl>
    <w:p w:rsidR="00955998" w:rsidRPr="00E77A9F" w:rsidRDefault="00955998">
      <w:pPr>
        <w:rPr>
          <w:sz w:val="14"/>
          <w:szCs w:val="16"/>
        </w:rPr>
      </w:pPr>
    </w:p>
    <w:tbl>
      <w:tblPr>
        <w:tblW w:w="2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91"/>
        <w:gridCol w:w="600"/>
        <w:gridCol w:w="730"/>
      </w:tblGrid>
      <w:tr w:rsidR="00BC6A19" w:rsidRPr="00E77A9F" w:rsidTr="00C811E1">
        <w:trPr>
          <w:trHeight w:val="20"/>
          <w:jc w:val="center"/>
        </w:trPr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A93F7D" w:rsidP="00550F9F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5,12,19,26 декабря</w:t>
            </w:r>
            <w:r w:rsidR="00550F9F">
              <w:rPr>
                <w:b/>
                <w:bCs/>
                <w:sz w:val="14"/>
                <w:szCs w:val="16"/>
              </w:rPr>
              <w:t xml:space="preserve"> 2019</w:t>
            </w:r>
            <w:r w:rsidR="00550F9F" w:rsidRPr="00E77A9F">
              <w:rPr>
                <w:b/>
                <w:bCs/>
                <w:sz w:val="14"/>
                <w:szCs w:val="16"/>
              </w:rPr>
              <w:t>г.</w:t>
            </w:r>
          </w:p>
          <w:p w:rsidR="00BC6A19" w:rsidRPr="00E77A9F" w:rsidRDefault="00BC6A19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955998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 Берег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B21C9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1C9" w:rsidRPr="00E77A9F" w:rsidRDefault="00DB21C9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 Берег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1C9" w:rsidRPr="00E77A9F" w:rsidRDefault="00DB21C9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21C9" w:rsidRPr="00E77A9F" w:rsidRDefault="00DB21C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 Берег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394DFE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394DFE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gramStart"/>
            <w:r w:rsidRPr="00E77A9F">
              <w:rPr>
                <w:sz w:val="14"/>
                <w:szCs w:val="16"/>
              </w:rPr>
              <w:t>.Б</w:t>
            </w:r>
            <w:proofErr w:type="gramEnd"/>
            <w:r w:rsidRPr="00E77A9F">
              <w:rPr>
                <w:sz w:val="14"/>
                <w:szCs w:val="16"/>
              </w:rPr>
              <w:t>русничный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gramStart"/>
            <w:r w:rsidRPr="00E77A9F">
              <w:rPr>
                <w:sz w:val="14"/>
                <w:szCs w:val="16"/>
              </w:rPr>
              <w:t>.Б</w:t>
            </w:r>
            <w:proofErr w:type="gramEnd"/>
            <w:r w:rsidRPr="00E77A9F">
              <w:rPr>
                <w:sz w:val="14"/>
                <w:szCs w:val="16"/>
              </w:rPr>
              <w:t>русничный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агари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агари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  <w:r w:rsidRPr="00E77A9F">
              <w:rPr>
                <w:sz w:val="14"/>
                <w:szCs w:val="16"/>
              </w:rPr>
              <w:t xml:space="preserve"> </w:t>
            </w:r>
          </w:p>
          <w:p w:rsidR="00394DFE" w:rsidRPr="00E77A9F" w:rsidRDefault="000E68DC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pgNum/>
            </w:r>
            <w:r>
              <w:rPr>
                <w:sz w:val="14"/>
                <w:szCs w:val="16"/>
              </w:rPr>
              <w:t>В</w:t>
            </w:r>
            <w:r w:rsidR="00394DFE" w:rsidRPr="00E77A9F">
              <w:rPr>
                <w:sz w:val="14"/>
                <w:szCs w:val="16"/>
              </w:rPr>
              <w:t xml:space="preserve"> 1-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/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2230D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2230D" w:rsidRPr="00E77A9F" w:rsidRDefault="0032230D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2230D" w:rsidRDefault="0032230D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/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2230D" w:rsidRPr="00E77A9F" w:rsidRDefault="0032230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б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531FA4">
            <w:pPr>
              <w:rPr>
                <w:sz w:val="14"/>
                <w:szCs w:val="16"/>
                <w:highlight w:val="red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531FA4">
            <w:pPr>
              <w:jc w:val="center"/>
              <w:rPr>
                <w:sz w:val="14"/>
                <w:szCs w:val="16"/>
                <w:highlight w:val="red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Default="00394D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/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9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77544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7544" w:rsidRPr="00E77A9F" w:rsidRDefault="00D77544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7544" w:rsidRPr="00D77544" w:rsidRDefault="00D77544" w:rsidP="00EF47CF">
            <w:pPr>
              <w:jc w:val="center"/>
              <w:rPr>
                <w:sz w:val="14"/>
                <w:szCs w:val="16"/>
                <w:lang w:val="en-US"/>
              </w:rPr>
            </w:pPr>
            <w:r>
              <w:rPr>
                <w:sz w:val="14"/>
                <w:szCs w:val="16"/>
                <w:lang w:val="en-US"/>
              </w:rPr>
              <w:t>5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77544" w:rsidRPr="00E77A9F" w:rsidRDefault="00D7754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lastRenderedPageBreak/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D23652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652" w:rsidRPr="00E77A9F" w:rsidRDefault="00D23652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652" w:rsidRPr="00E77A9F" w:rsidRDefault="00D23652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5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23652" w:rsidRPr="00E77A9F" w:rsidRDefault="00D2365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9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14(9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3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Казачь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2/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Казачь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Казачь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Казачь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Казачь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Казачь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Казачь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Казачь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Казачь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оператив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оператив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оператив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Б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оператив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Г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оператив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оператив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оператив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Конюшн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  <w:r w:rsidRPr="00E77A9F">
              <w:rPr>
                <w:sz w:val="14"/>
                <w:szCs w:val="16"/>
              </w:rPr>
              <w:t xml:space="preserve"> бал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2(б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кр.-3 Первомайск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A4D9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A4D9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C37B94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C37B9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C37B9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C37B94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C37B9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C37B9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  <w:r w:rsidRPr="00E77A9F">
              <w:rPr>
                <w:sz w:val="14"/>
                <w:szCs w:val="16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  <w:r w:rsidRPr="00E77A9F">
              <w:rPr>
                <w:sz w:val="14"/>
                <w:szCs w:val="16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  <w:r w:rsidRPr="00E77A9F">
              <w:rPr>
                <w:sz w:val="14"/>
                <w:szCs w:val="16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ионерск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7A19C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ионерск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7A19C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lastRenderedPageBreak/>
              <w:t>Пионерск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7A19C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ионерск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7A19C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ионерск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7A19C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4D9F" w:rsidRPr="00E77A9F" w:rsidRDefault="008A4D9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 Г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4D9F" w:rsidRPr="00E77A9F" w:rsidRDefault="008A4D9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  <w:proofErr w:type="gramStart"/>
            <w:r w:rsidRPr="00E77A9F">
              <w:rPr>
                <w:sz w:val="14"/>
                <w:szCs w:val="16"/>
              </w:rPr>
              <w:t xml:space="preserve"> Е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  <w:proofErr w:type="gramStart"/>
            <w:r w:rsidRPr="00E77A9F">
              <w:rPr>
                <w:sz w:val="14"/>
                <w:szCs w:val="16"/>
              </w:rPr>
              <w:t xml:space="preserve"> Д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  <w:proofErr w:type="gramStart"/>
            <w:r w:rsidRPr="00E77A9F">
              <w:rPr>
                <w:sz w:val="14"/>
                <w:szCs w:val="16"/>
              </w:rPr>
              <w:t xml:space="preserve"> К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ий</w:t>
            </w:r>
            <w:proofErr w:type="spellEnd"/>
            <w:r w:rsidRPr="00E77A9F">
              <w:rPr>
                <w:sz w:val="14"/>
                <w:szCs w:val="16"/>
              </w:rPr>
              <w:t xml:space="preserve"> проез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ий</w:t>
            </w:r>
            <w:proofErr w:type="spellEnd"/>
            <w:r w:rsidRPr="00E77A9F">
              <w:rPr>
                <w:sz w:val="14"/>
                <w:szCs w:val="16"/>
              </w:rPr>
              <w:t xml:space="preserve"> проез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ий</w:t>
            </w:r>
            <w:proofErr w:type="spellEnd"/>
            <w:r w:rsidRPr="00E77A9F">
              <w:rPr>
                <w:sz w:val="14"/>
                <w:szCs w:val="16"/>
              </w:rPr>
              <w:t xml:space="preserve"> проез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ий</w:t>
            </w:r>
            <w:proofErr w:type="spellEnd"/>
            <w:r w:rsidRPr="00E77A9F">
              <w:rPr>
                <w:sz w:val="14"/>
                <w:szCs w:val="16"/>
              </w:rPr>
              <w:t xml:space="preserve"> проез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953FD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  <w:r w:rsidRPr="00E77A9F">
              <w:rPr>
                <w:sz w:val="14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953FD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балок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4D9F" w:rsidRPr="00E77A9F" w:rsidRDefault="008A4D9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  <w:proofErr w:type="gramStart"/>
            <w:r w:rsidRPr="00E77A9F">
              <w:rPr>
                <w:sz w:val="14"/>
                <w:szCs w:val="16"/>
              </w:rPr>
              <w:t xml:space="preserve"> В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4D9F" w:rsidRPr="00E77A9F" w:rsidRDefault="008A4D9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4D9F" w:rsidRPr="00E77A9F" w:rsidRDefault="008A4D9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 балок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4D9F" w:rsidRPr="00E77A9F" w:rsidRDefault="008A4D9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 Г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  <w:r w:rsidRPr="00E77A9F">
              <w:rPr>
                <w:sz w:val="14"/>
                <w:szCs w:val="16"/>
              </w:rPr>
              <w:t xml:space="preserve"> бал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4D9F" w:rsidRPr="00E77A9F" w:rsidRDefault="008A4D9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1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апаева</w:t>
            </w:r>
            <w:r>
              <w:rPr>
                <w:sz w:val="14"/>
                <w:szCs w:val="16"/>
              </w:rPr>
              <w:t xml:space="preserve"> (Ямал-флот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А бал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кало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Шевченк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Шевченк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Шевченк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Щорс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582D8B">
        <w:trPr>
          <w:trHeight w:val="56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Энтузиастов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rPr>
                <w:sz w:val="14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0F3D9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449CB">
            <w:pPr>
              <w:rPr>
                <w:sz w:val="14"/>
                <w:szCs w:val="16"/>
              </w:rPr>
            </w:pP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351E" w:rsidRDefault="0048351E" w:rsidP="0048351E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5,12,19,26 декабря 2019г.</w:t>
            </w:r>
          </w:p>
          <w:p w:rsidR="008A4D9F" w:rsidRPr="00A95ED5" w:rsidRDefault="008A4D9F" w:rsidP="0010724E">
            <w:pPr>
              <w:spacing w:line="360" w:lineRule="auto"/>
              <w:jc w:val="center"/>
              <w:rPr>
                <w:b/>
                <w:i/>
                <w:sz w:val="14"/>
                <w:szCs w:val="16"/>
              </w:rPr>
            </w:pP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Ел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FA1327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(9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530897" w:rsidP="00FA132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Ел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FA1327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530897" w:rsidP="00FA132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Ел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FA1327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530897" w:rsidP="00FA132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Ел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FA1327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530897" w:rsidP="00FA132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Ел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FA1327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530897" w:rsidP="00FA132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Ел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FA1327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530897" w:rsidP="00FA132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Ел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FA1327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Default="00530897" w:rsidP="00FA132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Ел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FA1327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530897" w:rsidP="00FA132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Ел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FA1327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530897" w:rsidP="00FA132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Ел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FA1327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530897" w:rsidP="00FA132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Ел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FA1327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8(64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530897" w:rsidP="00FA132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530897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0897" w:rsidRDefault="00530897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Ел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0897" w:rsidRDefault="00530897" w:rsidP="00FA1327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(12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30897" w:rsidRDefault="00530897" w:rsidP="00FA132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530897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0897" w:rsidRDefault="00530897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Ел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0897" w:rsidRDefault="00530897" w:rsidP="00FA1327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30897" w:rsidRPr="00E77A9F" w:rsidRDefault="00530897" w:rsidP="00FA132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-1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</w:t>
            </w:r>
            <w:r w:rsidR="00267583">
              <w:rPr>
                <w:sz w:val="14"/>
                <w:szCs w:val="16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Default="008A4D9F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Default="008A4D9F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Default="008A4D9F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67173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7173" w:rsidRDefault="00367173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7173" w:rsidRDefault="00367173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67173" w:rsidRDefault="00367173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9(51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8(57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Default="008A4D9F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53089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</w:t>
            </w:r>
            <w:r w:rsidR="00530897">
              <w:rPr>
                <w:sz w:val="14"/>
                <w:szCs w:val="16"/>
              </w:rPr>
              <w:t>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530897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AB0B7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2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D449CB">
            <w:pPr>
              <w:rPr>
                <w:sz w:val="14"/>
                <w:szCs w:val="16"/>
              </w:rPr>
            </w:pPr>
          </w:p>
          <w:p w:rsidR="008A4D9F" w:rsidRPr="00E77A9F" w:rsidRDefault="008A4D9F" w:rsidP="00D449CB">
            <w:pPr>
              <w:rPr>
                <w:sz w:val="14"/>
                <w:szCs w:val="16"/>
              </w:rPr>
            </w:pP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351E" w:rsidRDefault="0048351E" w:rsidP="0048351E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2,9,16,23,30 декабря 2019</w:t>
            </w:r>
            <w:r w:rsidRPr="00E77A9F">
              <w:rPr>
                <w:b/>
                <w:bCs/>
                <w:sz w:val="14"/>
                <w:szCs w:val="16"/>
              </w:rPr>
              <w:t>г.</w:t>
            </w:r>
          </w:p>
          <w:p w:rsidR="008A4D9F" w:rsidRPr="0048351E" w:rsidRDefault="008A4D9F" w:rsidP="0048351E">
            <w:pPr>
              <w:rPr>
                <w:sz w:val="16"/>
                <w:vertAlign w:val="subscript"/>
              </w:rPr>
            </w:pP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еолог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 балок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еолог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еолог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еолог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А бал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вартал Северны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вартал Северны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вартал Северны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вартал Северны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вартал Северны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8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gramStart"/>
            <w:r w:rsidRPr="00E77A9F">
              <w:rPr>
                <w:sz w:val="14"/>
                <w:szCs w:val="16"/>
              </w:rPr>
              <w:t>.П</w:t>
            </w:r>
            <w:proofErr w:type="gramEnd"/>
            <w:r w:rsidRPr="00E77A9F">
              <w:rPr>
                <w:sz w:val="14"/>
                <w:szCs w:val="16"/>
              </w:rPr>
              <w:t>олярный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Ел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8(54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36C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36C18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D36C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36C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36C18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D36C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36C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36C18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D36C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36C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36C18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D36C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7A4F4F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еолог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 балок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еолог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еолог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еолог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А бал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155"/>
          <w:jc w:val="center"/>
        </w:trPr>
        <w:tc>
          <w:tcPr>
            <w:tcW w:w="2721" w:type="dxa"/>
            <w:gridSpan w:val="3"/>
            <w:tcBorders>
              <w:top w:val="single" w:sz="4" w:space="0" w:color="auto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</w:p>
        </w:tc>
      </w:tr>
      <w:tr w:rsidR="008A4D9F" w:rsidRPr="00E77A9F" w:rsidTr="00DE4675">
        <w:trPr>
          <w:trHeight w:val="270"/>
          <w:jc w:val="center"/>
        </w:trPr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351E" w:rsidRDefault="0048351E" w:rsidP="0048351E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4,11,18,25 декабря 2019</w:t>
            </w:r>
            <w:r w:rsidRPr="00E77A9F">
              <w:rPr>
                <w:b/>
                <w:bCs/>
                <w:sz w:val="14"/>
                <w:szCs w:val="16"/>
              </w:rPr>
              <w:t>г.</w:t>
            </w:r>
          </w:p>
          <w:p w:rsidR="008A4D9F" w:rsidRPr="00E77A9F" w:rsidRDefault="008A4D9F" w:rsidP="0048351E">
            <w:pPr>
              <w:jc w:val="center"/>
              <w:rPr>
                <w:sz w:val="14"/>
                <w:szCs w:val="16"/>
              </w:rPr>
            </w:pP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 Порох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Кр</w:t>
            </w:r>
            <w:proofErr w:type="gramStart"/>
            <w:r>
              <w:rPr>
                <w:sz w:val="14"/>
                <w:szCs w:val="16"/>
              </w:rPr>
              <w:t>.О</w:t>
            </w:r>
            <w:proofErr w:type="gramEnd"/>
            <w:r>
              <w:rPr>
                <w:sz w:val="14"/>
                <w:szCs w:val="16"/>
              </w:rPr>
              <w:t>ктябрь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Кр</w:t>
            </w:r>
            <w:proofErr w:type="gramStart"/>
            <w:r>
              <w:rPr>
                <w:sz w:val="14"/>
                <w:szCs w:val="16"/>
              </w:rPr>
              <w:t>.О</w:t>
            </w:r>
            <w:proofErr w:type="gramEnd"/>
            <w:r>
              <w:rPr>
                <w:sz w:val="14"/>
                <w:szCs w:val="16"/>
              </w:rPr>
              <w:t>ктябрь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3Г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Кр</w:t>
            </w:r>
            <w:proofErr w:type="gramStart"/>
            <w:r>
              <w:rPr>
                <w:sz w:val="14"/>
                <w:szCs w:val="16"/>
              </w:rPr>
              <w:t>.О</w:t>
            </w:r>
            <w:proofErr w:type="gramEnd"/>
            <w:r>
              <w:rPr>
                <w:sz w:val="14"/>
                <w:szCs w:val="16"/>
              </w:rPr>
              <w:t>ктябрь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3В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Белинског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Белинског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ружини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/1,2,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ле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A5937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5937" w:rsidRDefault="003A5937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ле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5937" w:rsidRDefault="003A5937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A5937" w:rsidRDefault="003A5937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ле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ле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A5937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5937" w:rsidRDefault="003A5937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ле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5937" w:rsidRDefault="003A5937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A5937" w:rsidRDefault="003A5937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ле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ле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ле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A5937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5937" w:rsidRDefault="003A5937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ле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5937" w:rsidRDefault="003A5937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A5937" w:rsidRDefault="003A5937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A5937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5937" w:rsidRDefault="003A5937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ле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5937" w:rsidRDefault="003A5937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A5937" w:rsidRDefault="003A5937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A5937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5937" w:rsidRDefault="003A5937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ле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5937" w:rsidRDefault="003A5937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A5937" w:rsidRDefault="003A5937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Заполяр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Я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гор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гор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гор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гор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гор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гор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гор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Pr="00E77A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н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н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н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A4D9F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н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Default="008A4D9F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7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4D9F" w:rsidRDefault="008A4D9F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</w:tbl>
    <w:p w:rsidR="00955998" w:rsidRDefault="00955998">
      <w:pPr>
        <w:rPr>
          <w:sz w:val="14"/>
          <w:szCs w:val="16"/>
        </w:rPr>
      </w:pPr>
    </w:p>
    <w:p w:rsidR="00C811E1" w:rsidRPr="00E77A9F" w:rsidRDefault="00C811E1">
      <w:pPr>
        <w:rPr>
          <w:sz w:val="14"/>
          <w:szCs w:val="16"/>
        </w:rPr>
      </w:pPr>
    </w:p>
    <w:tbl>
      <w:tblPr>
        <w:tblW w:w="2703" w:type="dxa"/>
        <w:jc w:val="center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21"/>
        <w:gridCol w:w="567"/>
        <w:gridCol w:w="715"/>
      </w:tblGrid>
      <w:tr w:rsidR="00BC6A19" w:rsidRPr="00E77A9F" w:rsidTr="00550F9F">
        <w:trPr>
          <w:trHeight w:val="20"/>
          <w:jc w:val="center"/>
        </w:trPr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351E" w:rsidRDefault="0048351E" w:rsidP="0048351E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6,13,20,27 декабря 2019г.</w:t>
            </w:r>
          </w:p>
          <w:p w:rsidR="00550F9F" w:rsidRPr="009D33DB" w:rsidRDefault="00550F9F" w:rsidP="00550F9F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955998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F458D7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58D7" w:rsidRPr="00E77A9F" w:rsidRDefault="00F458D7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58D7" w:rsidRPr="00E77A9F" w:rsidRDefault="00F458D7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458D7" w:rsidRPr="00E77A9F" w:rsidRDefault="00F458D7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020DA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020DA" w:rsidRPr="00E77A9F" w:rsidRDefault="001020D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20DA" w:rsidRPr="00E77A9F" w:rsidRDefault="001020DA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020DA" w:rsidRPr="00E77A9F" w:rsidRDefault="001020DA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124E" w:rsidRPr="00E77A9F" w:rsidRDefault="00C3124E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2 Порох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2 Порох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2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2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92E34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2E34" w:rsidRPr="00E77A9F" w:rsidRDefault="00192E34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2E34" w:rsidRPr="00E77A9F" w:rsidRDefault="00192E34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2E34" w:rsidRPr="00E77A9F" w:rsidRDefault="00192E34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2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2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2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39063B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кр.2</w:t>
            </w:r>
            <w:r w:rsidR="009B45D5">
              <w:rPr>
                <w:sz w:val="14"/>
                <w:szCs w:val="16"/>
              </w:rPr>
              <w:t xml:space="preserve"> </w:t>
            </w:r>
            <w:r w:rsidR="00C3124E" w:rsidRPr="00E77A9F">
              <w:rPr>
                <w:sz w:val="14"/>
                <w:szCs w:val="16"/>
              </w:rPr>
              <w:t>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3298C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298C" w:rsidRPr="00E77A9F" w:rsidRDefault="00B3298C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кр.2</w:t>
            </w:r>
            <w:r>
              <w:rPr>
                <w:sz w:val="14"/>
                <w:szCs w:val="16"/>
              </w:rPr>
              <w:t xml:space="preserve"> </w:t>
            </w:r>
            <w:r w:rsidRPr="00E77A9F">
              <w:rPr>
                <w:sz w:val="14"/>
                <w:szCs w:val="16"/>
              </w:rPr>
              <w:t>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298C" w:rsidRPr="00E77A9F" w:rsidRDefault="00B3298C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3298C" w:rsidRPr="00E77A9F" w:rsidRDefault="00B3298C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62F5D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2F5D" w:rsidRPr="00E77A9F" w:rsidRDefault="00362F5D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2F5D" w:rsidRPr="00E77A9F" w:rsidRDefault="00362F5D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62F5D" w:rsidRPr="00E77A9F" w:rsidRDefault="00362F5D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3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3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A4CF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4CF5" w:rsidRPr="00E77A9F" w:rsidRDefault="00CA4CF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3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CF5" w:rsidRPr="00E77A9F" w:rsidRDefault="00CA4CF5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4CF5" w:rsidRPr="00E77A9F" w:rsidRDefault="00CA4CF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3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3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8449C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449C" w:rsidRPr="00E77A9F" w:rsidRDefault="0078449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449C" w:rsidRPr="00E77A9F" w:rsidRDefault="0078449C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8449C" w:rsidRPr="00E77A9F" w:rsidRDefault="001E21F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</w:t>
            </w:r>
            <w:r w:rsidR="0078449C" w:rsidRPr="00E77A9F">
              <w:rPr>
                <w:sz w:val="14"/>
                <w:szCs w:val="16"/>
              </w:rPr>
              <w:t>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3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А балок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9665F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665F" w:rsidRPr="00E77A9F" w:rsidRDefault="00C9665F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665F" w:rsidRPr="00E77A9F" w:rsidRDefault="00C9665F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</w:t>
            </w:r>
            <w:proofErr w:type="gramStart"/>
            <w:r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9665F" w:rsidRPr="00E77A9F" w:rsidRDefault="00C9665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2D2F83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2D2F83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 w:rsidP="002D2F8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2D2F83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2D2F83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1А балок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 w:rsidP="002D2F8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2D2F83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2D2F83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1Б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 w:rsidP="002D2F8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2D2F83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2D2F83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Б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 w:rsidP="002D2F8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7E6726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Б ба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  <w:r w:rsidR="00C9665F">
              <w:rPr>
                <w:sz w:val="14"/>
                <w:szCs w:val="16"/>
              </w:rPr>
              <w:t>/1,2,3,4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  <w:r w:rsidR="00C9665F">
              <w:rPr>
                <w:sz w:val="14"/>
                <w:szCs w:val="16"/>
              </w:rPr>
              <w:t>/1,2,3,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  <w:r w:rsidR="00C9665F">
              <w:rPr>
                <w:sz w:val="14"/>
                <w:szCs w:val="16"/>
              </w:rPr>
              <w:t xml:space="preserve"> (б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  <w:r w:rsidR="00C9665F">
              <w:rPr>
                <w:sz w:val="14"/>
                <w:szCs w:val="16"/>
              </w:rPr>
              <w:t>/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 Г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  <w:r w:rsidR="00C9665F">
              <w:rPr>
                <w:sz w:val="14"/>
                <w:szCs w:val="16"/>
              </w:rPr>
              <w:t>/1,2,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  <w:r w:rsidR="00C9665F">
              <w:rPr>
                <w:sz w:val="14"/>
                <w:szCs w:val="16"/>
              </w:rPr>
              <w:t>/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Б.Кнунянца</w:t>
            </w:r>
            <w:proofErr w:type="spellEnd"/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</w:t>
            </w:r>
            <w:r w:rsidR="002A36F8">
              <w:rPr>
                <w:sz w:val="14"/>
                <w:szCs w:val="16"/>
              </w:rPr>
              <w:t>/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Б.Кнунянца</w:t>
            </w:r>
            <w:proofErr w:type="spellEnd"/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4</w:t>
            </w:r>
            <w:r w:rsidR="002A36F8">
              <w:rPr>
                <w:sz w:val="14"/>
                <w:szCs w:val="16"/>
              </w:rPr>
              <w:t>/2</w:t>
            </w:r>
            <w:r w:rsidRPr="00E77A9F">
              <w:rPr>
                <w:sz w:val="14"/>
                <w:szCs w:val="16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660D2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D25" w:rsidRPr="00E77A9F" w:rsidRDefault="00660D2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D25" w:rsidRPr="00E77A9F" w:rsidRDefault="00660D25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D25" w:rsidRPr="00E77A9F" w:rsidRDefault="00660D2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5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363BF7">
            <w:pPr>
              <w:ind w:left="4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Железнодоро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F41806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 w:rsidP="00363BF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453D6" w:rsidRPr="00E77A9F" w:rsidTr="001008F6">
        <w:trPr>
          <w:trHeight w:val="5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53D6" w:rsidRPr="00E77A9F" w:rsidRDefault="00B453D6" w:rsidP="00363BF7">
            <w:pPr>
              <w:ind w:left="4"/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езнодорожн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53D6" w:rsidRPr="00E77A9F" w:rsidRDefault="00B453D6" w:rsidP="00F41806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453D6" w:rsidRPr="00E77A9F" w:rsidRDefault="00B453D6" w:rsidP="00363BF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6E6E1E">
            <w:pPr>
              <w:ind w:left="4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6E6E1E">
            <w:pPr>
              <w:ind w:left="4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6E6E1E">
            <w:pPr>
              <w:ind w:left="4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17F0C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7F0C" w:rsidRPr="00E77A9F" w:rsidRDefault="00717F0C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7F0C" w:rsidRPr="00E77A9F" w:rsidRDefault="00717F0C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17F0C" w:rsidRPr="00E77A9F" w:rsidRDefault="00717F0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436CD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6CD" w:rsidRPr="00E77A9F" w:rsidRDefault="000436CD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6CD" w:rsidRPr="00E77A9F" w:rsidRDefault="000436CD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436CD" w:rsidRPr="00E77A9F" w:rsidRDefault="000436C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4759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4759" w:rsidRPr="00E77A9F" w:rsidRDefault="000E4759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4759" w:rsidRPr="00E77A9F" w:rsidRDefault="000E4759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4759" w:rsidRPr="00E77A9F" w:rsidRDefault="000E475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15BB4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5BB4" w:rsidRPr="00E77A9F" w:rsidRDefault="00915BB4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5BB4" w:rsidRPr="00E77A9F" w:rsidRDefault="00915BB4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5BB4" w:rsidRPr="00E77A9F" w:rsidRDefault="00915BB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642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642E" w:rsidRPr="00E77A9F" w:rsidRDefault="00C3642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642E" w:rsidRPr="00E77A9F" w:rsidRDefault="00C3642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642E" w:rsidRPr="00E77A9F" w:rsidRDefault="00C3642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Казачь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C05FDB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мбинатска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мбинатска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мбинатска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  <w:r w:rsidR="002A36F8">
              <w:rPr>
                <w:sz w:val="14"/>
                <w:szCs w:val="16"/>
              </w:rPr>
              <w:t>/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мбинат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мбинатска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мбинатска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мбинатска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мбинатска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мбинат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мбинатска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2 ба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мбинатска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6</w:t>
            </w:r>
            <w:r w:rsidR="002A36F8">
              <w:rPr>
                <w:sz w:val="14"/>
                <w:szCs w:val="16"/>
              </w:rPr>
              <w:t>/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мбинатска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  <w:r w:rsidR="002A36F8">
              <w:rPr>
                <w:sz w:val="14"/>
                <w:szCs w:val="16"/>
              </w:rPr>
              <w:t>/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2A36F8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36F8" w:rsidRPr="00E77A9F" w:rsidRDefault="002A36F8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36F8" w:rsidRPr="00E77A9F" w:rsidRDefault="002A36F8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  <w:proofErr w:type="gramStart"/>
            <w:r>
              <w:rPr>
                <w:sz w:val="14"/>
                <w:szCs w:val="16"/>
              </w:rPr>
              <w:t>А(</w:t>
            </w:r>
            <w:proofErr w:type="gramEnd"/>
            <w:r>
              <w:rPr>
                <w:sz w:val="14"/>
                <w:szCs w:val="16"/>
              </w:rPr>
              <w:t>б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A36F8" w:rsidRPr="00E77A9F" w:rsidRDefault="002A36F8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4</w:t>
            </w:r>
          </w:p>
        </w:tc>
      </w:tr>
      <w:tr w:rsidR="002A36F8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36F8" w:rsidRDefault="002A36F8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36F8" w:rsidRDefault="002A36F8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A36F8" w:rsidRDefault="002A36F8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4</w:t>
            </w:r>
          </w:p>
        </w:tc>
      </w:tr>
      <w:tr w:rsidR="002A36F8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36F8" w:rsidRDefault="002A36F8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36F8" w:rsidRDefault="002A36F8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A36F8" w:rsidRDefault="002A36F8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4</w:t>
            </w:r>
          </w:p>
        </w:tc>
      </w:tr>
      <w:tr w:rsidR="002A36F8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36F8" w:rsidRDefault="002A36F8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36F8" w:rsidRDefault="002A36F8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9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A36F8" w:rsidRDefault="002A36F8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9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D1332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1332" w:rsidRPr="00E77A9F" w:rsidRDefault="007D1332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  <w:r w:rsidRPr="00E77A9F">
              <w:rPr>
                <w:b/>
                <w:bCs/>
                <w:sz w:val="14"/>
                <w:szCs w:val="16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1332" w:rsidRPr="00E77A9F" w:rsidRDefault="007D1332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D1332" w:rsidRPr="00E77A9F" w:rsidRDefault="007D1332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2А ба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F043DA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Мкр.2-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Default="00F043DA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9-8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4A438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438E" w:rsidRDefault="004A438E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438E" w:rsidRDefault="004A438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438E" w:rsidRPr="00E77A9F" w:rsidRDefault="004A438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4A438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438E" w:rsidRDefault="004A438E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438E" w:rsidRDefault="004A438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/1,2,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438E" w:rsidRPr="00E77A9F" w:rsidRDefault="004A438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A4CF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CF5" w:rsidRDefault="00CA4CF5" w:rsidP="00EF47CF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CF5" w:rsidRDefault="00CA4CF5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4CF5" w:rsidRPr="00E77A9F" w:rsidRDefault="00CA4CF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A4CF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CF5" w:rsidRDefault="00CA4CF5" w:rsidP="00EF47CF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CF5" w:rsidRDefault="00CA4CF5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4/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4CF5" w:rsidRPr="00E77A9F" w:rsidRDefault="00CA4CF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9665F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665F" w:rsidRDefault="00C9665F" w:rsidP="00EF47CF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665F" w:rsidRDefault="00C9665F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9665F" w:rsidRPr="00E77A9F" w:rsidRDefault="00C9665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A4CF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CF5" w:rsidRDefault="00CA4CF5" w:rsidP="00EF47CF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CF5" w:rsidRDefault="00CA4CF5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4CF5" w:rsidRPr="00E77A9F" w:rsidRDefault="00CA4CF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A4CF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CF5" w:rsidRDefault="00CA4CF5" w:rsidP="00EF47CF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CF5" w:rsidRDefault="00CA4CF5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4CF5" w:rsidRPr="00E77A9F" w:rsidRDefault="00CA4CF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F043DA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Default="00F043D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ъез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Default="00F043DA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F043DA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ъез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Default="00F043DA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1б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F043DA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ъез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Default="00F043DA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72503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2503" w:rsidRPr="00E77A9F" w:rsidRDefault="00C72503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ъез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2503" w:rsidRDefault="00C72503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72503" w:rsidRPr="00E77A9F" w:rsidRDefault="00C72503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F043DA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ъез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Default="00F043DA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ъез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F043DA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ъез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F043DA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Об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Default="00F043DA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D1332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1332" w:rsidRPr="00E77A9F" w:rsidRDefault="007D1332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чтовая</w:t>
            </w:r>
            <w:r w:rsidRPr="00E77A9F">
              <w:rPr>
                <w:b/>
                <w:bCs/>
                <w:sz w:val="14"/>
                <w:szCs w:val="16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1332" w:rsidRPr="00E77A9F" w:rsidRDefault="007D1332" w:rsidP="007E1456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D1332" w:rsidRPr="00E77A9F" w:rsidRDefault="007D1332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чтова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чтова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чтова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 14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62AA9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AA9" w:rsidRPr="00E77A9F" w:rsidRDefault="00762AA9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AA9" w:rsidRPr="00E77A9F" w:rsidRDefault="00762AA9" w:rsidP="00531FA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2AA9" w:rsidRPr="00E77A9F" w:rsidRDefault="00762AA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2</w:t>
            </w:r>
            <w:r w:rsidR="004401BF">
              <w:rPr>
                <w:sz w:val="14"/>
                <w:szCs w:val="16"/>
              </w:rPr>
              <w:t>(195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4401BF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01BF" w:rsidRPr="00E77A9F" w:rsidRDefault="004401BF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01BF" w:rsidRPr="00E77A9F" w:rsidRDefault="004401BF" w:rsidP="00531FA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4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401BF" w:rsidRPr="00E77A9F" w:rsidRDefault="004401B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1651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1651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9736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9736C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1651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1651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1651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1651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Придоро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3</w:t>
            </w:r>
            <w:r w:rsidR="00762AA9">
              <w:rPr>
                <w:sz w:val="14"/>
                <w:szCs w:val="16"/>
              </w:rPr>
              <w:t>(55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90657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657" w:rsidRPr="00E77A9F" w:rsidRDefault="00C90657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657" w:rsidRPr="00E77A9F" w:rsidRDefault="00C90657" w:rsidP="00531FA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5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90657" w:rsidRPr="00E77A9F" w:rsidRDefault="00C9065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86288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6288" w:rsidRPr="00E77A9F" w:rsidRDefault="00B86288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6288" w:rsidRPr="00E77A9F" w:rsidRDefault="00B86288" w:rsidP="00531FA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86288" w:rsidRPr="00E77A9F" w:rsidRDefault="00B862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E01B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01BE" w:rsidRPr="00E77A9F" w:rsidRDefault="008E01BE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01BE" w:rsidRDefault="008E01BE" w:rsidP="00531FA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01BE" w:rsidRPr="00E77A9F" w:rsidRDefault="008E01B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44FD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4FD5" w:rsidRPr="00E77A9F" w:rsidRDefault="00B44FD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4FD5" w:rsidRPr="00E77A9F" w:rsidRDefault="00B44FD5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44FD5" w:rsidRPr="00E77A9F" w:rsidRDefault="00B44FD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44FD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4FD5" w:rsidRPr="00E77A9F" w:rsidRDefault="00B44FD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4FD5" w:rsidRDefault="00B44FD5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44FD5" w:rsidRPr="00E77A9F" w:rsidRDefault="00B44FD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2D6130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6130" w:rsidRPr="00E77A9F" w:rsidRDefault="002D6130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6130" w:rsidRPr="00E77A9F" w:rsidRDefault="00B44FD5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D6130" w:rsidRPr="00E77A9F" w:rsidRDefault="002D61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4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Шалгина</w:t>
            </w:r>
            <w:proofErr w:type="spellEnd"/>
            <w:r w:rsidRPr="00E77A9F">
              <w:rPr>
                <w:sz w:val="14"/>
                <w:szCs w:val="16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 ба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F043DA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043DA" w:rsidRPr="00E77A9F" w:rsidRDefault="00F043DA">
            <w:pPr>
              <w:rPr>
                <w:sz w:val="14"/>
                <w:szCs w:val="16"/>
              </w:rPr>
            </w:pP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76911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6911" w:rsidRPr="00E77A9F" w:rsidRDefault="0037691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6911" w:rsidRPr="00E77A9F" w:rsidRDefault="00376911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6911" w:rsidRPr="00E77A9F" w:rsidRDefault="003769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до12 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lastRenderedPageBreak/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Ягод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Ягод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C511B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11B" w:rsidRPr="00E77A9F" w:rsidRDefault="003C511B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11B" w:rsidRPr="00E77A9F" w:rsidRDefault="003C511B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C511B" w:rsidRPr="00E77A9F" w:rsidRDefault="003C511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5D5DBA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5DBA" w:rsidRPr="00E77A9F" w:rsidRDefault="005D5D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5DBA" w:rsidRPr="00E77A9F" w:rsidRDefault="005D5DBA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5DBA" w:rsidRPr="00E77A9F" w:rsidRDefault="005D5D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81AF7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1AF7" w:rsidRPr="00E77A9F" w:rsidRDefault="00381AF7" w:rsidP="00AB1FDC">
            <w:pPr>
              <w:ind w:left="-120" w:firstLine="12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1AF7" w:rsidRPr="00E77A9F" w:rsidRDefault="00381AF7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1AF7" w:rsidRPr="00E77A9F" w:rsidRDefault="00381AF7" w:rsidP="00AB1FDC">
            <w:pPr>
              <w:ind w:left="-120" w:firstLine="12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7769DB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9DB" w:rsidRDefault="007769DB" w:rsidP="00AB1FDC">
            <w:pPr>
              <w:ind w:left="-120" w:firstLine="12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9DB" w:rsidRDefault="007769DB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769DB" w:rsidRDefault="007769DB" w:rsidP="00AB1FDC">
            <w:pPr>
              <w:ind w:left="-120" w:firstLine="12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68DC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68DC" w:rsidRPr="00E77A9F" w:rsidRDefault="000E68DC" w:rsidP="00AB1FDC">
            <w:pPr>
              <w:ind w:left="-120" w:firstLine="12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68DC" w:rsidRPr="00E77A9F" w:rsidRDefault="000E68DC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68DC" w:rsidRPr="00E77A9F" w:rsidRDefault="000E68DC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</w:tbl>
    <w:p w:rsidR="00513A6B" w:rsidRDefault="00513A6B" w:rsidP="00513A6B">
      <w:pPr>
        <w:rPr>
          <w:sz w:val="14"/>
          <w:szCs w:val="16"/>
        </w:rPr>
      </w:pPr>
    </w:p>
    <w:p w:rsidR="005948CB" w:rsidRDefault="005948CB" w:rsidP="00513A6B">
      <w:pPr>
        <w:rPr>
          <w:sz w:val="14"/>
          <w:szCs w:val="16"/>
        </w:rPr>
      </w:pPr>
    </w:p>
    <w:p w:rsidR="0010724E" w:rsidRPr="00E77A9F" w:rsidRDefault="0010724E" w:rsidP="00513A6B">
      <w:pPr>
        <w:rPr>
          <w:sz w:val="14"/>
          <w:szCs w:val="16"/>
        </w:rPr>
      </w:pPr>
    </w:p>
    <w:tbl>
      <w:tblPr>
        <w:tblW w:w="2710" w:type="dxa"/>
        <w:jc w:val="center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34"/>
        <w:gridCol w:w="567"/>
        <w:gridCol w:w="709"/>
      </w:tblGrid>
      <w:tr w:rsidR="00BC6A19" w:rsidRPr="00E77A9F" w:rsidTr="005948CB">
        <w:trPr>
          <w:cantSplit/>
          <w:trHeight w:val="20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48CB" w:rsidRDefault="005948CB" w:rsidP="005948CB">
            <w:pPr>
              <w:ind w:left="-120" w:right="-217" w:firstLine="120"/>
              <w:jc w:val="center"/>
              <w:rPr>
                <w:b/>
                <w:bCs/>
                <w:sz w:val="14"/>
                <w:szCs w:val="16"/>
              </w:rPr>
            </w:pPr>
          </w:p>
          <w:p w:rsidR="001F1B75" w:rsidRDefault="001F1B75" w:rsidP="001F1B75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5,12,19,26 декабря 2019г.</w:t>
            </w:r>
          </w:p>
          <w:p w:rsidR="00BC6A19" w:rsidRPr="00E77A9F" w:rsidRDefault="00BC6A19" w:rsidP="005948CB">
            <w:pPr>
              <w:ind w:left="-120" w:right="-217" w:firstLine="120"/>
              <w:jc w:val="center"/>
              <w:rPr>
                <w:sz w:val="14"/>
                <w:szCs w:val="16"/>
              </w:rPr>
            </w:pPr>
          </w:p>
        </w:tc>
      </w:tr>
      <w:tr w:rsidR="00955998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83124E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83124E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Свердло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83124E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3124E" w:rsidRDefault="00DB671A" w:rsidP="0083124E">
            <w:r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вердл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2E4DBC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вердл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2E4DBC">
              <w:rPr>
                <w:sz w:val="14"/>
                <w:szCs w:val="16"/>
              </w:rPr>
              <w:t>после 8</w:t>
            </w:r>
          </w:p>
        </w:tc>
      </w:tr>
      <w:tr w:rsidR="00550205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205" w:rsidRPr="00E77A9F" w:rsidRDefault="00550205" w:rsidP="0083124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екрас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205" w:rsidRPr="00E77A9F" w:rsidRDefault="00550205" w:rsidP="0083124E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50205" w:rsidRPr="002E4DBC" w:rsidRDefault="00550205">
            <w:pPr>
              <w:rPr>
                <w:sz w:val="14"/>
                <w:szCs w:val="16"/>
              </w:rPr>
            </w:pPr>
            <w:r w:rsidRPr="002E4DBC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57054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B92E17">
              <w:rPr>
                <w:sz w:val="14"/>
                <w:szCs w:val="16"/>
              </w:rPr>
              <w:t>после 8</w:t>
            </w:r>
          </w:p>
        </w:tc>
      </w:tr>
      <w:tr w:rsidR="0057054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7054A" w:rsidRPr="00E77A9F" w:rsidRDefault="0057054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7054A" w:rsidRDefault="0057054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7054A" w:rsidRPr="00B92E17" w:rsidRDefault="0057054A">
            <w:pPr>
              <w:rPr>
                <w:sz w:val="14"/>
                <w:szCs w:val="16"/>
              </w:rPr>
            </w:pPr>
            <w:r w:rsidRPr="00B92E17">
              <w:rPr>
                <w:sz w:val="14"/>
                <w:szCs w:val="16"/>
              </w:rPr>
              <w:t>после 8</w:t>
            </w:r>
          </w:p>
        </w:tc>
      </w:tr>
      <w:tr w:rsidR="00FB312D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312D" w:rsidRPr="00E77A9F" w:rsidRDefault="00FB312D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312D" w:rsidRDefault="00FB312D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B312D" w:rsidRPr="00B92E17" w:rsidRDefault="00FB312D">
            <w:pPr>
              <w:rPr>
                <w:sz w:val="14"/>
                <w:szCs w:val="16"/>
              </w:rPr>
            </w:pPr>
            <w:r w:rsidRPr="00B92E17">
              <w:rPr>
                <w:sz w:val="14"/>
                <w:szCs w:val="16"/>
              </w:rPr>
              <w:t>после 8</w:t>
            </w:r>
          </w:p>
        </w:tc>
      </w:tr>
      <w:tr w:rsidR="00FB312D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312D" w:rsidRPr="00E77A9F" w:rsidRDefault="00FB312D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312D" w:rsidRDefault="00FB312D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B312D" w:rsidRPr="00B92E17" w:rsidRDefault="00FB312D">
            <w:pPr>
              <w:rPr>
                <w:sz w:val="14"/>
                <w:szCs w:val="16"/>
              </w:rPr>
            </w:pPr>
            <w:r w:rsidRPr="00B92E17">
              <w:rPr>
                <w:sz w:val="14"/>
                <w:szCs w:val="16"/>
              </w:rPr>
              <w:t>после 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A3586E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B92E17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A3586E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4712C1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4712C1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4712C1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Сеньки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4712C1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Сеньки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4712C1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4712C1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4712C1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4712C1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2(б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4712C1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4712C1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4712C1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4712C1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4712C1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4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B92E17">
              <w:rPr>
                <w:sz w:val="14"/>
                <w:szCs w:val="16"/>
              </w:rPr>
              <w:t xml:space="preserve">после </w:t>
            </w:r>
            <w:r w:rsidR="00A3586E">
              <w:rPr>
                <w:sz w:val="14"/>
                <w:szCs w:val="16"/>
              </w:rPr>
              <w:t>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  <w:r w:rsidR="0057054A">
              <w:rPr>
                <w:sz w:val="14"/>
                <w:szCs w:val="16"/>
              </w:rPr>
              <w:t>9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B92E17">
              <w:rPr>
                <w:sz w:val="14"/>
                <w:szCs w:val="16"/>
              </w:rPr>
              <w:t xml:space="preserve">после </w:t>
            </w:r>
            <w:r w:rsidR="00A3586E">
              <w:rPr>
                <w:sz w:val="14"/>
                <w:szCs w:val="16"/>
              </w:rPr>
              <w:t>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1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B92E17">
              <w:rPr>
                <w:sz w:val="14"/>
                <w:szCs w:val="16"/>
              </w:rPr>
              <w:t xml:space="preserve">после </w:t>
            </w:r>
            <w:r w:rsidR="00A3586E">
              <w:rPr>
                <w:sz w:val="14"/>
                <w:szCs w:val="16"/>
              </w:rPr>
              <w:t>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6072C3">
              <w:rPr>
                <w:sz w:val="14"/>
                <w:szCs w:val="16"/>
              </w:rPr>
              <w:t>после 1</w:t>
            </w:r>
            <w:r w:rsidR="00A3586E">
              <w:rPr>
                <w:sz w:val="14"/>
                <w:szCs w:val="16"/>
              </w:rPr>
              <w:t>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6072C3">
              <w:rPr>
                <w:sz w:val="14"/>
                <w:szCs w:val="16"/>
              </w:rPr>
              <w:t>после 1</w:t>
            </w:r>
            <w:r w:rsidR="00A3586E">
              <w:rPr>
                <w:sz w:val="14"/>
                <w:szCs w:val="16"/>
              </w:rPr>
              <w:t>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6072C3">
              <w:rPr>
                <w:sz w:val="14"/>
                <w:szCs w:val="16"/>
              </w:rPr>
              <w:t>после 1</w:t>
            </w:r>
            <w:r w:rsidR="00A3586E">
              <w:rPr>
                <w:sz w:val="14"/>
                <w:szCs w:val="16"/>
              </w:rPr>
              <w:t>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97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6072C3">
              <w:rPr>
                <w:sz w:val="14"/>
                <w:szCs w:val="16"/>
              </w:rPr>
              <w:t>после 1</w:t>
            </w:r>
            <w:r w:rsidR="00A3586E">
              <w:rPr>
                <w:sz w:val="14"/>
                <w:szCs w:val="16"/>
              </w:rPr>
              <w:t>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6072C3">
              <w:rPr>
                <w:sz w:val="14"/>
                <w:szCs w:val="16"/>
              </w:rPr>
              <w:t xml:space="preserve">после </w:t>
            </w:r>
            <w:r w:rsidR="00A3586E">
              <w:rPr>
                <w:sz w:val="14"/>
                <w:szCs w:val="16"/>
              </w:rPr>
              <w:t>10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6072C3">
              <w:rPr>
                <w:sz w:val="14"/>
                <w:szCs w:val="16"/>
              </w:rPr>
              <w:t>после 1</w:t>
            </w:r>
            <w:r w:rsidR="00A3586E">
              <w:rPr>
                <w:sz w:val="14"/>
                <w:szCs w:val="16"/>
              </w:rPr>
              <w:t>4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FB312D" w:rsidP="0083124E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B92E17">
              <w:rPr>
                <w:sz w:val="14"/>
                <w:szCs w:val="16"/>
              </w:rPr>
              <w:t xml:space="preserve">после </w:t>
            </w:r>
            <w:r w:rsidR="00A3586E">
              <w:rPr>
                <w:sz w:val="14"/>
                <w:szCs w:val="16"/>
              </w:rPr>
              <w:t>10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A3586E" w:rsidP="0083124E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0</w:t>
            </w:r>
            <w:r w:rsidR="00DB671A" w:rsidRPr="00E77A9F">
              <w:rPr>
                <w:sz w:val="14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B92E17">
              <w:rPr>
                <w:sz w:val="14"/>
                <w:szCs w:val="16"/>
              </w:rPr>
              <w:t xml:space="preserve">после </w:t>
            </w:r>
            <w:r w:rsidR="00A3586E">
              <w:rPr>
                <w:sz w:val="14"/>
                <w:szCs w:val="16"/>
              </w:rPr>
              <w:t>10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3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B92E17">
              <w:rPr>
                <w:sz w:val="14"/>
                <w:szCs w:val="16"/>
              </w:rPr>
              <w:t xml:space="preserve">после </w:t>
            </w:r>
            <w:r w:rsidR="00A3586E">
              <w:rPr>
                <w:sz w:val="14"/>
                <w:szCs w:val="16"/>
              </w:rPr>
              <w:t>10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A3586E" w:rsidP="0083124E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0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B92E17">
              <w:rPr>
                <w:sz w:val="14"/>
                <w:szCs w:val="16"/>
              </w:rPr>
              <w:t xml:space="preserve">после </w:t>
            </w:r>
            <w:r w:rsidR="00A3586E">
              <w:rPr>
                <w:sz w:val="14"/>
                <w:szCs w:val="16"/>
              </w:rPr>
              <w:t>10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B92E17">
              <w:rPr>
                <w:sz w:val="14"/>
                <w:szCs w:val="16"/>
              </w:rPr>
              <w:t xml:space="preserve">после </w:t>
            </w:r>
            <w:r w:rsidR="00A3586E">
              <w:rPr>
                <w:sz w:val="14"/>
                <w:szCs w:val="16"/>
              </w:rPr>
              <w:t>10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B92E17">
              <w:rPr>
                <w:sz w:val="14"/>
                <w:szCs w:val="16"/>
              </w:rPr>
              <w:t xml:space="preserve">после </w:t>
            </w:r>
            <w:r w:rsidR="00A3586E">
              <w:rPr>
                <w:sz w:val="14"/>
                <w:szCs w:val="16"/>
              </w:rPr>
              <w:t>10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B92E17">
              <w:rPr>
                <w:sz w:val="14"/>
                <w:szCs w:val="16"/>
              </w:rPr>
              <w:t xml:space="preserve">после </w:t>
            </w:r>
            <w:r w:rsidR="00A3586E">
              <w:rPr>
                <w:sz w:val="14"/>
                <w:szCs w:val="16"/>
              </w:rPr>
              <w:t>10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B92E17">
              <w:rPr>
                <w:sz w:val="14"/>
                <w:szCs w:val="16"/>
              </w:rPr>
              <w:t xml:space="preserve">после </w:t>
            </w:r>
            <w:r w:rsidR="00A3586E">
              <w:rPr>
                <w:sz w:val="14"/>
                <w:szCs w:val="16"/>
              </w:rPr>
              <w:t>10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Сеньки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B92E17">
              <w:rPr>
                <w:sz w:val="14"/>
                <w:szCs w:val="16"/>
              </w:rPr>
              <w:t xml:space="preserve">после </w:t>
            </w:r>
            <w:r w:rsidR="00A3586E">
              <w:rPr>
                <w:sz w:val="14"/>
                <w:szCs w:val="16"/>
              </w:rPr>
              <w:t>10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B92E17">
              <w:rPr>
                <w:sz w:val="14"/>
                <w:szCs w:val="16"/>
              </w:rPr>
              <w:t xml:space="preserve">после </w:t>
            </w:r>
            <w:r w:rsidR="00A3586E">
              <w:rPr>
                <w:sz w:val="14"/>
                <w:szCs w:val="16"/>
              </w:rPr>
              <w:t>10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0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B92E17">
              <w:rPr>
                <w:sz w:val="14"/>
                <w:szCs w:val="16"/>
              </w:rPr>
              <w:t xml:space="preserve">после </w:t>
            </w:r>
            <w:r w:rsidR="00A3586E">
              <w:rPr>
                <w:sz w:val="14"/>
                <w:szCs w:val="16"/>
              </w:rPr>
              <w:t>10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B92E17">
              <w:rPr>
                <w:sz w:val="14"/>
                <w:szCs w:val="16"/>
              </w:rPr>
              <w:t xml:space="preserve">после </w:t>
            </w:r>
            <w:r w:rsidR="00A3586E">
              <w:rPr>
                <w:sz w:val="14"/>
                <w:szCs w:val="16"/>
              </w:rPr>
              <w:t>10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3124E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B92E17">
              <w:rPr>
                <w:sz w:val="14"/>
                <w:szCs w:val="16"/>
              </w:rPr>
              <w:t xml:space="preserve">после </w:t>
            </w:r>
            <w:r w:rsidR="00A3586E">
              <w:rPr>
                <w:sz w:val="14"/>
                <w:szCs w:val="16"/>
              </w:rPr>
              <w:t>10</w:t>
            </w:r>
          </w:p>
        </w:tc>
      </w:tr>
      <w:tr w:rsidR="00FB312D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312D" w:rsidRPr="00E77A9F" w:rsidRDefault="00FB312D" w:rsidP="008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312D" w:rsidRPr="00E77A9F" w:rsidRDefault="00FB312D" w:rsidP="0083124E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B312D" w:rsidRPr="00B92E17" w:rsidRDefault="00FB312D">
            <w:pPr>
              <w:rPr>
                <w:sz w:val="14"/>
                <w:szCs w:val="16"/>
              </w:rPr>
            </w:pPr>
            <w:r w:rsidRPr="00B92E17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</w:t>
            </w:r>
            <w:r w:rsidRPr="00B92E17">
              <w:rPr>
                <w:sz w:val="14"/>
                <w:szCs w:val="16"/>
              </w:rPr>
              <w:t>8</w:t>
            </w:r>
          </w:p>
        </w:tc>
      </w:tr>
      <w:tr w:rsidR="006C747C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747C" w:rsidRPr="006C747C" w:rsidRDefault="006C747C" w:rsidP="008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747C" w:rsidRPr="00E77A9F" w:rsidRDefault="006C747C" w:rsidP="0083124E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747C" w:rsidRPr="00B92E17" w:rsidRDefault="006C747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13до14</w:t>
            </w:r>
          </w:p>
        </w:tc>
      </w:tr>
      <w:tr w:rsidR="0083124E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C811E1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AB1FDC">
            <w:pPr>
              <w:ind w:left="-120" w:firstLine="120"/>
              <w:rPr>
                <w:sz w:val="14"/>
                <w:szCs w:val="16"/>
              </w:rPr>
            </w:pPr>
          </w:p>
        </w:tc>
      </w:tr>
      <w:tr w:rsidR="0083124E" w:rsidRPr="00E77A9F" w:rsidTr="005948CB">
        <w:trPr>
          <w:cantSplit/>
          <w:trHeight w:val="20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2D2E" w:rsidRDefault="00992D2E" w:rsidP="00992D2E">
            <w:pPr>
              <w:jc w:val="center"/>
              <w:rPr>
                <w:b/>
                <w:bCs/>
                <w:sz w:val="14"/>
                <w:szCs w:val="16"/>
              </w:rPr>
            </w:pPr>
            <w:r w:rsidRPr="00992D2E">
              <w:rPr>
                <w:b/>
                <w:bCs/>
                <w:sz w:val="14"/>
                <w:szCs w:val="16"/>
              </w:rPr>
              <w:t>7</w:t>
            </w:r>
            <w:r>
              <w:rPr>
                <w:b/>
                <w:bCs/>
                <w:sz w:val="14"/>
                <w:szCs w:val="16"/>
              </w:rPr>
              <w:t>,1</w:t>
            </w:r>
            <w:r w:rsidRPr="00992D2E">
              <w:rPr>
                <w:b/>
                <w:bCs/>
                <w:sz w:val="14"/>
                <w:szCs w:val="16"/>
              </w:rPr>
              <w:t>4</w:t>
            </w:r>
            <w:r>
              <w:rPr>
                <w:b/>
                <w:bCs/>
                <w:sz w:val="14"/>
                <w:szCs w:val="16"/>
              </w:rPr>
              <w:t>,</w:t>
            </w:r>
            <w:r w:rsidRPr="00992D2E">
              <w:rPr>
                <w:b/>
                <w:bCs/>
                <w:sz w:val="14"/>
                <w:szCs w:val="16"/>
              </w:rPr>
              <w:t>21</w:t>
            </w:r>
            <w:r>
              <w:rPr>
                <w:b/>
                <w:bCs/>
                <w:sz w:val="14"/>
                <w:szCs w:val="16"/>
              </w:rPr>
              <w:t>,2</w:t>
            </w:r>
            <w:r w:rsidRPr="00992D2E">
              <w:rPr>
                <w:b/>
                <w:bCs/>
                <w:sz w:val="14"/>
                <w:szCs w:val="16"/>
              </w:rPr>
              <w:t>8</w:t>
            </w:r>
            <w:r>
              <w:rPr>
                <w:b/>
                <w:bCs/>
                <w:sz w:val="14"/>
                <w:szCs w:val="16"/>
              </w:rPr>
              <w:t xml:space="preserve"> декабря 2019г.</w:t>
            </w:r>
          </w:p>
          <w:p w:rsidR="0083124E" w:rsidRPr="00E77A9F" w:rsidRDefault="0083124E" w:rsidP="009A25B5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</w:tr>
      <w:tr w:rsidR="0083124E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83124E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EB126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EB1269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3124E" w:rsidRDefault="00DB671A" w:rsidP="00EB1269">
            <w:r>
              <w:rPr>
                <w:sz w:val="14"/>
                <w:szCs w:val="16"/>
              </w:rPr>
              <w:t xml:space="preserve">после </w:t>
            </w:r>
            <w:r w:rsidR="00713F3B">
              <w:rPr>
                <w:sz w:val="14"/>
                <w:szCs w:val="16"/>
              </w:rPr>
              <w:t>14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EB126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EB1269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8F59EF">
              <w:rPr>
                <w:sz w:val="14"/>
                <w:szCs w:val="16"/>
              </w:rPr>
              <w:t xml:space="preserve">после </w:t>
            </w:r>
            <w:r w:rsidR="00713F3B">
              <w:rPr>
                <w:sz w:val="14"/>
                <w:szCs w:val="16"/>
              </w:rPr>
              <w:t>14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EB126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EB1269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  <w:proofErr w:type="gramStart"/>
            <w:r w:rsidRPr="00E77A9F">
              <w:rPr>
                <w:sz w:val="14"/>
                <w:szCs w:val="16"/>
              </w:rPr>
              <w:t xml:space="preserve"> 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8F59EF">
              <w:rPr>
                <w:sz w:val="14"/>
                <w:szCs w:val="16"/>
              </w:rPr>
              <w:t xml:space="preserve">после </w:t>
            </w:r>
            <w:r w:rsidR="00713F3B">
              <w:rPr>
                <w:sz w:val="14"/>
                <w:szCs w:val="16"/>
              </w:rPr>
              <w:t>14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EB126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EB1269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8F59EF">
              <w:rPr>
                <w:sz w:val="14"/>
                <w:szCs w:val="16"/>
              </w:rPr>
              <w:t xml:space="preserve">после </w:t>
            </w:r>
            <w:r w:rsidR="00090BAE">
              <w:rPr>
                <w:sz w:val="14"/>
                <w:szCs w:val="16"/>
              </w:rPr>
              <w:t>9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F36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ирпи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F369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8F59EF">
              <w:rPr>
                <w:sz w:val="14"/>
                <w:szCs w:val="16"/>
              </w:rPr>
              <w:t xml:space="preserve">после </w:t>
            </w:r>
            <w:r w:rsidR="00090BAE">
              <w:rPr>
                <w:sz w:val="14"/>
                <w:szCs w:val="16"/>
              </w:rPr>
              <w:t>11</w:t>
            </w:r>
          </w:p>
        </w:tc>
      </w:tr>
      <w:tr w:rsidR="00992D2E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2D2E" w:rsidRPr="00E77A9F" w:rsidRDefault="00992D2E" w:rsidP="008F36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ирпи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2D2E" w:rsidRPr="00992D2E" w:rsidRDefault="00992D2E" w:rsidP="008F369A">
            <w:pPr>
              <w:jc w:val="center"/>
              <w:rPr>
                <w:sz w:val="14"/>
                <w:szCs w:val="16"/>
                <w:lang w:val="en-US"/>
              </w:rPr>
            </w:pPr>
            <w:r>
              <w:rPr>
                <w:sz w:val="14"/>
                <w:szCs w:val="16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92D2E" w:rsidRPr="008F59EF" w:rsidRDefault="00992D2E">
            <w:pPr>
              <w:rPr>
                <w:sz w:val="14"/>
                <w:szCs w:val="16"/>
              </w:rPr>
            </w:pPr>
            <w:r w:rsidRPr="008F59EF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1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F36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. 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F369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8F59EF">
              <w:rPr>
                <w:sz w:val="14"/>
                <w:szCs w:val="16"/>
              </w:rPr>
              <w:t xml:space="preserve">после </w:t>
            </w:r>
            <w:r w:rsidR="00090BAE">
              <w:rPr>
                <w:sz w:val="14"/>
                <w:szCs w:val="16"/>
              </w:rPr>
              <w:t>11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F36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. 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F369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8F59EF">
              <w:rPr>
                <w:sz w:val="14"/>
                <w:szCs w:val="16"/>
              </w:rPr>
              <w:t xml:space="preserve">после </w:t>
            </w:r>
            <w:r w:rsidR="00090BAE">
              <w:rPr>
                <w:sz w:val="14"/>
                <w:szCs w:val="16"/>
              </w:rPr>
              <w:t>11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F36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. 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F369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8F59EF">
              <w:rPr>
                <w:sz w:val="14"/>
                <w:szCs w:val="16"/>
              </w:rPr>
              <w:t xml:space="preserve">после </w:t>
            </w:r>
            <w:r w:rsidR="00090BAE">
              <w:rPr>
                <w:sz w:val="14"/>
                <w:szCs w:val="16"/>
              </w:rPr>
              <w:t>11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F36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.</w:t>
            </w:r>
            <w:r>
              <w:rPr>
                <w:sz w:val="14"/>
                <w:szCs w:val="16"/>
              </w:rPr>
              <w:t xml:space="preserve"> </w:t>
            </w:r>
            <w:r w:rsidRPr="00E77A9F">
              <w:rPr>
                <w:sz w:val="14"/>
                <w:szCs w:val="16"/>
              </w:rPr>
              <w:t>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F369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4А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8F59EF">
              <w:rPr>
                <w:sz w:val="14"/>
                <w:szCs w:val="16"/>
              </w:rPr>
              <w:t xml:space="preserve">после </w:t>
            </w:r>
            <w:r w:rsidR="00090BAE">
              <w:rPr>
                <w:sz w:val="14"/>
                <w:szCs w:val="16"/>
              </w:rPr>
              <w:t>11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F36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. 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F369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8F59EF">
              <w:rPr>
                <w:sz w:val="14"/>
                <w:szCs w:val="16"/>
              </w:rPr>
              <w:t xml:space="preserve">после </w:t>
            </w:r>
            <w:r w:rsidR="00090BAE">
              <w:rPr>
                <w:sz w:val="14"/>
                <w:szCs w:val="16"/>
              </w:rPr>
              <w:t>11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D77DA">
            <w:pPr>
              <w:ind w:left="-120" w:firstLine="120"/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gramStart"/>
            <w:r w:rsidRPr="00E77A9F">
              <w:rPr>
                <w:sz w:val="14"/>
                <w:szCs w:val="16"/>
              </w:rPr>
              <w:t>.О</w:t>
            </w:r>
            <w:proofErr w:type="gramEnd"/>
            <w:r w:rsidRPr="00E77A9F">
              <w:rPr>
                <w:sz w:val="14"/>
                <w:szCs w:val="16"/>
              </w:rPr>
              <w:t>ктябрь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D77DA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8F59EF">
              <w:rPr>
                <w:sz w:val="14"/>
                <w:szCs w:val="16"/>
              </w:rPr>
              <w:t xml:space="preserve">после </w:t>
            </w:r>
            <w:r w:rsidR="00090BAE">
              <w:rPr>
                <w:sz w:val="14"/>
                <w:szCs w:val="16"/>
              </w:rPr>
              <w:t>9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D77DA">
            <w:pPr>
              <w:ind w:left="-120" w:firstLine="120"/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lastRenderedPageBreak/>
              <w:t>Кр</w:t>
            </w:r>
            <w:proofErr w:type="gramStart"/>
            <w:r w:rsidRPr="00E77A9F">
              <w:rPr>
                <w:sz w:val="14"/>
                <w:szCs w:val="16"/>
              </w:rPr>
              <w:t>.О</w:t>
            </w:r>
            <w:proofErr w:type="gramEnd"/>
            <w:r w:rsidRPr="00E77A9F">
              <w:rPr>
                <w:sz w:val="14"/>
                <w:szCs w:val="16"/>
              </w:rPr>
              <w:t>ктябрь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D77DA">
            <w:pPr>
              <w:ind w:left="-120" w:firstLine="12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9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8F59EF">
              <w:rPr>
                <w:sz w:val="14"/>
                <w:szCs w:val="16"/>
              </w:rPr>
              <w:t xml:space="preserve">после </w:t>
            </w:r>
            <w:r w:rsidR="00090BAE">
              <w:rPr>
                <w:sz w:val="14"/>
                <w:szCs w:val="16"/>
              </w:rPr>
              <w:t>9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671A" w:rsidRPr="00E77A9F" w:rsidRDefault="00DB671A" w:rsidP="00746AB3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spellEnd"/>
            <w:r w:rsidRPr="00E77A9F">
              <w:rPr>
                <w:sz w:val="14"/>
                <w:szCs w:val="16"/>
              </w:rPr>
              <w:t>. Октя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746AB3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8F59EF">
              <w:rPr>
                <w:sz w:val="14"/>
                <w:szCs w:val="16"/>
              </w:rPr>
              <w:t xml:space="preserve">после </w:t>
            </w:r>
            <w:r w:rsidR="00090BAE">
              <w:rPr>
                <w:sz w:val="14"/>
                <w:szCs w:val="16"/>
              </w:rPr>
              <w:t>9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671A" w:rsidRPr="00E77A9F" w:rsidRDefault="00DB671A" w:rsidP="00746AB3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spellEnd"/>
            <w:r w:rsidRPr="00E77A9F">
              <w:rPr>
                <w:sz w:val="14"/>
                <w:szCs w:val="16"/>
              </w:rPr>
              <w:t>. Октя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746AB3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8F59EF">
              <w:rPr>
                <w:sz w:val="14"/>
                <w:szCs w:val="16"/>
              </w:rPr>
              <w:t xml:space="preserve">после </w:t>
            </w:r>
            <w:r w:rsidR="00090BAE">
              <w:rPr>
                <w:sz w:val="14"/>
                <w:szCs w:val="16"/>
              </w:rPr>
              <w:t>9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671A" w:rsidRPr="00E77A9F" w:rsidRDefault="00DB671A" w:rsidP="00746AB3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spellEnd"/>
            <w:r w:rsidRPr="00E77A9F">
              <w:rPr>
                <w:sz w:val="14"/>
                <w:szCs w:val="16"/>
              </w:rPr>
              <w:t>. Октя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746AB3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8F59EF">
              <w:rPr>
                <w:sz w:val="14"/>
                <w:szCs w:val="16"/>
              </w:rPr>
              <w:t xml:space="preserve">после </w:t>
            </w:r>
            <w:r w:rsidR="00090BAE">
              <w:rPr>
                <w:sz w:val="14"/>
                <w:szCs w:val="16"/>
              </w:rPr>
              <w:t>9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746AB3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spellEnd"/>
            <w:r w:rsidRPr="00E77A9F">
              <w:rPr>
                <w:sz w:val="14"/>
                <w:szCs w:val="16"/>
              </w:rPr>
              <w:t>. Октя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746AB3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8F59EF">
              <w:rPr>
                <w:sz w:val="14"/>
                <w:szCs w:val="16"/>
              </w:rPr>
              <w:t xml:space="preserve">после </w:t>
            </w:r>
            <w:r w:rsidR="00090BAE">
              <w:rPr>
                <w:sz w:val="14"/>
                <w:szCs w:val="16"/>
              </w:rPr>
              <w:t>9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746AB3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spellEnd"/>
            <w:r w:rsidRPr="00E77A9F">
              <w:rPr>
                <w:sz w:val="14"/>
                <w:szCs w:val="16"/>
              </w:rPr>
              <w:t>. Октя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746AB3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8F59EF">
              <w:rPr>
                <w:sz w:val="14"/>
                <w:szCs w:val="16"/>
              </w:rPr>
              <w:t xml:space="preserve">после </w:t>
            </w:r>
            <w:r w:rsidR="00090BAE">
              <w:rPr>
                <w:sz w:val="14"/>
                <w:szCs w:val="16"/>
              </w:rPr>
              <w:t>9</w:t>
            </w:r>
          </w:p>
        </w:tc>
      </w:tr>
      <w:tr w:rsidR="0083124E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2E24F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Лени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2E24F3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3124E" w:rsidRPr="00E77A9F" w:rsidRDefault="00DB671A" w:rsidP="002E24F3">
            <w:pPr>
              <w:rPr>
                <w:sz w:val="14"/>
                <w:szCs w:val="16"/>
              </w:rPr>
            </w:pPr>
            <w:r w:rsidRPr="008F59EF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</w:t>
            </w:r>
            <w:r w:rsidR="00090BAE">
              <w:rPr>
                <w:sz w:val="14"/>
                <w:szCs w:val="16"/>
              </w:rPr>
              <w:t>4</w:t>
            </w:r>
          </w:p>
        </w:tc>
      </w:tr>
      <w:tr w:rsidR="00765C83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5C83" w:rsidRPr="00E77A9F" w:rsidRDefault="00765C83" w:rsidP="002E24F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5C83" w:rsidRPr="00E77A9F" w:rsidRDefault="00765C83" w:rsidP="002E24F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5C83" w:rsidRPr="008F59EF" w:rsidRDefault="00765C83" w:rsidP="002E24F3">
            <w:pPr>
              <w:rPr>
                <w:sz w:val="14"/>
                <w:szCs w:val="16"/>
              </w:rPr>
            </w:pPr>
            <w:r w:rsidRPr="008F59EF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</w:t>
            </w:r>
            <w:r w:rsidR="00090BAE">
              <w:rPr>
                <w:sz w:val="14"/>
                <w:szCs w:val="16"/>
              </w:rPr>
              <w:t>4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2E24F3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Ного</w:t>
            </w:r>
            <w:proofErr w:type="spellEnd"/>
            <w:r w:rsidRPr="00E77A9F">
              <w:rPr>
                <w:sz w:val="14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2E24F3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9C34C8">
              <w:rPr>
                <w:sz w:val="14"/>
                <w:szCs w:val="16"/>
              </w:rPr>
              <w:t>после 1</w:t>
            </w:r>
            <w:r w:rsidR="00090BAE">
              <w:rPr>
                <w:sz w:val="14"/>
                <w:szCs w:val="16"/>
              </w:rPr>
              <w:t>3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2E24F3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Ного</w:t>
            </w:r>
            <w:proofErr w:type="spellEnd"/>
            <w:r w:rsidRPr="00E77A9F">
              <w:rPr>
                <w:sz w:val="14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2E24F3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9C34C8">
              <w:rPr>
                <w:sz w:val="14"/>
                <w:szCs w:val="16"/>
              </w:rPr>
              <w:t>после 1</w:t>
            </w:r>
            <w:r w:rsidR="00090BAE">
              <w:rPr>
                <w:sz w:val="14"/>
                <w:szCs w:val="16"/>
              </w:rPr>
              <w:t>3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2E24F3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Ного</w:t>
            </w:r>
            <w:proofErr w:type="spellEnd"/>
            <w:r w:rsidRPr="00E77A9F">
              <w:rPr>
                <w:sz w:val="14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2E24F3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9C34C8">
              <w:rPr>
                <w:sz w:val="14"/>
                <w:szCs w:val="16"/>
              </w:rPr>
              <w:t>после 1</w:t>
            </w:r>
            <w:r w:rsidR="00090BAE">
              <w:rPr>
                <w:sz w:val="14"/>
                <w:szCs w:val="16"/>
              </w:rPr>
              <w:t>3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2E24F3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Ног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2E24F3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9C34C8">
              <w:rPr>
                <w:sz w:val="14"/>
                <w:szCs w:val="16"/>
              </w:rPr>
              <w:t>после 1</w:t>
            </w:r>
            <w:r w:rsidR="00090BAE">
              <w:rPr>
                <w:sz w:val="14"/>
                <w:szCs w:val="16"/>
              </w:rPr>
              <w:t>3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ер. Маяков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9C34C8">
              <w:rPr>
                <w:sz w:val="14"/>
                <w:szCs w:val="16"/>
              </w:rPr>
              <w:t xml:space="preserve">после </w:t>
            </w:r>
            <w:r w:rsidR="00090BAE">
              <w:rPr>
                <w:sz w:val="14"/>
                <w:szCs w:val="16"/>
              </w:rPr>
              <w:t>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ер. Маяков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9C34C8">
              <w:rPr>
                <w:sz w:val="14"/>
                <w:szCs w:val="16"/>
              </w:rPr>
              <w:t xml:space="preserve">после </w:t>
            </w:r>
            <w:r w:rsidR="00090BAE">
              <w:rPr>
                <w:sz w:val="14"/>
                <w:szCs w:val="16"/>
              </w:rPr>
              <w:t>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ер. Маяков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 w:rsidP="00090BAE">
            <w:r w:rsidRPr="009C34C8">
              <w:rPr>
                <w:sz w:val="14"/>
                <w:szCs w:val="16"/>
              </w:rPr>
              <w:t xml:space="preserve">после </w:t>
            </w:r>
            <w:r w:rsidR="00090BAE">
              <w:rPr>
                <w:sz w:val="14"/>
                <w:szCs w:val="16"/>
              </w:rPr>
              <w:t>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ер. Маяков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 w:rsidP="00090BAE">
            <w:r w:rsidRPr="009C34C8">
              <w:rPr>
                <w:sz w:val="14"/>
                <w:szCs w:val="16"/>
              </w:rPr>
              <w:t xml:space="preserve">после </w:t>
            </w:r>
            <w:r w:rsidR="00090BAE">
              <w:rPr>
                <w:sz w:val="14"/>
                <w:szCs w:val="16"/>
              </w:rPr>
              <w:t>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уш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30253F">
              <w:rPr>
                <w:sz w:val="14"/>
                <w:szCs w:val="16"/>
              </w:rPr>
              <w:t xml:space="preserve">после </w:t>
            </w:r>
            <w:r w:rsidR="00090BAE">
              <w:rPr>
                <w:sz w:val="14"/>
                <w:szCs w:val="16"/>
              </w:rPr>
              <w:t>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уш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30253F">
              <w:rPr>
                <w:sz w:val="14"/>
                <w:szCs w:val="16"/>
              </w:rPr>
              <w:t xml:space="preserve">после </w:t>
            </w:r>
            <w:r w:rsidR="00090BAE">
              <w:rPr>
                <w:sz w:val="14"/>
                <w:szCs w:val="16"/>
              </w:rPr>
              <w:t>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уш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30253F">
              <w:rPr>
                <w:sz w:val="14"/>
                <w:szCs w:val="16"/>
              </w:rPr>
              <w:t xml:space="preserve">после </w:t>
            </w:r>
            <w:r w:rsidR="00090BAE">
              <w:rPr>
                <w:sz w:val="14"/>
                <w:szCs w:val="16"/>
              </w:rPr>
              <w:t>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уш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30253F">
              <w:rPr>
                <w:sz w:val="14"/>
                <w:szCs w:val="16"/>
              </w:rPr>
              <w:t xml:space="preserve">после </w:t>
            </w:r>
            <w:r w:rsidR="00090BAE">
              <w:rPr>
                <w:sz w:val="14"/>
                <w:szCs w:val="16"/>
              </w:rPr>
              <w:t>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уш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30253F">
              <w:rPr>
                <w:sz w:val="14"/>
                <w:szCs w:val="16"/>
              </w:rPr>
              <w:t xml:space="preserve">после </w:t>
            </w:r>
            <w:r w:rsidR="00090BAE">
              <w:rPr>
                <w:sz w:val="14"/>
                <w:szCs w:val="16"/>
              </w:rPr>
              <w:t>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уш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30253F">
              <w:rPr>
                <w:sz w:val="14"/>
                <w:szCs w:val="16"/>
              </w:rPr>
              <w:t xml:space="preserve">после </w:t>
            </w:r>
            <w:r w:rsidR="00090BAE">
              <w:rPr>
                <w:sz w:val="14"/>
                <w:szCs w:val="16"/>
              </w:rPr>
              <w:t>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уш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30253F">
              <w:rPr>
                <w:sz w:val="14"/>
                <w:szCs w:val="16"/>
              </w:rPr>
              <w:t xml:space="preserve">после </w:t>
            </w:r>
            <w:r w:rsidR="00090BAE">
              <w:rPr>
                <w:sz w:val="14"/>
                <w:szCs w:val="16"/>
              </w:rPr>
              <w:t>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уш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30253F">
              <w:rPr>
                <w:sz w:val="14"/>
                <w:szCs w:val="16"/>
              </w:rPr>
              <w:t xml:space="preserve">после </w:t>
            </w:r>
            <w:r w:rsidR="00090BAE">
              <w:rPr>
                <w:sz w:val="14"/>
                <w:szCs w:val="16"/>
              </w:rPr>
              <w:t>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уш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30253F">
              <w:rPr>
                <w:sz w:val="14"/>
                <w:szCs w:val="16"/>
              </w:rPr>
              <w:t xml:space="preserve">после </w:t>
            </w:r>
            <w:r w:rsidR="00090BAE">
              <w:rPr>
                <w:sz w:val="14"/>
                <w:szCs w:val="16"/>
              </w:rPr>
              <w:t>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уш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30253F">
              <w:rPr>
                <w:sz w:val="14"/>
                <w:szCs w:val="16"/>
              </w:rPr>
              <w:t xml:space="preserve">после </w:t>
            </w:r>
            <w:r w:rsidR="00090BAE">
              <w:rPr>
                <w:sz w:val="14"/>
                <w:szCs w:val="16"/>
              </w:rPr>
              <w:t>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746AB3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ирюгина</w:t>
            </w:r>
            <w:proofErr w:type="spellEnd"/>
            <w:r w:rsidRPr="00E77A9F">
              <w:rPr>
                <w:sz w:val="14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DB671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D530EA">
              <w:rPr>
                <w:sz w:val="14"/>
                <w:szCs w:val="16"/>
              </w:rPr>
              <w:t>после 1</w:t>
            </w:r>
            <w:r w:rsidR="00090BAE">
              <w:rPr>
                <w:sz w:val="14"/>
                <w:szCs w:val="16"/>
              </w:rPr>
              <w:t>4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746AB3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ирю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DB671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D530EA">
              <w:rPr>
                <w:sz w:val="14"/>
                <w:szCs w:val="16"/>
              </w:rPr>
              <w:t>после 1</w:t>
            </w:r>
            <w:r w:rsidR="00090BAE">
              <w:rPr>
                <w:sz w:val="14"/>
                <w:szCs w:val="16"/>
              </w:rPr>
              <w:t>4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746AB3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ирюгина</w:t>
            </w:r>
            <w:proofErr w:type="spellEnd"/>
            <w:r w:rsidRPr="00E77A9F">
              <w:rPr>
                <w:sz w:val="14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746AB3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D530EA">
              <w:rPr>
                <w:sz w:val="14"/>
                <w:szCs w:val="16"/>
              </w:rPr>
              <w:t>после 1</w:t>
            </w:r>
            <w:r w:rsidR="00090BAE">
              <w:rPr>
                <w:sz w:val="14"/>
                <w:szCs w:val="16"/>
              </w:rPr>
              <w:t>4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0656A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а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0656A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C5172B">
              <w:rPr>
                <w:sz w:val="14"/>
                <w:szCs w:val="16"/>
              </w:rPr>
              <w:t>после 1</w:t>
            </w:r>
            <w:r w:rsidR="00090BAE">
              <w:rPr>
                <w:sz w:val="14"/>
                <w:szCs w:val="16"/>
              </w:rPr>
              <w:t>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671A" w:rsidRPr="00E77A9F" w:rsidRDefault="00DB671A" w:rsidP="000656A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а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0656A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C5172B">
              <w:rPr>
                <w:sz w:val="14"/>
                <w:szCs w:val="16"/>
              </w:rPr>
              <w:t>после 1</w:t>
            </w:r>
            <w:r w:rsidR="00090BAE">
              <w:rPr>
                <w:sz w:val="14"/>
                <w:szCs w:val="16"/>
              </w:rPr>
              <w:t>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671A" w:rsidRPr="00E77A9F" w:rsidRDefault="00DB671A" w:rsidP="000656A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а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0656A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C5172B">
              <w:rPr>
                <w:sz w:val="14"/>
                <w:szCs w:val="16"/>
              </w:rPr>
              <w:t>после 1</w:t>
            </w:r>
            <w:r w:rsidR="00090BAE">
              <w:rPr>
                <w:sz w:val="14"/>
                <w:szCs w:val="16"/>
              </w:rPr>
              <w:t>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671A" w:rsidRPr="00E77A9F" w:rsidRDefault="00DB671A" w:rsidP="000656A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а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0656A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б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C5172B">
              <w:rPr>
                <w:sz w:val="14"/>
                <w:szCs w:val="16"/>
              </w:rPr>
              <w:t>после 1</w:t>
            </w:r>
            <w:r w:rsidR="00090BAE">
              <w:rPr>
                <w:sz w:val="14"/>
                <w:szCs w:val="16"/>
              </w:rPr>
              <w:t>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671A" w:rsidRPr="00E77A9F" w:rsidRDefault="00DB671A" w:rsidP="000656A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а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0656A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б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C5172B">
              <w:rPr>
                <w:sz w:val="14"/>
                <w:szCs w:val="16"/>
              </w:rPr>
              <w:t>после 1</w:t>
            </w:r>
            <w:r w:rsidR="00090BAE">
              <w:rPr>
                <w:sz w:val="14"/>
                <w:szCs w:val="16"/>
              </w:rPr>
              <w:t>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0656A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а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0656A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В б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C5172B">
              <w:rPr>
                <w:sz w:val="14"/>
                <w:szCs w:val="16"/>
              </w:rPr>
              <w:t>после 1</w:t>
            </w:r>
            <w:r w:rsidR="00090BAE">
              <w:rPr>
                <w:sz w:val="14"/>
                <w:szCs w:val="16"/>
              </w:rPr>
              <w:t>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0656A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Пер. Брусничны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0656A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C5172B">
              <w:rPr>
                <w:sz w:val="14"/>
                <w:szCs w:val="16"/>
              </w:rPr>
              <w:t>после 1</w:t>
            </w:r>
            <w:r w:rsidR="004328F8">
              <w:rPr>
                <w:sz w:val="14"/>
                <w:szCs w:val="16"/>
              </w:rPr>
              <w:t>5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0656A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ер.</w:t>
            </w:r>
            <w:r w:rsidRPr="00E77A9F">
              <w:rPr>
                <w:sz w:val="14"/>
                <w:szCs w:val="16"/>
                <w:lang w:val="en-US"/>
              </w:rPr>
              <w:t xml:space="preserve"> </w:t>
            </w:r>
            <w:r w:rsidRPr="00E77A9F">
              <w:rPr>
                <w:sz w:val="14"/>
                <w:szCs w:val="16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0656A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C5172B">
              <w:rPr>
                <w:sz w:val="14"/>
                <w:szCs w:val="16"/>
              </w:rPr>
              <w:t>после 1</w:t>
            </w:r>
            <w:r w:rsidR="004328F8">
              <w:rPr>
                <w:sz w:val="14"/>
                <w:szCs w:val="16"/>
              </w:rPr>
              <w:t>5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0656A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ер.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0656A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C5172B">
              <w:rPr>
                <w:sz w:val="14"/>
                <w:szCs w:val="16"/>
              </w:rPr>
              <w:t>после 1</w:t>
            </w:r>
            <w:r w:rsidR="004328F8">
              <w:rPr>
                <w:sz w:val="14"/>
                <w:szCs w:val="16"/>
              </w:rPr>
              <w:t>5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72660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ъез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72660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C5172B">
              <w:rPr>
                <w:sz w:val="14"/>
                <w:szCs w:val="16"/>
              </w:rPr>
              <w:t xml:space="preserve">после </w:t>
            </w:r>
            <w:r w:rsidR="0095426A">
              <w:rPr>
                <w:sz w:val="14"/>
                <w:szCs w:val="16"/>
              </w:rPr>
              <w:t>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C93C2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C93C2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C5172B">
              <w:rPr>
                <w:sz w:val="14"/>
                <w:szCs w:val="16"/>
              </w:rPr>
              <w:t>после 1</w:t>
            </w:r>
            <w:r w:rsidR="00090BAE">
              <w:rPr>
                <w:sz w:val="14"/>
                <w:szCs w:val="16"/>
              </w:rPr>
              <w:t>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C93C2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C93C2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C5172B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C93C2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C93C2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C5172B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C93C2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C93C2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C5172B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2E24F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Павло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2E24F3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C5172B">
              <w:rPr>
                <w:sz w:val="14"/>
                <w:szCs w:val="16"/>
              </w:rPr>
              <w:t>после 1</w:t>
            </w:r>
            <w:r w:rsidR="004328F8">
              <w:rPr>
                <w:sz w:val="14"/>
                <w:szCs w:val="16"/>
              </w:rPr>
              <w:t>8</w:t>
            </w:r>
          </w:p>
        </w:tc>
      </w:tr>
      <w:tr w:rsidR="0083124E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2E24F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2E24F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5Б 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3124E" w:rsidRPr="00E77A9F" w:rsidRDefault="00DB671A" w:rsidP="002E24F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после </w:t>
            </w:r>
            <w:r w:rsidR="004328F8">
              <w:rPr>
                <w:sz w:val="14"/>
                <w:szCs w:val="16"/>
              </w:rPr>
              <w:t>15</w:t>
            </w:r>
          </w:p>
        </w:tc>
      </w:tr>
      <w:tr w:rsidR="0083124E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C93C20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Сандал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Default="0083124E" w:rsidP="00C93C2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3124E" w:rsidRPr="00E77A9F" w:rsidRDefault="00090BAE" w:rsidP="00C93C20">
            <w:pPr>
              <w:rPr>
                <w:sz w:val="14"/>
                <w:szCs w:val="16"/>
              </w:rPr>
            </w:pPr>
            <w:r w:rsidRPr="00C5172B">
              <w:rPr>
                <w:sz w:val="14"/>
                <w:szCs w:val="16"/>
              </w:rPr>
              <w:t>после 12</w:t>
            </w:r>
          </w:p>
        </w:tc>
      </w:tr>
      <w:tr w:rsidR="0083124E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Default="0083124E" w:rsidP="00C93C20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Сандал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Default="0083124E" w:rsidP="00C93C2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6 </w:t>
            </w:r>
            <w:proofErr w:type="gramStart"/>
            <w:r>
              <w:rPr>
                <w:sz w:val="14"/>
                <w:szCs w:val="16"/>
              </w:rPr>
              <w:t>Б(</w:t>
            </w:r>
            <w:proofErr w:type="gramEnd"/>
            <w:r>
              <w:rPr>
                <w:sz w:val="14"/>
                <w:szCs w:val="16"/>
              </w:rPr>
              <w:t>б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3124E" w:rsidRPr="00E77A9F" w:rsidRDefault="00090BAE" w:rsidP="00C93C20">
            <w:pPr>
              <w:rPr>
                <w:sz w:val="14"/>
                <w:szCs w:val="16"/>
              </w:rPr>
            </w:pPr>
            <w:r w:rsidRPr="00C5172B">
              <w:rPr>
                <w:sz w:val="14"/>
                <w:szCs w:val="16"/>
              </w:rPr>
              <w:t>после 12</w:t>
            </w:r>
          </w:p>
        </w:tc>
      </w:tr>
      <w:tr w:rsidR="0083124E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0656A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Шал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0656A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0656A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5</w:t>
            </w:r>
          </w:p>
        </w:tc>
      </w:tr>
      <w:tr w:rsidR="0083124E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0656A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Шал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0656A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  <w:r>
              <w:rPr>
                <w:sz w:val="14"/>
                <w:szCs w:val="16"/>
              </w:rPr>
              <w:t>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0656A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5</w:t>
            </w:r>
          </w:p>
        </w:tc>
      </w:tr>
      <w:tr w:rsidR="0083124E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0656A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Шал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0656A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1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0656A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5</w:t>
            </w:r>
          </w:p>
        </w:tc>
      </w:tr>
      <w:tr w:rsidR="0083124E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0656A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Шал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0656A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0656A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5</w:t>
            </w:r>
          </w:p>
        </w:tc>
      </w:tr>
      <w:tr w:rsidR="0083124E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0656A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Шал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0656A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0656A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5</w:t>
            </w:r>
          </w:p>
        </w:tc>
      </w:tr>
      <w:tr w:rsidR="0083124E" w:rsidRPr="00E77A9F" w:rsidTr="005948CB">
        <w:trPr>
          <w:cantSplit/>
          <w:trHeight w:val="20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905E55">
            <w:pPr>
              <w:rPr>
                <w:sz w:val="14"/>
                <w:szCs w:val="16"/>
              </w:rPr>
            </w:pPr>
          </w:p>
        </w:tc>
      </w:tr>
      <w:tr w:rsidR="0083124E" w:rsidRPr="00E77A9F" w:rsidTr="005948CB">
        <w:trPr>
          <w:cantSplit/>
          <w:trHeight w:val="287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3053F" w:rsidRDefault="00E3053F" w:rsidP="00E3053F">
            <w:pPr>
              <w:ind w:left="-120" w:right="-217" w:firstLine="120"/>
              <w:jc w:val="center"/>
              <w:rPr>
                <w:b/>
                <w:bCs/>
                <w:sz w:val="14"/>
                <w:szCs w:val="16"/>
              </w:rPr>
            </w:pPr>
          </w:p>
          <w:p w:rsidR="00E3053F" w:rsidRDefault="00992D2E" w:rsidP="00E3053F">
            <w:pPr>
              <w:jc w:val="center"/>
              <w:rPr>
                <w:b/>
                <w:bCs/>
                <w:sz w:val="14"/>
                <w:szCs w:val="16"/>
              </w:rPr>
            </w:pPr>
            <w:r w:rsidRPr="00992D2E">
              <w:rPr>
                <w:b/>
                <w:bCs/>
                <w:sz w:val="14"/>
                <w:szCs w:val="16"/>
              </w:rPr>
              <w:t>3</w:t>
            </w:r>
            <w:r>
              <w:rPr>
                <w:b/>
                <w:bCs/>
                <w:sz w:val="14"/>
                <w:szCs w:val="16"/>
              </w:rPr>
              <w:t>,1</w:t>
            </w:r>
            <w:r w:rsidRPr="00992D2E">
              <w:rPr>
                <w:b/>
                <w:bCs/>
                <w:sz w:val="14"/>
                <w:szCs w:val="16"/>
              </w:rPr>
              <w:t>0</w:t>
            </w:r>
            <w:r>
              <w:rPr>
                <w:b/>
                <w:bCs/>
                <w:sz w:val="14"/>
                <w:szCs w:val="16"/>
              </w:rPr>
              <w:t>,1</w:t>
            </w:r>
            <w:r w:rsidRPr="00992D2E">
              <w:rPr>
                <w:b/>
                <w:bCs/>
                <w:sz w:val="14"/>
                <w:szCs w:val="16"/>
              </w:rPr>
              <w:t>7</w:t>
            </w:r>
            <w:r>
              <w:rPr>
                <w:b/>
                <w:bCs/>
                <w:sz w:val="14"/>
                <w:szCs w:val="16"/>
              </w:rPr>
              <w:t>,2</w:t>
            </w:r>
            <w:r w:rsidRPr="00992D2E">
              <w:rPr>
                <w:b/>
                <w:bCs/>
                <w:sz w:val="14"/>
                <w:szCs w:val="16"/>
              </w:rPr>
              <w:t>4.</w:t>
            </w:r>
            <w:r>
              <w:rPr>
                <w:b/>
                <w:bCs/>
                <w:sz w:val="14"/>
                <w:szCs w:val="16"/>
                <w:lang w:val="en-US"/>
              </w:rPr>
              <w:t>31</w:t>
            </w:r>
            <w:r w:rsidR="00E3053F">
              <w:rPr>
                <w:b/>
                <w:bCs/>
                <w:sz w:val="14"/>
                <w:szCs w:val="16"/>
              </w:rPr>
              <w:t xml:space="preserve"> декабря 2019г.</w:t>
            </w:r>
          </w:p>
          <w:p w:rsidR="0083124E" w:rsidRPr="00E77A9F" w:rsidRDefault="0083124E" w:rsidP="009D33DB">
            <w:pPr>
              <w:jc w:val="center"/>
              <w:rPr>
                <w:sz w:val="14"/>
                <w:szCs w:val="16"/>
              </w:rPr>
            </w:pPr>
          </w:p>
        </w:tc>
      </w:tr>
      <w:tr w:rsidR="0083124E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3124E" w:rsidRPr="00E77A9F" w:rsidRDefault="0083124E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DE4675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4675" w:rsidRPr="00E77A9F" w:rsidRDefault="00DE4675" w:rsidP="00DE467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4675" w:rsidRPr="00E77A9F" w:rsidRDefault="00DE4675" w:rsidP="00DE4675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E4675" w:rsidRPr="00E77A9F" w:rsidRDefault="00DE4675" w:rsidP="00DE467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после </w:t>
            </w:r>
            <w:r w:rsidR="00C674B8">
              <w:rPr>
                <w:sz w:val="14"/>
                <w:szCs w:val="16"/>
              </w:rPr>
              <w:t>12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DE467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DE4675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E02372">
              <w:rPr>
                <w:sz w:val="14"/>
                <w:szCs w:val="16"/>
              </w:rPr>
              <w:t xml:space="preserve">после </w:t>
            </w:r>
            <w:r w:rsidR="00C674B8">
              <w:rPr>
                <w:sz w:val="14"/>
                <w:szCs w:val="16"/>
              </w:rPr>
              <w:t>12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DE467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DE4675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E02372">
              <w:rPr>
                <w:sz w:val="14"/>
                <w:szCs w:val="16"/>
              </w:rPr>
              <w:t xml:space="preserve">после </w:t>
            </w:r>
            <w:r w:rsidR="00C674B8">
              <w:rPr>
                <w:sz w:val="14"/>
                <w:szCs w:val="16"/>
              </w:rPr>
              <w:t>12</w:t>
            </w:r>
          </w:p>
        </w:tc>
      </w:tr>
      <w:tr w:rsidR="00DE4675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4675" w:rsidRPr="00E77A9F" w:rsidRDefault="00DE4675" w:rsidP="00DE4675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4675" w:rsidRDefault="00DE4675" w:rsidP="00DE4675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6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E4675" w:rsidRDefault="004A1A40" w:rsidP="00551368">
            <w:r w:rsidRPr="00E02372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</w:t>
            </w:r>
            <w:r w:rsidR="00551368">
              <w:rPr>
                <w:sz w:val="14"/>
                <w:szCs w:val="16"/>
              </w:rPr>
              <w:t>8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DE4675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DE4675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826C64">
              <w:rPr>
                <w:sz w:val="14"/>
                <w:szCs w:val="16"/>
              </w:rPr>
              <w:t>после 1</w:t>
            </w:r>
            <w:r w:rsidR="00551368">
              <w:rPr>
                <w:sz w:val="14"/>
                <w:szCs w:val="16"/>
              </w:rPr>
              <w:t>8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DE4675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DE4675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826C64">
              <w:rPr>
                <w:sz w:val="14"/>
                <w:szCs w:val="16"/>
              </w:rPr>
              <w:t>после 1</w:t>
            </w:r>
            <w:r w:rsidR="00551368">
              <w:rPr>
                <w:sz w:val="14"/>
                <w:szCs w:val="16"/>
              </w:rPr>
              <w:t>8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1A40" w:rsidRPr="00E77A9F" w:rsidRDefault="004A1A40" w:rsidP="00DE4675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DE4675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826C64">
              <w:rPr>
                <w:sz w:val="14"/>
                <w:szCs w:val="16"/>
              </w:rPr>
              <w:t>после 1</w:t>
            </w:r>
            <w:r w:rsidR="00551368">
              <w:rPr>
                <w:sz w:val="14"/>
                <w:szCs w:val="16"/>
              </w:rPr>
              <w:t>8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DE4675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DE4675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9</w:t>
            </w:r>
            <w:r>
              <w:rPr>
                <w:sz w:val="14"/>
                <w:szCs w:val="16"/>
              </w:rPr>
              <w:t xml:space="preserve"> (б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826C64">
              <w:rPr>
                <w:sz w:val="14"/>
                <w:szCs w:val="16"/>
              </w:rPr>
              <w:t>после 1</w:t>
            </w:r>
            <w:r w:rsidR="00551368">
              <w:rPr>
                <w:sz w:val="14"/>
                <w:szCs w:val="16"/>
              </w:rPr>
              <w:t>8</w:t>
            </w:r>
          </w:p>
        </w:tc>
      </w:tr>
      <w:tr w:rsidR="00DE4675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4675" w:rsidRPr="00E77A9F" w:rsidRDefault="00DE4675" w:rsidP="00DE467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аражи Лагуна</w:t>
            </w:r>
            <w:r>
              <w:rPr>
                <w:sz w:val="14"/>
                <w:szCs w:val="16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4675" w:rsidRPr="00E77A9F" w:rsidRDefault="00DE4675" w:rsidP="00DE4675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  <w:r>
              <w:rPr>
                <w:sz w:val="14"/>
                <w:szCs w:val="16"/>
              </w:rPr>
              <w:t>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E4675" w:rsidRPr="00E77A9F" w:rsidRDefault="004A1A40" w:rsidP="00DE4675">
            <w:pPr>
              <w:rPr>
                <w:sz w:val="14"/>
                <w:szCs w:val="16"/>
              </w:rPr>
            </w:pPr>
            <w:r w:rsidRPr="00E02372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</w:t>
            </w:r>
            <w:r w:rsidR="00551368">
              <w:rPr>
                <w:sz w:val="14"/>
                <w:szCs w:val="16"/>
              </w:rPr>
              <w:t>8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Default="004A1A40" w:rsidP="00B44000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Default="004A1A40" w:rsidP="00B4400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1B2FC2">
              <w:rPr>
                <w:sz w:val="14"/>
                <w:szCs w:val="16"/>
              </w:rPr>
              <w:t xml:space="preserve">после 8 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Default="004A1A40" w:rsidP="00B44000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Default="004A1A40" w:rsidP="00B4400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1B2FC2">
              <w:rPr>
                <w:sz w:val="14"/>
                <w:szCs w:val="16"/>
              </w:rPr>
              <w:t xml:space="preserve">после 8 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Default="004A1A40" w:rsidP="00B44000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Default="004A1A40" w:rsidP="00B4400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1B2FC2">
              <w:rPr>
                <w:sz w:val="14"/>
                <w:szCs w:val="16"/>
              </w:rPr>
              <w:t xml:space="preserve">после 8 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Default="004A1A40" w:rsidP="00185B3B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Default="004A1A40" w:rsidP="00185B3B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1B2FC2">
              <w:rPr>
                <w:sz w:val="14"/>
                <w:szCs w:val="16"/>
              </w:rPr>
              <w:t xml:space="preserve">после 8 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185B3B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185B3B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1B2FC2">
              <w:rPr>
                <w:sz w:val="14"/>
                <w:szCs w:val="16"/>
              </w:rPr>
              <w:t xml:space="preserve">после 8 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185B3B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185B3B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1B2FC2">
              <w:rPr>
                <w:sz w:val="14"/>
                <w:szCs w:val="16"/>
              </w:rPr>
              <w:t xml:space="preserve">после 8 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185B3B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185B3B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1B2FC2">
              <w:rPr>
                <w:sz w:val="14"/>
                <w:szCs w:val="16"/>
              </w:rPr>
              <w:t xml:space="preserve">после 8 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185B3B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185B3B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1B2FC2">
              <w:rPr>
                <w:sz w:val="14"/>
                <w:szCs w:val="16"/>
              </w:rPr>
              <w:t xml:space="preserve">после 8 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185B3B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185B3B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1B2FC2">
              <w:rPr>
                <w:sz w:val="14"/>
                <w:szCs w:val="16"/>
              </w:rPr>
              <w:t xml:space="preserve">после 8 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185B3B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185B3B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1B2FC2">
              <w:rPr>
                <w:sz w:val="14"/>
                <w:szCs w:val="16"/>
              </w:rPr>
              <w:t xml:space="preserve">после 8 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185B3B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185B3B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1B2FC2">
              <w:rPr>
                <w:sz w:val="14"/>
                <w:szCs w:val="16"/>
              </w:rPr>
              <w:t xml:space="preserve">после 8 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Default="004A1A40" w:rsidP="008F49EF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Default="004A1A40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1B2FC2">
              <w:rPr>
                <w:sz w:val="14"/>
                <w:szCs w:val="16"/>
              </w:rPr>
              <w:t xml:space="preserve">после 8 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Default="004A1A40" w:rsidP="008F49E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Default="004A1A40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1B2FC2">
              <w:rPr>
                <w:sz w:val="14"/>
                <w:szCs w:val="16"/>
              </w:rPr>
              <w:t xml:space="preserve">после </w:t>
            </w:r>
            <w:r w:rsidR="00C674B8">
              <w:rPr>
                <w:sz w:val="14"/>
                <w:szCs w:val="16"/>
              </w:rPr>
              <w:t>14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Default="004A1A40" w:rsidP="008F49E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Default="004A1A40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1B2FC2">
              <w:rPr>
                <w:sz w:val="14"/>
                <w:szCs w:val="16"/>
              </w:rPr>
              <w:t xml:space="preserve">после </w:t>
            </w:r>
            <w:r w:rsidR="00C674B8">
              <w:rPr>
                <w:sz w:val="14"/>
                <w:szCs w:val="16"/>
              </w:rPr>
              <w:t>14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Default="004A1A40" w:rsidP="008F49E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Default="004A1A40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1B2FC2">
              <w:rPr>
                <w:sz w:val="14"/>
                <w:szCs w:val="16"/>
              </w:rPr>
              <w:t xml:space="preserve">после </w:t>
            </w:r>
            <w:r w:rsidR="00C674B8">
              <w:rPr>
                <w:sz w:val="14"/>
                <w:szCs w:val="16"/>
              </w:rPr>
              <w:t>14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Default="004A1A40" w:rsidP="008F49E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Чапаева (Вах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Default="004A1A40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 w:rsidP="004A1A40">
            <w:r w:rsidRPr="001B2FC2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</w:t>
            </w:r>
            <w:r w:rsidR="00C674B8">
              <w:rPr>
                <w:sz w:val="14"/>
                <w:szCs w:val="16"/>
              </w:rPr>
              <w:t>9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B4400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B4400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1B2FC2">
              <w:rPr>
                <w:sz w:val="14"/>
                <w:szCs w:val="16"/>
              </w:rPr>
              <w:t xml:space="preserve">после </w:t>
            </w:r>
            <w:r w:rsidR="000D2353">
              <w:rPr>
                <w:sz w:val="14"/>
                <w:szCs w:val="16"/>
              </w:rPr>
              <w:t>13</w:t>
            </w:r>
          </w:p>
        </w:tc>
      </w:tr>
      <w:tr w:rsidR="000D2353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353" w:rsidRPr="00E77A9F" w:rsidRDefault="000D2353" w:rsidP="00B4400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353" w:rsidRPr="00E77A9F" w:rsidRDefault="000D2353" w:rsidP="00B4400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D2353" w:rsidRPr="001B2FC2" w:rsidRDefault="000D2353">
            <w:pPr>
              <w:rPr>
                <w:sz w:val="14"/>
                <w:szCs w:val="16"/>
              </w:rPr>
            </w:pPr>
            <w:r w:rsidRPr="001B2FC2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3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B4400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B4400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0D2353">
            <w:r>
              <w:rPr>
                <w:sz w:val="14"/>
                <w:szCs w:val="16"/>
              </w:rPr>
              <w:t>после 13</w:t>
            </w:r>
            <w:r w:rsidR="004A1A40" w:rsidRPr="001B2FC2">
              <w:rPr>
                <w:sz w:val="14"/>
                <w:szCs w:val="16"/>
              </w:rPr>
              <w:t xml:space="preserve"> 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B4400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B4400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1B2FC2">
              <w:rPr>
                <w:sz w:val="14"/>
                <w:szCs w:val="16"/>
              </w:rPr>
              <w:t xml:space="preserve">после </w:t>
            </w:r>
            <w:r w:rsidR="000D2353">
              <w:rPr>
                <w:sz w:val="14"/>
                <w:szCs w:val="16"/>
              </w:rPr>
              <w:t>13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B4400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B4400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1B2FC2">
              <w:rPr>
                <w:sz w:val="14"/>
                <w:szCs w:val="16"/>
              </w:rPr>
              <w:t xml:space="preserve">после </w:t>
            </w:r>
            <w:r w:rsidR="000D2353">
              <w:rPr>
                <w:sz w:val="14"/>
                <w:szCs w:val="16"/>
              </w:rPr>
              <w:t>13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B4400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B4400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1B2FC2">
              <w:rPr>
                <w:sz w:val="14"/>
                <w:szCs w:val="16"/>
              </w:rPr>
              <w:t xml:space="preserve">после </w:t>
            </w:r>
            <w:r w:rsidR="000D2353">
              <w:rPr>
                <w:sz w:val="14"/>
                <w:szCs w:val="16"/>
              </w:rPr>
              <w:t>13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B4400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B4400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1B2FC2">
              <w:rPr>
                <w:sz w:val="14"/>
                <w:szCs w:val="16"/>
              </w:rPr>
              <w:t xml:space="preserve">после </w:t>
            </w:r>
            <w:r w:rsidR="000D2353">
              <w:rPr>
                <w:sz w:val="14"/>
                <w:szCs w:val="16"/>
              </w:rPr>
              <w:t>13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B4400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B4400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Pr="006C747C" w:rsidRDefault="004A1A40">
            <w:pPr>
              <w:rPr>
                <w:lang w:val="en-US"/>
              </w:rPr>
            </w:pPr>
            <w:r w:rsidRPr="001B2FC2">
              <w:rPr>
                <w:sz w:val="14"/>
                <w:szCs w:val="16"/>
              </w:rPr>
              <w:t xml:space="preserve">после </w:t>
            </w:r>
            <w:r w:rsidR="000D2353">
              <w:rPr>
                <w:sz w:val="14"/>
                <w:szCs w:val="16"/>
              </w:rPr>
              <w:t>13</w:t>
            </w:r>
          </w:p>
        </w:tc>
      </w:tr>
      <w:tr w:rsidR="00185B3B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9C550B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625298">
            <w:pPr>
              <w:rPr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185B3B" w:rsidRPr="00E77A9F" w:rsidRDefault="00185B3B" w:rsidP="009C550B">
            <w:pPr>
              <w:rPr>
                <w:sz w:val="14"/>
                <w:szCs w:val="16"/>
              </w:rPr>
            </w:pPr>
          </w:p>
        </w:tc>
      </w:tr>
      <w:tr w:rsidR="00185B3B" w:rsidRPr="00E77A9F" w:rsidTr="005948CB">
        <w:trPr>
          <w:cantSplit/>
          <w:trHeight w:val="20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054E" w:rsidRDefault="0016054E" w:rsidP="0016054E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,</w:t>
            </w:r>
            <w:r w:rsidRPr="000C1DAB">
              <w:rPr>
                <w:b/>
                <w:bCs/>
                <w:sz w:val="14"/>
                <w:szCs w:val="16"/>
              </w:rPr>
              <w:t>8</w:t>
            </w:r>
            <w:r>
              <w:rPr>
                <w:b/>
                <w:bCs/>
                <w:sz w:val="14"/>
                <w:szCs w:val="16"/>
              </w:rPr>
              <w:t>,15,22,29 декабря 2019г.</w:t>
            </w:r>
          </w:p>
          <w:p w:rsidR="005948CB" w:rsidRPr="00E77A9F" w:rsidRDefault="005948CB" w:rsidP="005948CB">
            <w:pPr>
              <w:jc w:val="center"/>
              <w:rPr>
                <w:sz w:val="14"/>
                <w:szCs w:val="16"/>
              </w:rPr>
            </w:pPr>
          </w:p>
        </w:tc>
      </w:tr>
      <w:tr w:rsidR="00185B3B" w:rsidRPr="00E77A9F" w:rsidTr="005948CB">
        <w:trPr>
          <w:cantSplit/>
          <w:trHeight w:val="29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66565" w:rsidRDefault="00185B3B" w:rsidP="00DE185A">
            <w:pPr>
              <w:jc w:val="center"/>
              <w:rPr>
                <w:bCs/>
                <w:sz w:val="14"/>
                <w:szCs w:val="16"/>
              </w:rPr>
            </w:pPr>
            <w:r w:rsidRPr="00E66565">
              <w:rPr>
                <w:bCs/>
                <w:sz w:val="14"/>
                <w:szCs w:val="16"/>
              </w:rPr>
              <w:lastRenderedPageBreak/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3B" w:rsidRPr="00E66565" w:rsidRDefault="00185B3B" w:rsidP="00E66565">
            <w:pPr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№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85B3B" w:rsidRPr="00E77A9F" w:rsidRDefault="00185B3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время</w:t>
            </w:r>
          </w:p>
        </w:tc>
      </w:tr>
      <w:tr w:rsidR="00185B3B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5B3B" w:rsidRPr="00300D55" w:rsidRDefault="00185B3B" w:rsidP="00C93C20">
            <w:pPr>
              <w:jc w:val="center"/>
              <w:rPr>
                <w:sz w:val="14"/>
                <w:szCs w:val="28"/>
              </w:rPr>
            </w:pPr>
            <w:r w:rsidRPr="00300D55">
              <w:rPr>
                <w:sz w:val="14"/>
                <w:szCs w:val="28"/>
              </w:rPr>
              <w:t>4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85B3B" w:rsidRDefault="00185B3B" w:rsidP="00A26371">
            <w:r w:rsidRPr="00107372">
              <w:rPr>
                <w:sz w:val="14"/>
                <w:szCs w:val="16"/>
              </w:rPr>
              <w:t xml:space="preserve">после </w:t>
            </w:r>
            <w:r w:rsidR="00592545">
              <w:rPr>
                <w:sz w:val="14"/>
                <w:szCs w:val="16"/>
              </w:rPr>
              <w:t>8</w:t>
            </w:r>
          </w:p>
        </w:tc>
      </w:tr>
      <w:tr w:rsidR="00185B3B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  <w:r w:rsidR="000D36CC">
              <w:rPr>
                <w:sz w:val="14"/>
                <w:szCs w:val="16"/>
              </w:rPr>
              <w:t xml:space="preserve"> (6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5B3B" w:rsidRPr="00300D55" w:rsidRDefault="00185B3B" w:rsidP="00C93C20">
            <w:pPr>
              <w:jc w:val="center"/>
              <w:rPr>
                <w:sz w:val="14"/>
                <w:szCs w:val="28"/>
              </w:rPr>
            </w:pPr>
            <w:r w:rsidRPr="00300D55">
              <w:rPr>
                <w:sz w:val="14"/>
                <w:szCs w:val="28"/>
              </w:rPr>
              <w:t>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85B3B" w:rsidRDefault="00185B3B">
            <w:r w:rsidRPr="00107372">
              <w:rPr>
                <w:sz w:val="14"/>
                <w:szCs w:val="16"/>
              </w:rPr>
              <w:t xml:space="preserve">после </w:t>
            </w:r>
            <w:r w:rsidR="00592545">
              <w:rPr>
                <w:sz w:val="14"/>
                <w:szCs w:val="16"/>
              </w:rPr>
              <w:t>8</w:t>
            </w:r>
          </w:p>
        </w:tc>
      </w:tr>
      <w:tr w:rsidR="00185B3B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5B3B" w:rsidRPr="00300D55" w:rsidRDefault="00185B3B" w:rsidP="00C93C20">
            <w:pPr>
              <w:jc w:val="center"/>
              <w:rPr>
                <w:sz w:val="14"/>
                <w:szCs w:val="28"/>
              </w:rPr>
            </w:pPr>
            <w:r w:rsidRPr="00300D55">
              <w:rPr>
                <w:sz w:val="14"/>
                <w:szCs w:val="28"/>
              </w:rPr>
              <w:t>414</w:t>
            </w:r>
            <w:proofErr w:type="gramStart"/>
            <w:r w:rsidRPr="00300D55"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85B3B" w:rsidRDefault="00185B3B" w:rsidP="00592545">
            <w:r w:rsidRPr="00107372">
              <w:rPr>
                <w:sz w:val="14"/>
                <w:szCs w:val="16"/>
              </w:rPr>
              <w:t xml:space="preserve">после </w:t>
            </w:r>
            <w:r w:rsidR="00592545">
              <w:rPr>
                <w:sz w:val="14"/>
                <w:szCs w:val="16"/>
              </w:rPr>
              <w:t>8</w:t>
            </w:r>
          </w:p>
        </w:tc>
      </w:tr>
      <w:tr w:rsidR="00185B3B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A94C3E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5B3B" w:rsidRPr="00300D55" w:rsidRDefault="00185B3B" w:rsidP="00C93C20">
            <w:pPr>
              <w:jc w:val="center"/>
              <w:rPr>
                <w:sz w:val="14"/>
                <w:szCs w:val="28"/>
              </w:rPr>
            </w:pPr>
            <w:r w:rsidRPr="00300D55">
              <w:rPr>
                <w:sz w:val="14"/>
                <w:szCs w:val="28"/>
              </w:rPr>
              <w:t>4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85B3B" w:rsidRDefault="00185B3B" w:rsidP="00592545">
            <w:r w:rsidRPr="00107372">
              <w:rPr>
                <w:sz w:val="14"/>
                <w:szCs w:val="16"/>
              </w:rPr>
              <w:t xml:space="preserve">после </w:t>
            </w:r>
            <w:r w:rsidR="00592545">
              <w:rPr>
                <w:sz w:val="14"/>
                <w:szCs w:val="16"/>
              </w:rPr>
              <w:t>8</w:t>
            </w:r>
          </w:p>
        </w:tc>
      </w:tr>
      <w:tr w:rsidR="00185B3B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5B3B" w:rsidRPr="00300D55" w:rsidRDefault="00185B3B" w:rsidP="00C93C20">
            <w:pPr>
              <w:jc w:val="center"/>
              <w:rPr>
                <w:sz w:val="14"/>
                <w:szCs w:val="28"/>
              </w:rPr>
            </w:pPr>
            <w:r w:rsidRPr="00300D55">
              <w:rPr>
                <w:sz w:val="14"/>
                <w:szCs w:val="28"/>
              </w:rPr>
              <w:t>70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85B3B" w:rsidRDefault="00185B3B" w:rsidP="00592545">
            <w:r w:rsidRPr="008D2737">
              <w:rPr>
                <w:sz w:val="14"/>
                <w:szCs w:val="16"/>
              </w:rPr>
              <w:t xml:space="preserve">после </w:t>
            </w:r>
            <w:r w:rsidR="00592545">
              <w:rPr>
                <w:sz w:val="14"/>
                <w:szCs w:val="16"/>
              </w:rPr>
              <w:t>8</w:t>
            </w:r>
          </w:p>
        </w:tc>
      </w:tr>
      <w:tr w:rsidR="00185B3B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5B3B" w:rsidRPr="00300D55" w:rsidRDefault="00185B3B" w:rsidP="00C93C20">
            <w:pPr>
              <w:jc w:val="center"/>
              <w:rPr>
                <w:sz w:val="14"/>
                <w:szCs w:val="28"/>
              </w:rPr>
            </w:pPr>
            <w:r w:rsidRPr="00300D55">
              <w:rPr>
                <w:sz w:val="14"/>
                <w:szCs w:val="28"/>
              </w:rPr>
              <w:t>56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85B3B" w:rsidRDefault="00185B3B" w:rsidP="00592545">
            <w:r w:rsidRPr="008D2737">
              <w:rPr>
                <w:sz w:val="14"/>
                <w:szCs w:val="16"/>
              </w:rPr>
              <w:t xml:space="preserve">после </w:t>
            </w:r>
            <w:r w:rsidR="00592545">
              <w:rPr>
                <w:sz w:val="14"/>
                <w:szCs w:val="16"/>
              </w:rPr>
              <w:t>10</w:t>
            </w:r>
          </w:p>
        </w:tc>
      </w:tr>
      <w:tr w:rsidR="00310187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0187" w:rsidRPr="00E77A9F" w:rsidRDefault="00310187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10187" w:rsidRPr="00300D55" w:rsidRDefault="00310187" w:rsidP="00C93C20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10187" w:rsidRPr="008D2737" w:rsidRDefault="00310187" w:rsidP="00592545">
            <w:pPr>
              <w:rPr>
                <w:sz w:val="14"/>
                <w:szCs w:val="16"/>
              </w:rPr>
            </w:pPr>
            <w:r w:rsidRPr="008D2737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0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1A40" w:rsidRPr="00300D55" w:rsidRDefault="004A1A40" w:rsidP="00C93C20">
            <w:pPr>
              <w:jc w:val="center"/>
              <w:rPr>
                <w:sz w:val="14"/>
                <w:szCs w:val="28"/>
              </w:rPr>
            </w:pPr>
            <w:r w:rsidRPr="00300D55">
              <w:rPr>
                <w:sz w:val="14"/>
                <w:szCs w:val="28"/>
              </w:rPr>
              <w:t>20-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 w:rsidP="00592545">
            <w:r w:rsidRPr="00B72B85">
              <w:rPr>
                <w:sz w:val="14"/>
                <w:szCs w:val="16"/>
              </w:rPr>
              <w:t xml:space="preserve">после </w:t>
            </w:r>
            <w:r w:rsidR="00592545">
              <w:rPr>
                <w:sz w:val="14"/>
                <w:szCs w:val="16"/>
              </w:rPr>
              <w:t>10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1A40" w:rsidRPr="00300D55" w:rsidRDefault="004A1A40" w:rsidP="00C93C20">
            <w:pPr>
              <w:jc w:val="center"/>
              <w:rPr>
                <w:sz w:val="14"/>
                <w:szCs w:val="28"/>
              </w:rPr>
            </w:pPr>
            <w:r w:rsidRPr="00300D55">
              <w:rPr>
                <w:sz w:val="14"/>
                <w:szCs w:val="28"/>
              </w:rPr>
              <w:t>29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 w:rsidP="00592545">
            <w:r w:rsidRPr="00B72B85">
              <w:rPr>
                <w:sz w:val="14"/>
                <w:szCs w:val="16"/>
              </w:rPr>
              <w:t xml:space="preserve">после </w:t>
            </w:r>
            <w:r w:rsidR="00592545">
              <w:rPr>
                <w:sz w:val="14"/>
                <w:szCs w:val="16"/>
              </w:rPr>
              <w:t>10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-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B72B85">
              <w:rPr>
                <w:sz w:val="14"/>
                <w:szCs w:val="16"/>
              </w:rPr>
              <w:t>после 12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-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B72B85">
              <w:rPr>
                <w:sz w:val="14"/>
                <w:szCs w:val="16"/>
              </w:rPr>
              <w:t>после 12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0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B72B85">
              <w:rPr>
                <w:sz w:val="14"/>
                <w:szCs w:val="16"/>
              </w:rPr>
              <w:t>после 12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B72B85">
              <w:rPr>
                <w:sz w:val="14"/>
                <w:szCs w:val="16"/>
              </w:rPr>
              <w:t>после 12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-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B72B85">
              <w:rPr>
                <w:sz w:val="14"/>
                <w:szCs w:val="16"/>
              </w:rPr>
              <w:t>после 12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 w:rsidP="00592545">
            <w:r w:rsidRPr="00B72B85">
              <w:rPr>
                <w:sz w:val="14"/>
                <w:szCs w:val="16"/>
              </w:rPr>
              <w:t xml:space="preserve">после </w:t>
            </w:r>
            <w:r w:rsidR="00592545">
              <w:rPr>
                <w:sz w:val="14"/>
                <w:szCs w:val="16"/>
              </w:rPr>
              <w:t>14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 w:rsidP="00592545">
            <w:r w:rsidRPr="00B72B85">
              <w:rPr>
                <w:sz w:val="14"/>
                <w:szCs w:val="16"/>
              </w:rPr>
              <w:t xml:space="preserve">после </w:t>
            </w:r>
            <w:r w:rsidR="00592545">
              <w:rPr>
                <w:sz w:val="14"/>
                <w:szCs w:val="16"/>
              </w:rPr>
              <w:t>14</w:t>
            </w:r>
          </w:p>
        </w:tc>
      </w:tr>
      <w:tr w:rsidR="00013F99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F99" w:rsidRPr="00E77A9F" w:rsidRDefault="00013F99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F99" w:rsidRPr="00E77A9F" w:rsidRDefault="00013F99" w:rsidP="00C93C2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1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13F99" w:rsidRPr="00B72B85" w:rsidRDefault="00592545">
            <w:pPr>
              <w:rPr>
                <w:sz w:val="14"/>
                <w:szCs w:val="16"/>
              </w:rPr>
            </w:pPr>
            <w:r w:rsidRPr="00B72B85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4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  <w:r>
              <w:rPr>
                <w:sz w:val="14"/>
                <w:szCs w:val="16"/>
              </w:rPr>
              <w:t>(7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 w:rsidP="00592545">
            <w:r w:rsidRPr="00B72B85">
              <w:rPr>
                <w:sz w:val="14"/>
                <w:szCs w:val="16"/>
              </w:rPr>
              <w:t xml:space="preserve">после </w:t>
            </w:r>
            <w:r w:rsidR="00592545">
              <w:rPr>
                <w:sz w:val="14"/>
                <w:szCs w:val="16"/>
              </w:rPr>
              <w:t>14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 w:rsidP="00592545">
            <w:r w:rsidRPr="00B72B85">
              <w:rPr>
                <w:sz w:val="14"/>
                <w:szCs w:val="16"/>
              </w:rPr>
              <w:t xml:space="preserve">после </w:t>
            </w:r>
            <w:r w:rsidR="00592545">
              <w:rPr>
                <w:sz w:val="14"/>
                <w:szCs w:val="16"/>
              </w:rPr>
              <w:t>15</w:t>
            </w:r>
          </w:p>
        </w:tc>
      </w:tr>
      <w:tr w:rsidR="006A2C1F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2C1F" w:rsidRPr="00E77A9F" w:rsidRDefault="006A2C1F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2C1F" w:rsidRDefault="006A2C1F" w:rsidP="00C93C2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4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A2C1F" w:rsidRPr="00B72B85" w:rsidRDefault="00592545">
            <w:pPr>
              <w:rPr>
                <w:sz w:val="14"/>
                <w:szCs w:val="16"/>
              </w:rPr>
            </w:pPr>
            <w:r w:rsidRPr="00B72B85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5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5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 w:rsidP="00592545">
            <w:r w:rsidRPr="00B72B85">
              <w:rPr>
                <w:sz w:val="14"/>
                <w:szCs w:val="16"/>
              </w:rPr>
              <w:t xml:space="preserve">после </w:t>
            </w:r>
            <w:r w:rsidR="00592545">
              <w:rPr>
                <w:sz w:val="14"/>
                <w:szCs w:val="16"/>
              </w:rPr>
              <w:t>15</w:t>
            </w:r>
          </w:p>
        </w:tc>
      </w:tr>
      <w:tr w:rsidR="00920A5C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0A5C" w:rsidRPr="00E77A9F" w:rsidRDefault="00920A5C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0A5C" w:rsidRDefault="00920A5C" w:rsidP="00C93C2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20A5C" w:rsidRPr="00B72B85" w:rsidRDefault="00920A5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</w:t>
            </w:r>
            <w:r>
              <w:rPr>
                <w:sz w:val="14"/>
                <w:szCs w:val="16"/>
              </w:rPr>
              <w:t>5</w:t>
            </w:r>
          </w:p>
        </w:tc>
      </w:tr>
      <w:tr w:rsidR="00185B3B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C93C20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C93C2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85B3B" w:rsidRPr="00E77A9F" w:rsidRDefault="00185B3B" w:rsidP="0059254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после </w:t>
            </w:r>
            <w:r w:rsidR="00592545">
              <w:rPr>
                <w:sz w:val="14"/>
                <w:szCs w:val="16"/>
              </w:rPr>
              <w:t>18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 w:rsidP="00592545">
            <w:r w:rsidRPr="00A608F7">
              <w:rPr>
                <w:sz w:val="14"/>
                <w:szCs w:val="16"/>
              </w:rPr>
              <w:t xml:space="preserve">после </w:t>
            </w:r>
            <w:r w:rsidR="00592545">
              <w:rPr>
                <w:sz w:val="14"/>
                <w:szCs w:val="16"/>
              </w:rPr>
              <w:t>18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  <w:r w:rsidR="000D36CC">
              <w:rPr>
                <w:sz w:val="14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0D36CC" w:rsidRDefault="004A1A40" w:rsidP="000D36CC">
            <w:pPr>
              <w:jc w:val="center"/>
              <w:rPr>
                <w:sz w:val="16"/>
                <w:szCs w:val="16"/>
              </w:rPr>
            </w:pPr>
            <w:r w:rsidRPr="00E77A9F">
              <w:rPr>
                <w:sz w:val="14"/>
                <w:szCs w:val="16"/>
              </w:rPr>
              <w:t>4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 w:rsidP="00592545">
            <w:r w:rsidRPr="00A608F7">
              <w:rPr>
                <w:sz w:val="14"/>
                <w:szCs w:val="16"/>
              </w:rPr>
              <w:t xml:space="preserve">после </w:t>
            </w:r>
            <w:r w:rsidR="00592545">
              <w:rPr>
                <w:sz w:val="14"/>
                <w:szCs w:val="16"/>
              </w:rPr>
              <w:t>18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 w:rsidP="00592545">
            <w:r w:rsidRPr="00A608F7">
              <w:rPr>
                <w:sz w:val="14"/>
                <w:szCs w:val="16"/>
              </w:rPr>
              <w:t xml:space="preserve">после </w:t>
            </w:r>
            <w:r w:rsidR="00592545">
              <w:rPr>
                <w:sz w:val="14"/>
                <w:szCs w:val="16"/>
              </w:rPr>
              <w:t>18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 w:rsidP="00592545">
            <w:r w:rsidRPr="00A608F7">
              <w:rPr>
                <w:sz w:val="14"/>
                <w:szCs w:val="16"/>
              </w:rPr>
              <w:t xml:space="preserve">после </w:t>
            </w:r>
            <w:r w:rsidR="00592545">
              <w:rPr>
                <w:sz w:val="14"/>
                <w:szCs w:val="16"/>
              </w:rPr>
              <w:t>18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  <w:r w:rsidR="000D36CC">
              <w:rPr>
                <w:sz w:val="14"/>
                <w:szCs w:val="16"/>
              </w:rPr>
              <w:t xml:space="preserve"> (47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 w:rsidP="00592545">
            <w:r w:rsidRPr="00A608F7">
              <w:rPr>
                <w:sz w:val="14"/>
                <w:szCs w:val="16"/>
              </w:rPr>
              <w:t xml:space="preserve">после </w:t>
            </w:r>
            <w:r w:rsidR="00592545">
              <w:rPr>
                <w:sz w:val="14"/>
                <w:szCs w:val="16"/>
              </w:rPr>
              <w:t>19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 w:rsidP="00592545">
            <w:r w:rsidRPr="00A608F7">
              <w:rPr>
                <w:sz w:val="14"/>
                <w:szCs w:val="16"/>
              </w:rPr>
              <w:t xml:space="preserve">после </w:t>
            </w:r>
            <w:r w:rsidR="00592545">
              <w:rPr>
                <w:sz w:val="14"/>
                <w:szCs w:val="16"/>
              </w:rPr>
              <w:t>19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9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 w:rsidP="00592545">
            <w:r w:rsidRPr="00A608F7">
              <w:rPr>
                <w:sz w:val="14"/>
                <w:szCs w:val="16"/>
              </w:rPr>
              <w:t xml:space="preserve">после </w:t>
            </w:r>
            <w:r w:rsidR="00592545">
              <w:rPr>
                <w:sz w:val="14"/>
                <w:szCs w:val="16"/>
              </w:rPr>
              <w:t>19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  <w:r w:rsidR="000D36CC">
              <w:rPr>
                <w:sz w:val="14"/>
                <w:szCs w:val="16"/>
              </w:rPr>
              <w:t xml:space="preserve"> (5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 w:rsidP="00592545">
            <w:r w:rsidRPr="00A608F7">
              <w:rPr>
                <w:sz w:val="14"/>
                <w:szCs w:val="16"/>
              </w:rPr>
              <w:t xml:space="preserve">после </w:t>
            </w:r>
            <w:r w:rsidR="00592545">
              <w:rPr>
                <w:sz w:val="14"/>
                <w:szCs w:val="16"/>
              </w:rPr>
              <w:t>19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  <w:r w:rsidR="000D36CC">
              <w:rPr>
                <w:sz w:val="14"/>
                <w:szCs w:val="16"/>
              </w:rPr>
              <w:t xml:space="preserve"> (39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 w:rsidP="00592545">
            <w:r w:rsidRPr="00A608F7">
              <w:rPr>
                <w:sz w:val="14"/>
                <w:szCs w:val="16"/>
              </w:rPr>
              <w:t>после 1</w:t>
            </w:r>
            <w:r w:rsidR="00592545">
              <w:rPr>
                <w:sz w:val="14"/>
                <w:szCs w:val="16"/>
              </w:rPr>
              <w:t>9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592545" w:rsidP="00592545">
            <w:r w:rsidRPr="00A608F7">
              <w:rPr>
                <w:sz w:val="14"/>
                <w:szCs w:val="16"/>
              </w:rPr>
              <w:t>П</w:t>
            </w:r>
            <w:r w:rsidR="004A1A40" w:rsidRPr="00A608F7">
              <w:rPr>
                <w:sz w:val="14"/>
                <w:szCs w:val="16"/>
              </w:rPr>
              <w:t>осле</w:t>
            </w:r>
            <w:r>
              <w:rPr>
                <w:sz w:val="14"/>
                <w:szCs w:val="16"/>
              </w:rPr>
              <w:t>11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  <w:r w:rsidR="000D36CC">
              <w:rPr>
                <w:sz w:val="14"/>
                <w:szCs w:val="16"/>
              </w:rPr>
              <w:t xml:space="preserve"> (4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592545" w:rsidP="00592545">
            <w:r w:rsidRPr="00A608F7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1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592545">
            <w:r w:rsidRPr="00A608F7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1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592545">
            <w:r w:rsidRPr="00A608F7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1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592545">
            <w:r w:rsidRPr="00A608F7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1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592545">
            <w:r w:rsidRPr="00A608F7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1</w:t>
            </w:r>
          </w:p>
        </w:tc>
      </w:tr>
      <w:tr w:rsidR="0071311B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311B" w:rsidRPr="00E77A9F" w:rsidRDefault="0071311B" w:rsidP="00C93C20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311B" w:rsidRDefault="0071311B" w:rsidP="00C93C2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3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1311B" w:rsidRPr="00A608F7" w:rsidRDefault="0071311B">
            <w:pPr>
              <w:rPr>
                <w:sz w:val="14"/>
                <w:szCs w:val="16"/>
              </w:rPr>
            </w:pPr>
            <w:r w:rsidRPr="00A608F7">
              <w:rPr>
                <w:sz w:val="14"/>
                <w:szCs w:val="16"/>
              </w:rPr>
              <w:t>после 1</w:t>
            </w:r>
            <w:r>
              <w:rPr>
                <w:sz w:val="14"/>
                <w:szCs w:val="16"/>
              </w:rPr>
              <w:t>3</w:t>
            </w:r>
          </w:p>
        </w:tc>
      </w:tr>
      <w:tr w:rsidR="00786B9F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6B9F" w:rsidRPr="00E77A9F" w:rsidRDefault="00786B9F" w:rsidP="00C93C20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6B9F" w:rsidRDefault="00786B9F" w:rsidP="00C93C2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86B9F" w:rsidRPr="00A608F7" w:rsidRDefault="00786B9F">
            <w:pPr>
              <w:rPr>
                <w:sz w:val="14"/>
                <w:szCs w:val="16"/>
              </w:rPr>
            </w:pPr>
            <w:r w:rsidRPr="00A608F7">
              <w:rPr>
                <w:sz w:val="14"/>
                <w:szCs w:val="16"/>
              </w:rPr>
              <w:t>после 1</w:t>
            </w:r>
            <w:r w:rsidR="00592545">
              <w:rPr>
                <w:sz w:val="14"/>
                <w:szCs w:val="16"/>
              </w:rPr>
              <w:t>3</w:t>
            </w:r>
          </w:p>
        </w:tc>
      </w:tr>
      <w:tr w:rsidR="00717096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7096" w:rsidRPr="00E77A9F" w:rsidRDefault="00717096" w:rsidP="00C93C20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7096" w:rsidRDefault="00717096" w:rsidP="00C93C2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3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17096" w:rsidRPr="00A608F7" w:rsidRDefault="00592545">
            <w:pPr>
              <w:rPr>
                <w:sz w:val="14"/>
                <w:szCs w:val="16"/>
              </w:rPr>
            </w:pPr>
            <w:r w:rsidRPr="00A608F7">
              <w:rPr>
                <w:sz w:val="14"/>
                <w:szCs w:val="16"/>
              </w:rPr>
              <w:t>после 1</w:t>
            </w:r>
            <w:r>
              <w:rPr>
                <w:sz w:val="14"/>
                <w:szCs w:val="16"/>
              </w:rPr>
              <w:t>3</w:t>
            </w:r>
          </w:p>
        </w:tc>
      </w:tr>
      <w:tr w:rsidR="00FA1F9C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1F9C" w:rsidRPr="00E77A9F" w:rsidRDefault="00FA1F9C" w:rsidP="00C93C20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1F9C" w:rsidRDefault="00FA1F9C" w:rsidP="00C93C2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5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A1F9C" w:rsidRPr="00A608F7" w:rsidRDefault="00592545">
            <w:pPr>
              <w:rPr>
                <w:sz w:val="14"/>
                <w:szCs w:val="16"/>
              </w:rPr>
            </w:pPr>
            <w:r w:rsidRPr="00A608F7">
              <w:rPr>
                <w:sz w:val="14"/>
                <w:szCs w:val="16"/>
              </w:rPr>
              <w:t>после 1</w:t>
            </w:r>
            <w:r>
              <w:rPr>
                <w:sz w:val="14"/>
                <w:szCs w:val="16"/>
              </w:rPr>
              <w:t>3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C93C20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Default="004A1A40" w:rsidP="00C93C2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592545">
            <w:r w:rsidRPr="00A608F7">
              <w:rPr>
                <w:sz w:val="14"/>
                <w:szCs w:val="16"/>
              </w:rPr>
              <w:t>после 1</w:t>
            </w:r>
            <w:r>
              <w:rPr>
                <w:sz w:val="14"/>
                <w:szCs w:val="16"/>
              </w:rPr>
              <w:t>3</w:t>
            </w:r>
          </w:p>
        </w:tc>
      </w:tr>
      <w:tr w:rsidR="00185B3B" w:rsidRPr="00E77A9F" w:rsidTr="005948CB">
        <w:trPr>
          <w:cantSplit/>
          <w:trHeight w:val="173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9D33DB">
            <w:pPr>
              <w:rPr>
                <w:sz w:val="14"/>
                <w:szCs w:val="16"/>
              </w:rPr>
            </w:pPr>
          </w:p>
        </w:tc>
      </w:tr>
      <w:tr w:rsidR="00185B3B" w:rsidRPr="00E77A9F" w:rsidTr="005948CB">
        <w:trPr>
          <w:cantSplit/>
          <w:trHeight w:val="315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44EF" w:rsidRDefault="00FB44EF" w:rsidP="00FB44EF">
            <w:pPr>
              <w:ind w:left="-120" w:right="-217" w:firstLine="120"/>
              <w:jc w:val="center"/>
              <w:rPr>
                <w:b/>
                <w:bCs/>
                <w:sz w:val="14"/>
                <w:szCs w:val="16"/>
              </w:rPr>
            </w:pPr>
          </w:p>
          <w:p w:rsidR="00FB44EF" w:rsidRDefault="00992D2E" w:rsidP="00FB44EF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  <w:lang w:val="en-US"/>
              </w:rPr>
              <w:t>6</w:t>
            </w:r>
            <w:r>
              <w:rPr>
                <w:b/>
                <w:bCs/>
                <w:sz w:val="14"/>
                <w:szCs w:val="16"/>
              </w:rPr>
              <w:t>,1</w:t>
            </w:r>
            <w:r>
              <w:rPr>
                <w:b/>
                <w:bCs/>
                <w:sz w:val="14"/>
                <w:szCs w:val="16"/>
                <w:lang w:val="en-US"/>
              </w:rPr>
              <w:t>3</w:t>
            </w:r>
            <w:r>
              <w:rPr>
                <w:b/>
                <w:bCs/>
                <w:sz w:val="14"/>
                <w:szCs w:val="16"/>
              </w:rPr>
              <w:t>,</w:t>
            </w:r>
            <w:r>
              <w:rPr>
                <w:b/>
                <w:bCs/>
                <w:sz w:val="14"/>
                <w:szCs w:val="16"/>
                <w:lang w:val="en-US"/>
              </w:rPr>
              <w:t>20</w:t>
            </w:r>
            <w:r>
              <w:rPr>
                <w:b/>
                <w:bCs/>
                <w:sz w:val="14"/>
                <w:szCs w:val="16"/>
              </w:rPr>
              <w:t>,2</w:t>
            </w:r>
            <w:r>
              <w:rPr>
                <w:b/>
                <w:bCs/>
                <w:sz w:val="14"/>
                <w:szCs w:val="16"/>
                <w:lang w:val="en-US"/>
              </w:rPr>
              <w:t>7</w:t>
            </w:r>
            <w:r w:rsidR="00FB44EF">
              <w:rPr>
                <w:b/>
                <w:bCs/>
                <w:sz w:val="14"/>
                <w:szCs w:val="16"/>
              </w:rPr>
              <w:t xml:space="preserve"> декабря 2019г.</w:t>
            </w:r>
          </w:p>
          <w:p w:rsidR="00185B3B" w:rsidRPr="00E77A9F" w:rsidRDefault="00185B3B" w:rsidP="00E24092">
            <w:pPr>
              <w:jc w:val="center"/>
              <w:rPr>
                <w:sz w:val="14"/>
                <w:szCs w:val="16"/>
              </w:rPr>
            </w:pPr>
          </w:p>
        </w:tc>
      </w:tr>
      <w:tr w:rsidR="00185B3B" w:rsidRPr="00E77A9F" w:rsidTr="005948CB">
        <w:trPr>
          <w:cantSplit/>
          <w:trHeight w:val="391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F77300" w:rsidRDefault="00185B3B" w:rsidP="00F77300">
            <w:pPr>
              <w:jc w:val="center"/>
              <w:rPr>
                <w:bCs/>
                <w:sz w:val="14"/>
                <w:szCs w:val="16"/>
              </w:rPr>
            </w:pPr>
            <w:r w:rsidRPr="00F77300">
              <w:rPr>
                <w:b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3B" w:rsidRPr="00F77300" w:rsidRDefault="00185B3B" w:rsidP="00F77300">
            <w:pPr>
              <w:jc w:val="center"/>
              <w:rPr>
                <w:b/>
                <w:bCs/>
                <w:sz w:val="14"/>
                <w:szCs w:val="16"/>
              </w:rPr>
            </w:pPr>
            <w:r w:rsidRPr="00F77300">
              <w:rPr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5B3B" w:rsidRPr="00F77300" w:rsidRDefault="00185B3B" w:rsidP="00F77300">
            <w:pPr>
              <w:jc w:val="center"/>
              <w:rPr>
                <w:sz w:val="14"/>
                <w:szCs w:val="16"/>
              </w:rPr>
            </w:pPr>
            <w:r w:rsidRPr="00F77300">
              <w:rPr>
                <w:sz w:val="14"/>
                <w:szCs w:val="16"/>
              </w:rPr>
              <w:t>время</w:t>
            </w:r>
          </w:p>
        </w:tc>
      </w:tr>
      <w:tr w:rsidR="00185B3B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5B3B" w:rsidRPr="00E77A9F" w:rsidRDefault="00185B3B" w:rsidP="000B003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0B003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0B003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после </w:t>
            </w:r>
            <w:r w:rsidR="009979B8">
              <w:rPr>
                <w:sz w:val="14"/>
                <w:szCs w:val="16"/>
              </w:rPr>
              <w:t>1</w:t>
            </w:r>
            <w:r w:rsidR="00A167D2">
              <w:rPr>
                <w:sz w:val="14"/>
                <w:szCs w:val="16"/>
              </w:rPr>
              <w:t>5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DD78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DD78CB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495177">
              <w:rPr>
                <w:sz w:val="14"/>
                <w:szCs w:val="16"/>
              </w:rPr>
              <w:t xml:space="preserve">после </w:t>
            </w:r>
            <w:r w:rsidR="009979B8">
              <w:rPr>
                <w:sz w:val="14"/>
                <w:szCs w:val="16"/>
              </w:rPr>
              <w:t>15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0B0031">
            <w:pPr>
              <w:rPr>
                <w:iCs/>
                <w:sz w:val="14"/>
                <w:szCs w:val="16"/>
              </w:rPr>
            </w:pPr>
            <w:r w:rsidRPr="00E77A9F">
              <w:rPr>
                <w:iCs/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0B0031">
            <w:pPr>
              <w:jc w:val="center"/>
              <w:rPr>
                <w:iCs/>
                <w:sz w:val="14"/>
                <w:szCs w:val="16"/>
              </w:rPr>
            </w:pPr>
            <w:r w:rsidRPr="00E77A9F">
              <w:rPr>
                <w:iCs/>
                <w:sz w:val="14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495177">
              <w:rPr>
                <w:sz w:val="14"/>
                <w:szCs w:val="16"/>
              </w:rPr>
              <w:t xml:space="preserve">после </w:t>
            </w:r>
            <w:r w:rsidR="009979B8">
              <w:rPr>
                <w:sz w:val="14"/>
                <w:szCs w:val="16"/>
              </w:rPr>
              <w:t>14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0B003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</w:t>
            </w:r>
            <w:r w:rsidRPr="00E77A9F">
              <w:rPr>
                <w:sz w:val="14"/>
                <w:szCs w:val="16"/>
              </w:rPr>
              <w:t>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0B003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495177">
              <w:rPr>
                <w:sz w:val="14"/>
                <w:szCs w:val="16"/>
              </w:rPr>
              <w:t xml:space="preserve">после </w:t>
            </w:r>
            <w:r w:rsidR="009979B8">
              <w:rPr>
                <w:sz w:val="14"/>
                <w:szCs w:val="16"/>
              </w:rPr>
              <w:t>14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D7018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D7018E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495177">
              <w:rPr>
                <w:sz w:val="14"/>
                <w:szCs w:val="16"/>
              </w:rPr>
              <w:t xml:space="preserve">после </w:t>
            </w:r>
            <w:r w:rsidR="009979B8">
              <w:rPr>
                <w:sz w:val="14"/>
                <w:szCs w:val="16"/>
              </w:rPr>
              <w:t>14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D7018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D7018E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495177">
              <w:rPr>
                <w:sz w:val="14"/>
                <w:szCs w:val="16"/>
              </w:rPr>
              <w:t xml:space="preserve">после </w:t>
            </w:r>
            <w:r w:rsidR="009979B8">
              <w:rPr>
                <w:sz w:val="14"/>
                <w:szCs w:val="16"/>
              </w:rPr>
              <w:t>1</w:t>
            </w:r>
            <w:r w:rsidR="00A167D2">
              <w:rPr>
                <w:sz w:val="14"/>
                <w:szCs w:val="16"/>
              </w:rPr>
              <w:t>3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B2232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B2232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495177">
              <w:rPr>
                <w:sz w:val="14"/>
                <w:szCs w:val="16"/>
              </w:rPr>
              <w:t xml:space="preserve">после </w:t>
            </w:r>
            <w:r w:rsidR="009979B8">
              <w:rPr>
                <w:sz w:val="14"/>
                <w:szCs w:val="16"/>
              </w:rPr>
              <w:t>1</w:t>
            </w:r>
            <w:r w:rsidR="00A167D2">
              <w:rPr>
                <w:sz w:val="14"/>
                <w:szCs w:val="16"/>
              </w:rPr>
              <w:t>3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B2232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B2232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495177">
              <w:rPr>
                <w:sz w:val="14"/>
                <w:szCs w:val="16"/>
              </w:rPr>
              <w:t xml:space="preserve">после </w:t>
            </w:r>
            <w:r w:rsidR="009979B8">
              <w:rPr>
                <w:sz w:val="14"/>
                <w:szCs w:val="16"/>
              </w:rPr>
              <w:t>1</w:t>
            </w:r>
            <w:r w:rsidR="00A167D2">
              <w:rPr>
                <w:sz w:val="14"/>
                <w:szCs w:val="16"/>
              </w:rPr>
              <w:t>3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B2232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B2232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495177">
              <w:rPr>
                <w:sz w:val="14"/>
                <w:szCs w:val="16"/>
              </w:rPr>
              <w:t xml:space="preserve">после </w:t>
            </w:r>
            <w:r w:rsidR="009979B8">
              <w:rPr>
                <w:sz w:val="14"/>
                <w:szCs w:val="16"/>
              </w:rPr>
              <w:t>1</w:t>
            </w:r>
            <w:r w:rsidR="00A167D2">
              <w:rPr>
                <w:sz w:val="14"/>
                <w:szCs w:val="16"/>
              </w:rPr>
              <w:t>3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B2232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B2232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495177">
              <w:rPr>
                <w:sz w:val="14"/>
                <w:szCs w:val="16"/>
              </w:rPr>
              <w:t xml:space="preserve">после </w:t>
            </w:r>
            <w:r w:rsidR="009979B8">
              <w:rPr>
                <w:sz w:val="14"/>
                <w:szCs w:val="16"/>
              </w:rPr>
              <w:t>1</w:t>
            </w:r>
            <w:r w:rsidR="00A167D2">
              <w:rPr>
                <w:sz w:val="14"/>
                <w:szCs w:val="16"/>
              </w:rPr>
              <w:t>3</w:t>
            </w:r>
          </w:p>
        </w:tc>
      </w:tr>
      <w:tr w:rsidR="00185B3B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5B3B" w:rsidRPr="00E77A9F" w:rsidRDefault="00185B3B" w:rsidP="00B2232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FB44EF" w:rsidP="00B2232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</w:t>
            </w:r>
            <w:r w:rsidR="00185B3B" w:rsidRPr="00E77A9F">
              <w:rPr>
                <w:sz w:val="14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B2232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</w:t>
            </w:r>
            <w:r w:rsidR="00DB671A">
              <w:rPr>
                <w:sz w:val="14"/>
                <w:szCs w:val="16"/>
              </w:rPr>
              <w:t>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671A" w:rsidRPr="00E77A9F" w:rsidRDefault="00DB671A" w:rsidP="00B2232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FB44EF" w:rsidP="00B2232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6A6BAB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671A" w:rsidRPr="00E77A9F" w:rsidRDefault="00DB671A" w:rsidP="00B2232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B2232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6A6BAB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671A" w:rsidRPr="00E77A9F" w:rsidRDefault="00DB671A" w:rsidP="00B2232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B2232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6A6BAB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B2232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B2232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6A6BAB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B2232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B2232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6A6BAB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B2232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B2232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6A6BAB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B2232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B2232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6A6BAB"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582D8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582D8B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6A6BAB">
              <w:rPr>
                <w:sz w:val="14"/>
                <w:szCs w:val="16"/>
              </w:rPr>
              <w:t xml:space="preserve">после </w:t>
            </w:r>
            <w:r w:rsidR="00765C83">
              <w:rPr>
                <w:sz w:val="14"/>
                <w:szCs w:val="16"/>
              </w:rPr>
              <w:t>8</w:t>
            </w:r>
          </w:p>
        </w:tc>
      </w:tr>
      <w:tr w:rsidR="00BD03EF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D03EF" w:rsidRPr="00E77A9F" w:rsidRDefault="00BD03EF" w:rsidP="00582D8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D03EF" w:rsidRPr="00E77A9F" w:rsidRDefault="00BD03EF" w:rsidP="00582D8B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D03EF" w:rsidRPr="006A6BAB" w:rsidRDefault="00BD03EF">
            <w:pPr>
              <w:rPr>
                <w:sz w:val="14"/>
                <w:szCs w:val="16"/>
              </w:rPr>
            </w:pPr>
            <w:r w:rsidRPr="006A6BAB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582D8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582D8B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6A6BAB">
              <w:rPr>
                <w:sz w:val="14"/>
                <w:szCs w:val="16"/>
              </w:rPr>
              <w:t xml:space="preserve">после </w:t>
            </w:r>
            <w:r w:rsidR="00765C83">
              <w:rPr>
                <w:sz w:val="14"/>
                <w:szCs w:val="16"/>
              </w:rPr>
              <w:t>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582D8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582D8B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 w:rsidP="00765C83">
            <w:r w:rsidRPr="006A6BAB">
              <w:rPr>
                <w:sz w:val="14"/>
                <w:szCs w:val="16"/>
              </w:rPr>
              <w:t xml:space="preserve">после </w:t>
            </w:r>
            <w:r w:rsidR="00765C83">
              <w:rPr>
                <w:sz w:val="14"/>
                <w:szCs w:val="16"/>
              </w:rPr>
              <w:t>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582D8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582D8B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 w:rsidP="00765C83">
            <w:r w:rsidRPr="006A6BAB">
              <w:rPr>
                <w:sz w:val="14"/>
                <w:szCs w:val="16"/>
              </w:rPr>
              <w:t xml:space="preserve">после </w:t>
            </w:r>
            <w:r w:rsidR="00765C83">
              <w:rPr>
                <w:sz w:val="14"/>
                <w:szCs w:val="16"/>
              </w:rPr>
              <w:t>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582D8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582D8B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6A6BAB">
              <w:rPr>
                <w:sz w:val="14"/>
                <w:szCs w:val="16"/>
              </w:rPr>
              <w:t xml:space="preserve">после </w:t>
            </w:r>
            <w:r w:rsidR="00896C2F">
              <w:rPr>
                <w:sz w:val="14"/>
                <w:szCs w:val="16"/>
              </w:rPr>
              <w:t>9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582D8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582D8B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6A6BAB">
              <w:rPr>
                <w:sz w:val="14"/>
                <w:szCs w:val="16"/>
              </w:rPr>
              <w:t xml:space="preserve">после </w:t>
            </w:r>
            <w:r w:rsidR="00896C2F">
              <w:rPr>
                <w:sz w:val="14"/>
                <w:szCs w:val="16"/>
              </w:rPr>
              <w:t>9</w:t>
            </w:r>
          </w:p>
        </w:tc>
      </w:tr>
      <w:tr w:rsidR="00DB671A" w:rsidRPr="00E77A9F" w:rsidTr="005948CB">
        <w:trPr>
          <w:cantSplit/>
          <w:trHeight w:val="56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6D317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6D3177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6A6BAB">
              <w:rPr>
                <w:sz w:val="14"/>
                <w:szCs w:val="16"/>
              </w:rPr>
              <w:t xml:space="preserve">после </w:t>
            </w:r>
            <w:r w:rsidR="00896C2F">
              <w:rPr>
                <w:sz w:val="14"/>
                <w:szCs w:val="16"/>
              </w:rPr>
              <w:t>9</w:t>
            </w:r>
          </w:p>
        </w:tc>
      </w:tr>
      <w:tr w:rsidR="00273BF0" w:rsidRPr="00E77A9F" w:rsidTr="005948CB">
        <w:trPr>
          <w:cantSplit/>
          <w:trHeight w:val="56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3BF0" w:rsidRPr="00E77A9F" w:rsidRDefault="00273BF0" w:rsidP="006D3177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3BF0" w:rsidRPr="00E77A9F" w:rsidRDefault="00273BF0" w:rsidP="006D3177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73BF0" w:rsidRPr="006A6BAB" w:rsidRDefault="00273BF0">
            <w:pPr>
              <w:rPr>
                <w:sz w:val="14"/>
                <w:szCs w:val="16"/>
              </w:rPr>
            </w:pPr>
            <w:r w:rsidRPr="006A6BAB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3</w:t>
            </w:r>
          </w:p>
        </w:tc>
      </w:tr>
      <w:tr w:rsidR="00765C83" w:rsidRPr="00E77A9F" w:rsidTr="005948CB">
        <w:trPr>
          <w:cantSplit/>
          <w:trHeight w:val="56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5C83" w:rsidRPr="00E77A9F" w:rsidRDefault="00765C83" w:rsidP="006D317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Чапаева (Вах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5C83" w:rsidRPr="00E77A9F" w:rsidRDefault="008E1286" w:rsidP="006D3177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5C83" w:rsidRPr="006A6BAB" w:rsidRDefault="008E1286">
            <w:pPr>
              <w:rPr>
                <w:sz w:val="14"/>
                <w:szCs w:val="16"/>
              </w:rPr>
            </w:pPr>
            <w:r w:rsidRPr="006A6BAB">
              <w:rPr>
                <w:sz w:val="14"/>
                <w:szCs w:val="16"/>
              </w:rPr>
              <w:t>после 1</w:t>
            </w:r>
            <w:r>
              <w:rPr>
                <w:sz w:val="14"/>
                <w:szCs w:val="16"/>
              </w:rPr>
              <w:t>8</w:t>
            </w:r>
          </w:p>
        </w:tc>
      </w:tr>
      <w:tr w:rsidR="00765C83" w:rsidRPr="00E77A9F" w:rsidTr="005948CB">
        <w:trPr>
          <w:cantSplit/>
          <w:trHeight w:val="56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5C83" w:rsidRPr="00E77A9F" w:rsidRDefault="008E1286" w:rsidP="006D317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Чап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5C83" w:rsidRPr="00E77A9F" w:rsidRDefault="008E1286" w:rsidP="006D3177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6(б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5C83" w:rsidRPr="006A6BAB" w:rsidRDefault="008E1286">
            <w:pPr>
              <w:rPr>
                <w:sz w:val="14"/>
                <w:szCs w:val="16"/>
              </w:rPr>
            </w:pPr>
            <w:r w:rsidRPr="006A6BAB">
              <w:rPr>
                <w:sz w:val="14"/>
                <w:szCs w:val="16"/>
              </w:rPr>
              <w:t>после 1</w:t>
            </w:r>
            <w:r>
              <w:rPr>
                <w:sz w:val="14"/>
                <w:szCs w:val="16"/>
              </w:rPr>
              <w:t>8</w:t>
            </w:r>
          </w:p>
        </w:tc>
      </w:tr>
      <w:tr w:rsidR="005948CB" w:rsidRPr="00E77A9F" w:rsidTr="005948CB">
        <w:trPr>
          <w:cantSplit/>
          <w:trHeight w:val="20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948CB" w:rsidRDefault="005948CB" w:rsidP="008F49EF">
            <w:pPr>
              <w:rPr>
                <w:sz w:val="14"/>
                <w:szCs w:val="16"/>
              </w:rPr>
            </w:pPr>
          </w:p>
        </w:tc>
      </w:tr>
      <w:tr w:rsidR="00185B3B" w:rsidRPr="00E77A9F" w:rsidTr="005948CB">
        <w:trPr>
          <w:cantSplit/>
          <w:trHeight w:val="332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2D2E" w:rsidRDefault="000C1DAB" w:rsidP="00992D2E">
            <w:pPr>
              <w:jc w:val="center"/>
              <w:rPr>
                <w:b/>
                <w:bCs/>
                <w:sz w:val="14"/>
                <w:szCs w:val="16"/>
              </w:rPr>
            </w:pPr>
            <w:r w:rsidRPr="000C1DAB">
              <w:rPr>
                <w:b/>
                <w:bCs/>
                <w:sz w:val="14"/>
                <w:szCs w:val="16"/>
              </w:rPr>
              <w:t>2</w:t>
            </w:r>
            <w:r>
              <w:rPr>
                <w:b/>
                <w:bCs/>
                <w:sz w:val="14"/>
                <w:szCs w:val="16"/>
              </w:rPr>
              <w:t>,</w:t>
            </w:r>
            <w:r w:rsidR="007B1065">
              <w:rPr>
                <w:b/>
                <w:bCs/>
                <w:sz w:val="14"/>
                <w:szCs w:val="16"/>
              </w:rPr>
              <w:t>9</w:t>
            </w:r>
            <w:r w:rsidR="00992D2E">
              <w:rPr>
                <w:b/>
                <w:bCs/>
                <w:sz w:val="14"/>
                <w:szCs w:val="16"/>
              </w:rPr>
              <w:t>,</w:t>
            </w:r>
            <w:r w:rsidRPr="000C1DAB">
              <w:rPr>
                <w:b/>
                <w:bCs/>
                <w:sz w:val="14"/>
                <w:szCs w:val="16"/>
              </w:rPr>
              <w:t>16</w:t>
            </w:r>
            <w:r w:rsidR="00992D2E">
              <w:rPr>
                <w:b/>
                <w:bCs/>
                <w:sz w:val="14"/>
                <w:szCs w:val="16"/>
              </w:rPr>
              <w:t>,2</w:t>
            </w:r>
            <w:r>
              <w:rPr>
                <w:b/>
                <w:bCs/>
                <w:sz w:val="14"/>
                <w:szCs w:val="16"/>
              </w:rPr>
              <w:t>3,30</w:t>
            </w:r>
            <w:r w:rsidR="00992D2E">
              <w:rPr>
                <w:b/>
                <w:bCs/>
                <w:sz w:val="14"/>
                <w:szCs w:val="16"/>
              </w:rPr>
              <w:t xml:space="preserve"> декабря 2019г.</w:t>
            </w:r>
          </w:p>
          <w:p w:rsidR="00185B3B" w:rsidRDefault="00185B3B" w:rsidP="000B0031">
            <w:pPr>
              <w:jc w:val="center"/>
              <w:rPr>
                <w:sz w:val="14"/>
                <w:szCs w:val="16"/>
              </w:rPr>
            </w:pPr>
          </w:p>
        </w:tc>
      </w:tr>
      <w:tr w:rsidR="00185B3B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365026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5026" w:rsidRPr="00365026" w:rsidRDefault="00365026" w:rsidP="00365026">
            <w:pPr>
              <w:rPr>
                <w:iCs/>
                <w:sz w:val="14"/>
                <w:szCs w:val="16"/>
              </w:rPr>
            </w:pPr>
            <w:r w:rsidRPr="00365026">
              <w:rPr>
                <w:iCs/>
                <w:sz w:val="14"/>
                <w:szCs w:val="16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5026" w:rsidRPr="00365026" w:rsidRDefault="00365026" w:rsidP="00365026">
            <w:pPr>
              <w:jc w:val="center"/>
              <w:rPr>
                <w:iCs/>
                <w:sz w:val="14"/>
                <w:szCs w:val="16"/>
              </w:rPr>
            </w:pPr>
            <w:r w:rsidRPr="00365026">
              <w:rPr>
                <w:iCs/>
                <w:sz w:val="14"/>
                <w:szCs w:val="16"/>
              </w:rPr>
              <w:t>50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65026" w:rsidRPr="00365026" w:rsidRDefault="00365026" w:rsidP="00365026">
            <w:pPr>
              <w:rPr>
                <w:iCs/>
                <w:sz w:val="14"/>
                <w:szCs w:val="16"/>
              </w:rPr>
            </w:pPr>
            <w:r>
              <w:rPr>
                <w:iCs/>
                <w:sz w:val="14"/>
                <w:szCs w:val="16"/>
              </w:rPr>
              <w:t>п</w:t>
            </w:r>
            <w:r w:rsidRPr="00365026">
              <w:rPr>
                <w:iCs/>
                <w:sz w:val="14"/>
                <w:szCs w:val="16"/>
              </w:rPr>
              <w:t xml:space="preserve">осле </w:t>
            </w:r>
            <w:r w:rsidR="004D1CC3">
              <w:rPr>
                <w:iCs/>
                <w:sz w:val="14"/>
                <w:szCs w:val="16"/>
              </w:rPr>
              <w:t>18</w:t>
            </w:r>
          </w:p>
        </w:tc>
      </w:tr>
      <w:tr w:rsidR="00185B3B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5B3B" w:rsidRPr="00E77A9F" w:rsidRDefault="00185B3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85B3B" w:rsidRDefault="00185B3B">
            <w:r w:rsidRPr="00FF6761">
              <w:rPr>
                <w:sz w:val="14"/>
                <w:szCs w:val="16"/>
              </w:rPr>
              <w:t xml:space="preserve">после </w:t>
            </w:r>
            <w:r w:rsidR="004A1A40">
              <w:rPr>
                <w:sz w:val="14"/>
                <w:szCs w:val="16"/>
              </w:rPr>
              <w:t>8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1A40" w:rsidRPr="00E77A9F" w:rsidRDefault="004A1A4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3F56FF">
              <w:rPr>
                <w:sz w:val="14"/>
                <w:szCs w:val="16"/>
              </w:rPr>
              <w:t>после 8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E27BF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E27BF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3F56FF">
              <w:rPr>
                <w:sz w:val="14"/>
                <w:szCs w:val="16"/>
              </w:rPr>
              <w:t>после 8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E27BF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E27BF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3F56FF">
              <w:rPr>
                <w:sz w:val="14"/>
                <w:szCs w:val="16"/>
              </w:rPr>
              <w:t>после 8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E27BF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E27BF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3F56FF">
              <w:rPr>
                <w:sz w:val="14"/>
                <w:szCs w:val="16"/>
              </w:rPr>
              <w:t>после 8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E27BF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E27BF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3F56FF">
              <w:rPr>
                <w:sz w:val="14"/>
                <w:szCs w:val="16"/>
              </w:rPr>
              <w:t>после 8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A1A40">
            <w:r w:rsidRPr="003F56FF">
              <w:rPr>
                <w:sz w:val="14"/>
                <w:szCs w:val="16"/>
              </w:rPr>
              <w:t>после 8</w:t>
            </w:r>
          </w:p>
        </w:tc>
      </w:tr>
      <w:tr w:rsidR="004A1A40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022D5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2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1A40" w:rsidRPr="00E77A9F" w:rsidRDefault="004A1A40" w:rsidP="00022D53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A40" w:rsidRDefault="004D1CC3">
            <w:r>
              <w:rPr>
                <w:sz w:val="14"/>
                <w:szCs w:val="16"/>
              </w:rPr>
              <w:t>после 9-30</w:t>
            </w:r>
          </w:p>
        </w:tc>
      </w:tr>
      <w:tr w:rsidR="00185B3B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022D5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lastRenderedPageBreak/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022D53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CF770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после </w:t>
            </w:r>
            <w:r w:rsidR="008E6B68">
              <w:rPr>
                <w:sz w:val="14"/>
                <w:szCs w:val="16"/>
              </w:rPr>
              <w:t>1</w:t>
            </w:r>
            <w:r w:rsidR="004D1CC3">
              <w:rPr>
                <w:sz w:val="14"/>
                <w:szCs w:val="16"/>
              </w:rPr>
              <w:t>8</w:t>
            </w:r>
          </w:p>
        </w:tc>
      </w:tr>
      <w:tr w:rsidR="00CF7702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7702" w:rsidRPr="00E77A9F" w:rsidRDefault="00CF7702" w:rsidP="00022D5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7702" w:rsidRPr="00E77A9F" w:rsidRDefault="00CF7702" w:rsidP="00022D5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F7702" w:rsidRPr="00E77A9F" w:rsidRDefault="00CF7702" w:rsidP="008E6B6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</w:t>
            </w:r>
            <w:r w:rsidR="004D1CC3">
              <w:rPr>
                <w:sz w:val="14"/>
                <w:szCs w:val="16"/>
              </w:rPr>
              <w:t>8</w:t>
            </w:r>
          </w:p>
        </w:tc>
      </w:tr>
      <w:tr w:rsidR="008E6B68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E6B68" w:rsidRDefault="008E6B68">
            <w:r w:rsidRPr="00C43C7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6B68" w:rsidRPr="00E77A9F" w:rsidRDefault="008E6B68" w:rsidP="00022D5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6B68" w:rsidRDefault="008E6B68">
            <w:r w:rsidRPr="00443E6C">
              <w:rPr>
                <w:sz w:val="14"/>
                <w:szCs w:val="16"/>
              </w:rPr>
              <w:t>после 1</w:t>
            </w:r>
            <w:r w:rsidR="004D1CC3">
              <w:rPr>
                <w:sz w:val="14"/>
                <w:szCs w:val="16"/>
              </w:rPr>
              <w:t>8</w:t>
            </w:r>
          </w:p>
        </w:tc>
      </w:tr>
      <w:tr w:rsidR="008E6B68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E6B68" w:rsidRDefault="008E6B68">
            <w:r w:rsidRPr="00C43C7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6B68" w:rsidRPr="00E77A9F" w:rsidRDefault="008E6B68" w:rsidP="00022D5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6B68" w:rsidRDefault="008E6B68">
            <w:r w:rsidRPr="00443E6C">
              <w:rPr>
                <w:sz w:val="14"/>
                <w:szCs w:val="16"/>
              </w:rPr>
              <w:t>после 1</w:t>
            </w:r>
            <w:r w:rsidR="004D1CC3">
              <w:rPr>
                <w:sz w:val="14"/>
                <w:szCs w:val="16"/>
              </w:rPr>
              <w:t>8</w:t>
            </w:r>
          </w:p>
        </w:tc>
      </w:tr>
      <w:tr w:rsidR="00185B3B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7262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72626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85B3B" w:rsidRPr="00E77A9F" w:rsidRDefault="008E6B68" w:rsidP="007262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</w:t>
            </w:r>
            <w:r w:rsidR="004D1CC3">
              <w:rPr>
                <w:sz w:val="14"/>
                <w:szCs w:val="16"/>
              </w:rPr>
              <w:t>8</w:t>
            </w:r>
          </w:p>
        </w:tc>
      </w:tr>
      <w:tr w:rsidR="00185B3B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27BF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27BF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5B3B" w:rsidRPr="00E77A9F" w:rsidRDefault="004D1CC3" w:rsidP="00E27BF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после </w:t>
            </w:r>
            <w:r>
              <w:rPr>
                <w:sz w:val="14"/>
                <w:szCs w:val="16"/>
              </w:rPr>
              <w:t>10</w:t>
            </w:r>
          </w:p>
        </w:tc>
      </w:tr>
      <w:tr w:rsidR="00185B3B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27BF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27BF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85B3B" w:rsidRPr="00E77A9F" w:rsidRDefault="00185B3B" w:rsidP="00E27BF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2</w:t>
            </w:r>
          </w:p>
        </w:tc>
      </w:tr>
      <w:tr w:rsidR="00185B3B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27BF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27BF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85B3B" w:rsidRPr="00E77A9F" w:rsidRDefault="00185B3B" w:rsidP="00E27BF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2</w:t>
            </w:r>
          </w:p>
        </w:tc>
      </w:tr>
      <w:tr w:rsidR="00185B3B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27BF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27BF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85B3B" w:rsidRPr="00E77A9F" w:rsidRDefault="00185B3B" w:rsidP="00E27BF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2</w:t>
            </w:r>
          </w:p>
        </w:tc>
      </w:tr>
      <w:tr w:rsidR="00185B3B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27BF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27BF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85B3B" w:rsidRPr="00E77A9F" w:rsidRDefault="00185B3B" w:rsidP="00E27BF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2</w:t>
            </w:r>
          </w:p>
        </w:tc>
      </w:tr>
      <w:tr w:rsidR="00185B3B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27BF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27BF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85B3B" w:rsidRDefault="00185B3B" w:rsidP="00E27BF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2</w:t>
            </w:r>
          </w:p>
        </w:tc>
      </w:tr>
      <w:tr w:rsidR="00185B3B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27BF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27BF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85B3B" w:rsidRDefault="00185B3B" w:rsidP="00E27BF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2</w:t>
            </w:r>
          </w:p>
        </w:tc>
      </w:tr>
      <w:tr w:rsidR="00185B3B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27BF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27BF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85B3B" w:rsidRDefault="00185B3B" w:rsidP="00E27BF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2</w:t>
            </w:r>
          </w:p>
        </w:tc>
      </w:tr>
      <w:tr w:rsidR="00185B3B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27BF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27BF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85B3B" w:rsidRDefault="00185B3B" w:rsidP="00E27BF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2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022D5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Казачь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022D53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D925B2">
              <w:rPr>
                <w:sz w:val="14"/>
                <w:szCs w:val="16"/>
              </w:rPr>
              <w:t>после 14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022D5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022D53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D925B2">
              <w:rPr>
                <w:sz w:val="14"/>
                <w:szCs w:val="16"/>
              </w:rPr>
              <w:t>после 14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D661BC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ч</w:t>
            </w:r>
            <w:proofErr w:type="gramStart"/>
            <w:r w:rsidRPr="00E77A9F">
              <w:rPr>
                <w:sz w:val="14"/>
                <w:szCs w:val="16"/>
              </w:rPr>
              <w:t>.С</w:t>
            </w:r>
            <w:proofErr w:type="gramEnd"/>
            <w:r w:rsidRPr="00E77A9F">
              <w:rPr>
                <w:sz w:val="14"/>
                <w:szCs w:val="16"/>
              </w:rPr>
              <w:t>троительны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D661BC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D925B2">
              <w:rPr>
                <w:sz w:val="14"/>
                <w:szCs w:val="16"/>
              </w:rPr>
              <w:t>после 1</w:t>
            </w:r>
            <w:r w:rsidR="004D1CC3">
              <w:rPr>
                <w:sz w:val="14"/>
                <w:szCs w:val="16"/>
              </w:rPr>
              <w:t>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D661BC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ч</w:t>
            </w:r>
            <w:proofErr w:type="gramStart"/>
            <w:r w:rsidRPr="00E77A9F">
              <w:rPr>
                <w:sz w:val="14"/>
                <w:szCs w:val="16"/>
              </w:rPr>
              <w:t>.С</w:t>
            </w:r>
            <w:proofErr w:type="gramEnd"/>
            <w:r w:rsidRPr="00E77A9F">
              <w:rPr>
                <w:sz w:val="14"/>
                <w:szCs w:val="16"/>
              </w:rPr>
              <w:t>троительны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D661B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D925B2">
              <w:rPr>
                <w:sz w:val="14"/>
                <w:szCs w:val="16"/>
              </w:rPr>
              <w:t>после 1</w:t>
            </w:r>
            <w:r w:rsidR="004D1CC3">
              <w:rPr>
                <w:sz w:val="14"/>
                <w:szCs w:val="16"/>
              </w:rPr>
              <w:t>8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D661B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Энтузиас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D661BC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D925B2">
              <w:rPr>
                <w:sz w:val="14"/>
                <w:szCs w:val="16"/>
              </w:rPr>
              <w:t>после 1</w:t>
            </w:r>
            <w:r w:rsidR="004D1CC3">
              <w:rPr>
                <w:sz w:val="14"/>
                <w:szCs w:val="16"/>
              </w:rPr>
              <w:t>3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D661B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D661BC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D925B2">
              <w:rPr>
                <w:sz w:val="14"/>
                <w:szCs w:val="16"/>
              </w:rPr>
              <w:t>после 1</w:t>
            </w:r>
            <w:r w:rsidR="004D1CC3">
              <w:rPr>
                <w:sz w:val="14"/>
                <w:szCs w:val="16"/>
              </w:rPr>
              <w:t>3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DC100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DC100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D925B2">
              <w:rPr>
                <w:sz w:val="14"/>
                <w:szCs w:val="16"/>
              </w:rPr>
              <w:t>после 1</w:t>
            </w:r>
            <w:r w:rsidR="004D1CC3">
              <w:rPr>
                <w:sz w:val="14"/>
                <w:szCs w:val="16"/>
              </w:rPr>
              <w:t>3</w:t>
            </w:r>
          </w:p>
        </w:tc>
      </w:tr>
      <w:tr w:rsidR="00DB671A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E240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E240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4D1CC3">
            <w:r>
              <w:rPr>
                <w:sz w:val="14"/>
                <w:szCs w:val="16"/>
              </w:rPr>
              <w:t>после 13</w:t>
            </w:r>
          </w:p>
        </w:tc>
      </w:tr>
      <w:tr w:rsidR="00185B3B" w:rsidRPr="00E77A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24092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2409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5B3B" w:rsidRPr="00E77A9F" w:rsidRDefault="00185B3B" w:rsidP="00E24092">
            <w:pPr>
              <w:rPr>
                <w:sz w:val="14"/>
                <w:szCs w:val="16"/>
              </w:rPr>
            </w:pPr>
          </w:p>
        </w:tc>
      </w:tr>
      <w:tr w:rsidR="00185B3B" w:rsidRPr="00E77A9F" w:rsidTr="005948CB">
        <w:trPr>
          <w:cantSplit/>
          <w:trHeight w:val="20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1B75" w:rsidRDefault="001F1B75" w:rsidP="001F1B75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4,11,18,25 декабря 2019г.</w:t>
            </w:r>
          </w:p>
          <w:p w:rsidR="005948CB" w:rsidRPr="00E77A9F" w:rsidRDefault="005948CB" w:rsidP="00185B3B">
            <w:pPr>
              <w:jc w:val="center"/>
              <w:rPr>
                <w:sz w:val="14"/>
                <w:szCs w:val="16"/>
              </w:rPr>
            </w:pPr>
          </w:p>
        </w:tc>
      </w:tr>
      <w:tr w:rsidR="00185B3B" w:rsidRPr="00E77A9F" w:rsidTr="005948CB">
        <w:trPr>
          <w:cantSplit/>
          <w:trHeight w:val="29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B3B" w:rsidRPr="00E66565" w:rsidRDefault="00185B3B" w:rsidP="00185B3B">
            <w:pPr>
              <w:jc w:val="center"/>
              <w:rPr>
                <w:bCs/>
                <w:sz w:val="14"/>
                <w:szCs w:val="16"/>
              </w:rPr>
            </w:pPr>
            <w:r w:rsidRPr="00E66565">
              <w:rPr>
                <w:b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3B" w:rsidRPr="00E66565" w:rsidRDefault="00185B3B" w:rsidP="00185B3B">
            <w:pPr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№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85B3B" w:rsidRPr="00E77A9F" w:rsidRDefault="00185B3B" w:rsidP="00185B3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время</w:t>
            </w:r>
          </w:p>
        </w:tc>
      </w:tr>
      <w:tr w:rsidR="008A4D9F" w:rsidRPr="00E77A9F" w:rsidTr="005948CB">
        <w:trPr>
          <w:cantSplit/>
          <w:trHeight w:val="56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DD28EA" w:rsidP="008A4D9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Гаврюш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9F" w:rsidRPr="00E77A9F" w:rsidRDefault="00DD28EA" w:rsidP="008A4D9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DD28EA" w:rsidP="008A4D9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8</w:t>
            </w:r>
          </w:p>
        </w:tc>
      </w:tr>
      <w:tr w:rsidR="00DD28EA" w:rsidRPr="00E77A9F" w:rsidTr="005948CB">
        <w:trPr>
          <w:cantSplit/>
          <w:trHeight w:val="56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28EA" w:rsidRPr="00E77A9F" w:rsidRDefault="00DD28EA" w:rsidP="008A4D9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Гаврюш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EA" w:rsidRPr="00E77A9F" w:rsidRDefault="00DD28EA" w:rsidP="008A4D9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D28EA" w:rsidRPr="00E77A9F" w:rsidRDefault="00DD28EA" w:rsidP="008A4D9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8</w:t>
            </w:r>
          </w:p>
        </w:tc>
      </w:tr>
      <w:tr w:rsidR="00DD28EA" w:rsidRPr="00E77A9F" w:rsidTr="005948CB">
        <w:trPr>
          <w:cantSplit/>
          <w:trHeight w:val="56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28EA" w:rsidRPr="00E77A9F" w:rsidRDefault="00DD28E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EA" w:rsidRPr="00E77A9F" w:rsidRDefault="00DD28EA" w:rsidP="008A4D9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D28EA" w:rsidRPr="00E77A9F" w:rsidRDefault="00DD28EA" w:rsidP="008A4D9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8-30</w:t>
            </w:r>
          </w:p>
        </w:tc>
      </w:tr>
      <w:tr w:rsidR="008A4D9F" w:rsidRPr="00E77A9F" w:rsidTr="005948CB">
        <w:trPr>
          <w:cantSplit/>
          <w:trHeight w:val="56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9F" w:rsidRPr="00E77A9F" w:rsidRDefault="008A4D9F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DD28EA" w:rsidP="008A4D9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8-30</w:t>
            </w:r>
          </w:p>
        </w:tc>
      </w:tr>
      <w:tr w:rsidR="008A4D9F" w:rsidRPr="00E77A9F" w:rsidTr="005948CB">
        <w:trPr>
          <w:cantSplit/>
          <w:trHeight w:val="56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9F" w:rsidRPr="00E77A9F" w:rsidRDefault="008A4D9F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DD28EA" w:rsidP="008A4D9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8-30</w:t>
            </w:r>
          </w:p>
        </w:tc>
      </w:tr>
      <w:tr w:rsidR="008A4D9F" w:rsidRPr="00E77A9F" w:rsidTr="005948CB">
        <w:trPr>
          <w:cantSplit/>
          <w:trHeight w:val="111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9F" w:rsidRPr="00E77A9F" w:rsidRDefault="008A4D9F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DD28EA" w:rsidP="008A4D9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8-30</w:t>
            </w:r>
          </w:p>
        </w:tc>
      </w:tr>
      <w:tr w:rsidR="008A4D9F" w:rsidRPr="00E77A9F" w:rsidTr="005948CB">
        <w:trPr>
          <w:cantSplit/>
          <w:trHeight w:val="56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9F" w:rsidRPr="00E77A9F" w:rsidRDefault="008A4D9F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DD28EA" w:rsidP="008A4D9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8-30</w:t>
            </w:r>
          </w:p>
        </w:tc>
      </w:tr>
      <w:tr w:rsidR="008A4D9F" w:rsidRPr="00E77A9F" w:rsidTr="005948CB">
        <w:trPr>
          <w:cantSplit/>
          <w:trHeight w:val="56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9F" w:rsidRPr="00E77A9F" w:rsidRDefault="008A4D9F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DD28EA" w:rsidP="008A4D9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8-30</w:t>
            </w:r>
          </w:p>
        </w:tc>
      </w:tr>
      <w:tr w:rsidR="008A4D9F" w:rsidRPr="00E77A9F" w:rsidTr="005948CB">
        <w:trPr>
          <w:cantSplit/>
          <w:trHeight w:val="56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9F" w:rsidRPr="00E77A9F" w:rsidRDefault="008A4D9F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DD28EA" w:rsidP="008A4D9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8-30</w:t>
            </w:r>
          </w:p>
        </w:tc>
      </w:tr>
      <w:tr w:rsidR="008A4D9F" w:rsidRPr="00E77A9F" w:rsidTr="005948CB">
        <w:trPr>
          <w:cantSplit/>
          <w:trHeight w:val="56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9F" w:rsidRPr="00E77A9F" w:rsidRDefault="008A4D9F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DD28EA" w:rsidP="008A4D9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8-30</w:t>
            </w:r>
          </w:p>
        </w:tc>
      </w:tr>
      <w:tr w:rsidR="008A4D9F" w:rsidRPr="00E77A9F" w:rsidTr="005948CB">
        <w:trPr>
          <w:cantSplit/>
          <w:trHeight w:val="56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9F" w:rsidRPr="00E77A9F" w:rsidRDefault="008A4D9F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DD28EA" w:rsidP="008A4D9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8-30</w:t>
            </w:r>
          </w:p>
        </w:tc>
      </w:tr>
      <w:tr w:rsidR="008A4D9F" w:rsidRPr="00E77A9F" w:rsidTr="005948CB">
        <w:trPr>
          <w:cantSplit/>
          <w:trHeight w:val="56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9F" w:rsidRPr="00E77A9F" w:rsidRDefault="008A4D9F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DD28EA" w:rsidP="008A4D9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8-30</w:t>
            </w:r>
          </w:p>
        </w:tc>
      </w:tr>
      <w:tr w:rsidR="008A4D9F" w:rsidRPr="00E77A9F" w:rsidTr="005948CB">
        <w:trPr>
          <w:cantSplit/>
          <w:trHeight w:val="56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9F" w:rsidRPr="00E77A9F" w:rsidRDefault="008A4D9F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DD28EA" w:rsidP="008A4D9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8-30</w:t>
            </w:r>
          </w:p>
        </w:tc>
      </w:tr>
      <w:tr w:rsidR="008A4D9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8A4D9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A4D9F" w:rsidRPr="00E77A9F" w:rsidRDefault="008A4D9F" w:rsidP="00DB671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</w:t>
            </w:r>
            <w:r w:rsidR="00DD28EA">
              <w:rPr>
                <w:sz w:val="14"/>
                <w:szCs w:val="16"/>
              </w:rPr>
              <w:t>3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</w:t>
            </w:r>
            <w:r w:rsidR="00DD28EA">
              <w:rPr>
                <w:sz w:val="14"/>
                <w:szCs w:val="16"/>
              </w:rPr>
              <w:t>3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</w:t>
            </w:r>
            <w:r w:rsidR="00DD28EA">
              <w:rPr>
                <w:sz w:val="14"/>
                <w:szCs w:val="16"/>
              </w:rPr>
              <w:t>3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</w:t>
            </w:r>
            <w:r w:rsidR="00DD28EA">
              <w:rPr>
                <w:sz w:val="14"/>
                <w:szCs w:val="16"/>
              </w:rPr>
              <w:t>3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</w:t>
            </w:r>
            <w:r w:rsidR="00DD28EA">
              <w:rPr>
                <w:sz w:val="14"/>
                <w:szCs w:val="16"/>
              </w:rPr>
              <w:t>3</w:t>
            </w:r>
          </w:p>
        </w:tc>
      </w:tr>
      <w:tr w:rsidR="00D3211F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211F" w:rsidRPr="00E77A9F" w:rsidRDefault="00D3211F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211F" w:rsidRDefault="00D3211F" w:rsidP="008A4D9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3211F" w:rsidRPr="00147B40" w:rsidRDefault="00D3211F">
            <w:pPr>
              <w:rPr>
                <w:sz w:val="14"/>
                <w:szCs w:val="16"/>
              </w:rPr>
            </w:pPr>
            <w:r w:rsidRPr="00147B40">
              <w:rPr>
                <w:sz w:val="14"/>
                <w:szCs w:val="16"/>
              </w:rPr>
              <w:t>после 1</w:t>
            </w:r>
            <w:r w:rsidR="00DD28EA">
              <w:rPr>
                <w:sz w:val="14"/>
                <w:szCs w:val="16"/>
              </w:rPr>
              <w:t>3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</w:t>
            </w:r>
            <w:r w:rsidR="00DD28EA">
              <w:rPr>
                <w:sz w:val="14"/>
                <w:szCs w:val="16"/>
              </w:rPr>
              <w:t>3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</w:t>
            </w:r>
            <w:r w:rsidR="00DD28EA">
              <w:rPr>
                <w:sz w:val="14"/>
                <w:szCs w:val="16"/>
              </w:rPr>
              <w:t>3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</w:t>
            </w:r>
            <w:r w:rsidR="00DD28EA">
              <w:rPr>
                <w:sz w:val="14"/>
                <w:szCs w:val="16"/>
              </w:rPr>
              <w:t>3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</w:t>
            </w:r>
            <w:r w:rsidR="00DD28EA">
              <w:rPr>
                <w:sz w:val="14"/>
                <w:szCs w:val="16"/>
              </w:rPr>
              <w:t>3</w:t>
            </w:r>
          </w:p>
        </w:tc>
      </w:tr>
      <w:tr w:rsidR="000526A3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6A3" w:rsidRPr="00E77A9F" w:rsidRDefault="000526A3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6A3" w:rsidRPr="00E77A9F" w:rsidRDefault="000526A3" w:rsidP="008A4D9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6A3" w:rsidRPr="00147B40" w:rsidRDefault="000526A3">
            <w:pPr>
              <w:rPr>
                <w:sz w:val="14"/>
                <w:szCs w:val="16"/>
              </w:rPr>
            </w:pPr>
            <w:r w:rsidRPr="00147B40">
              <w:rPr>
                <w:sz w:val="14"/>
                <w:szCs w:val="16"/>
              </w:rPr>
              <w:t>после 1</w:t>
            </w:r>
            <w:r>
              <w:rPr>
                <w:sz w:val="14"/>
                <w:szCs w:val="16"/>
              </w:rPr>
              <w:t>3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</w:t>
            </w:r>
            <w:r w:rsidR="00DD28EA">
              <w:rPr>
                <w:sz w:val="14"/>
                <w:szCs w:val="16"/>
              </w:rPr>
              <w:t>3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</w:t>
            </w:r>
            <w:r w:rsidR="00DD28EA">
              <w:rPr>
                <w:sz w:val="14"/>
                <w:szCs w:val="16"/>
              </w:rPr>
              <w:t>3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</w:t>
            </w:r>
            <w:r w:rsidR="00DD28EA">
              <w:rPr>
                <w:sz w:val="14"/>
                <w:szCs w:val="16"/>
              </w:rPr>
              <w:t>3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</w:t>
            </w:r>
            <w:r w:rsidR="00DD28EA">
              <w:rPr>
                <w:sz w:val="14"/>
                <w:szCs w:val="16"/>
              </w:rPr>
              <w:t>8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</w:t>
            </w:r>
            <w:r w:rsidR="00DD28EA">
              <w:rPr>
                <w:sz w:val="14"/>
                <w:szCs w:val="16"/>
              </w:rPr>
              <w:t>8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</w:t>
            </w:r>
            <w:r w:rsidR="00DD28EA">
              <w:rPr>
                <w:sz w:val="14"/>
                <w:szCs w:val="16"/>
              </w:rPr>
              <w:t>8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</w:t>
            </w:r>
            <w:r w:rsidR="00DD28EA">
              <w:rPr>
                <w:sz w:val="14"/>
                <w:szCs w:val="16"/>
              </w:rPr>
              <w:t>8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</w:t>
            </w:r>
            <w:r w:rsidR="00DD28EA">
              <w:rPr>
                <w:sz w:val="14"/>
                <w:szCs w:val="16"/>
              </w:rPr>
              <w:t>8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3А б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</w:t>
            </w:r>
            <w:r w:rsidR="00DD28EA">
              <w:rPr>
                <w:sz w:val="14"/>
                <w:szCs w:val="16"/>
              </w:rPr>
              <w:t>8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</w:t>
            </w:r>
            <w:r w:rsidR="00DD28EA">
              <w:rPr>
                <w:sz w:val="14"/>
                <w:szCs w:val="16"/>
              </w:rPr>
              <w:t>8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</w:t>
            </w:r>
            <w:r w:rsidR="00DD28EA">
              <w:rPr>
                <w:sz w:val="14"/>
                <w:szCs w:val="16"/>
              </w:rPr>
              <w:t>8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6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</w:t>
            </w:r>
            <w:r w:rsidR="00DD28EA">
              <w:rPr>
                <w:sz w:val="14"/>
                <w:szCs w:val="16"/>
              </w:rPr>
              <w:t>8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6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</w:t>
            </w:r>
            <w:r w:rsidR="00DD28EA">
              <w:rPr>
                <w:sz w:val="14"/>
                <w:szCs w:val="16"/>
              </w:rPr>
              <w:t>8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</w:t>
            </w:r>
            <w:r w:rsidR="00DD28EA">
              <w:rPr>
                <w:sz w:val="14"/>
                <w:szCs w:val="16"/>
              </w:rPr>
              <w:t>8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</w:t>
            </w:r>
            <w:r w:rsidR="00DD28EA">
              <w:rPr>
                <w:sz w:val="14"/>
                <w:szCs w:val="16"/>
              </w:rPr>
              <w:t>8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</w:t>
            </w:r>
            <w:r w:rsidR="00DD28EA">
              <w:rPr>
                <w:sz w:val="14"/>
                <w:szCs w:val="16"/>
              </w:rPr>
              <w:t>8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0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</w:t>
            </w:r>
            <w:r w:rsidR="00DD28EA">
              <w:rPr>
                <w:sz w:val="14"/>
                <w:szCs w:val="16"/>
              </w:rPr>
              <w:t>8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0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</w:t>
            </w:r>
            <w:r w:rsidR="00DD28EA">
              <w:rPr>
                <w:sz w:val="14"/>
                <w:szCs w:val="16"/>
              </w:rPr>
              <w:t>8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</w:t>
            </w:r>
            <w:r w:rsidR="00DD28EA">
              <w:rPr>
                <w:sz w:val="14"/>
                <w:szCs w:val="16"/>
              </w:rPr>
              <w:t>8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</w:t>
            </w:r>
            <w:r w:rsidR="00DD28EA">
              <w:rPr>
                <w:sz w:val="14"/>
                <w:szCs w:val="16"/>
              </w:rPr>
              <w:t>8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Default="00DB671A" w:rsidP="008A4D9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</w:t>
            </w:r>
            <w:r w:rsidR="00DD28EA">
              <w:rPr>
                <w:sz w:val="14"/>
                <w:szCs w:val="16"/>
              </w:rPr>
              <w:t>8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6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</w:t>
            </w:r>
            <w:r w:rsidR="00DD28EA">
              <w:rPr>
                <w:sz w:val="14"/>
                <w:szCs w:val="16"/>
              </w:rPr>
              <w:t>8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7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</w:t>
            </w:r>
            <w:r w:rsidR="00DD28EA">
              <w:rPr>
                <w:sz w:val="14"/>
                <w:szCs w:val="16"/>
              </w:rPr>
              <w:t>8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</w:t>
            </w:r>
            <w:r w:rsidR="00DD28EA">
              <w:rPr>
                <w:sz w:val="14"/>
                <w:szCs w:val="16"/>
              </w:rPr>
              <w:t>8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5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</w:t>
            </w:r>
            <w:r w:rsidR="00DD28EA">
              <w:rPr>
                <w:sz w:val="14"/>
                <w:szCs w:val="16"/>
              </w:rPr>
              <w:t>8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671A" w:rsidRDefault="00DB671A">
            <w:r w:rsidRPr="00F07E63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</w:t>
            </w:r>
            <w:r w:rsidR="00DD28EA">
              <w:rPr>
                <w:sz w:val="14"/>
                <w:szCs w:val="16"/>
              </w:rPr>
              <w:t>8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671A" w:rsidRDefault="00DB671A">
            <w:r w:rsidRPr="00F07E63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</w:t>
            </w:r>
            <w:r w:rsidR="00DD28EA">
              <w:rPr>
                <w:sz w:val="14"/>
                <w:szCs w:val="16"/>
              </w:rPr>
              <w:t>8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671A" w:rsidRDefault="00DB671A">
            <w:r w:rsidRPr="00F07E63"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E77A9F" w:rsidRDefault="00DB671A" w:rsidP="008A4D9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B671A">
            <w:r w:rsidRPr="00147B40">
              <w:rPr>
                <w:sz w:val="14"/>
                <w:szCs w:val="16"/>
              </w:rPr>
              <w:t>после 1</w:t>
            </w:r>
            <w:r w:rsidR="00DD28EA">
              <w:rPr>
                <w:sz w:val="14"/>
                <w:szCs w:val="16"/>
              </w:rPr>
              <w:t>8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8A4D9F" w:rsidRDefault="00DB671A" w:rsidP="008A4D9F">
            <w:pPr>
              <w:rPr>
                <w:sz w:val="14"/>
                <w:szCs w:val="28"/>
              </w:rPr>
            </w:pPr>
            <w:proofErr w:type="spellStart"/>
            <w:r w:rsidRPr="008A4D9F">
              <w:rPr>
                <w:sz w:val="14"/>
                <w:szCs w:val="28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71A" w:rsidRPr="008A4D9F" w:rsidRDefault="00DB671A" w:rsidP="008A4D9F">
            <w:pPr>
              <w:jc w:val="center"/>
              <w:rPr>
                <w:sz w:val="14"/>
                <w:szCs w:val="28"/>
              </w:rPr>
            </w:pPr>
            <w:r w:rsidRPr="008A4D9F">
              <w:rPr>
                <w:sz w:val="14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D28EA">
            <w:r w:rsidRPr="00147B40">
              <w:rPr>
                <w:sz w:val="14"/>
                <w:szCs w:val="16"/>
              </w:rPr>
              <w:t>после 12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671A" w:rsidRPr="008A4D9F" w:rsidRDefault="00DB671A" w:rsidP="008A4D9F">
            <w:pPr>
              <w:rPr>
                <w:sz w:val="14"/>
                <w:szCs w:val="28"/>
              </w:rPr>
            </w:pPr>
            <w:proofErr w:type="spellStart"/>
            <w:r w:rsidRPr="008A4D9F">
              <w:rPr>
                <w:sz w:val="14"/>
                <w:szCs w:val="28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671A" w:rsidRPr="008A4D9F" w:rsidRDefault="00DB671A" w:rsidP="008A4D9F">
            <w:pPr>
              <w:jc w:val="center"/>
              <w:rPr>
                <w:sz w:val="14"/>
                <w:szCs w:val="28"/>
              </w:rPr>
            </w:pPr>
            <w:r w:rsidRPr="008A4D9F">
              <w:rPr>
                <w:sz w:val="14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D28EA">
            <w:r w:rsidRPr="00147B40">
              <w:rPr>
                <w:sz w:val="14"/>
                <w:szCs w:val="16"/>
              </w:rPr>
              <w:t>после 12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671A" w:rsidRPr="008A4D9F" w:rsidRDefault="00DB671A" w:rsidP="008A4D9F">
            <w:pPr>
              <w:rPr>
                <w:sz w:val="14"/>
                <w:szCs w:val="28"/>
              </w:rPr>
            </w:pPr>
            <w:proofErr w:type="spellStart"/>
            <w:r w:rsidRPr="008A4D9F">
              <w:rPr>
                <w:sz w:val="14"/>
                <w:szCs w:val="28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671A" w:rsidRPr="008A4D9F" w:rsidRDefault="00DB671A" w:rsidP="008A4D9F">
            <w:pPr>
              <w:jc w:val="center"/>
              <w:rPr>
                <w:sz w:val="14"/>
                <w:szCs w:val="28"/>
              </w:rPr>
            </w:pPr>
            <w:r w:rsidRPr="008A4D9F">
              <w:rPr>
                <w:sz w:val="14"/>
                <w:szCs w:val="28"/>
              </w:rPr>
              <w:t>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D28EA">
            <w:r w:rsidRPr="00147B40">
              <w:rPr>
                <w:sz w:val="14"/>
                <w:szCs w:val="16"/>
              </w:rPr>
              <w:t>после 12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671A" w:rsidRPr="008A4D9F" w:rsidRDefault="00DB671A" w:rsidP="008A4D9F">
            <w:pPr>
              <w:rPr>
                <w:sz w:val="14"/>
                <w:szCs w:val="28"/>
              </w:rPr>
            </w:pPr>
            <w:proofErr w:type="spellStart"/>
            <w:r w:rsidRPr="008A4D9F">
              <w:rPr>
                <w:sz w:val="14"/>
                <w:szCs w:val="28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671A" w:rsidRPr="008A4D9F" w:rsidRDefault="00DB671A" w:rsidP="008A4D9F">
            <w:pPr>
              <w:jc w:val="center"/>
              <w:rPr>
                <w:sz w:val="14"/>
                <w:szCs w:val="28"/>
              </w:rPr>
            </w:pPr>
            <w:r w:rsidRPr="008A4D9F">
              <w:rPr>
                <w:sz w:val="14"/>
                <w:szCs w:val="28"/>
              </w:rPr>
              <w:t>2б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D28EA">
            <w:r w:rsidRPr="00147B40">
              <w:rPr>
                <w:sz w:val="14"/>
                <w:szCs w:val="16"/>
              </w:rPr>
              <w:t>после 12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671A" w:rsidRPr="008A4D9F" w:rsidRDefault="00DB671A" w:rsidP="008A4D9F">
            <w:pPr>
              <w:rPr>
                <w:sz w:val="14"/>
                <w:szCs w:val="28"/>
              </w:rPr>
            </w:pPr>
            <w:proofErr w:type="spellStart"/>
            <w:r w:rsidRPr="008A4D9F">
              <w:rPr>
                <w:sz w:val="14"/>
                <w:szCs w:val="28"/>
              </w:rPr>
              <w:t>Пермякова</w:t>
            </w:r>
            <w:proofErr w:type="spellEnd"/>
            <w:r w:rsidRPr="008A4D9F">
              <w:rPr>
                <w:sz w:val="14"/>
                <w:szCs w:val="28"/>
              </w:rPr>
              <w:t xml:space="preserve">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671A" w:rsidRPr="008A4D9F" w:rsidRDefault="00DB671A" w:rsidP="008A4D9F">
            <w:pPr>
              <w:jc w:val="center"/>
              <w:rPr>
                <w:sz w:val="14"/>
                <w:szCs w:val="28"/>
              </w:rPr>
            </w:pPr>
            <w:r w:rsidRPr="008A4D9F">
              <w:rPr>
                <w:sz w:val="14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D28EA">
            <w:r w:rsidRPr="00147B40">
              <w:rPr>
                <w:sz w:val="14"/>
                <w:szCs w:val="16"/>
              </w:rPr>
              <w:t>после 12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671A" w:rsidRPr="008A4D9F" w:rsidRDefault="00DB671A" w:rsidP="008A4D9F">
            <w:pPr>
              <w:rPr>
                <w:sz w:val="14"/>
                <w:szCs w:val="28"/>
              </w:rPr>
            </w:pPr>
            <w:proofErr w:type="spellStart"/>
            <w:r w:rsidRPr="008A4D9F">
              <w:rPr>
                <w:sz w:val="14"/>
                <w:szCs w:val="28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671A" w:rsidRPr="008A4D9F" w:rsidRDefault="00DB671A" w:rsidP="008A4D9F">
            <w:pPr>
              <w:jc w:val="center"/>
              <w:rPr>
                <w:sz w:val="14"/>
                <w:szCs w:val="28"/>
              </w:rPr>
            </w:pPr>
            <w:r w:rsidRPr="008A4D9F">
              <w:rPr>
                <w:sz w:val="1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D28EA">
            <w:r w:rsidRPr="00147B40">
              <w:rPr>
                <w:sz w:val="14"/>
                <w:szCs w:val="16"/>
              </w:rPr>
              <w:t>после 12</w:t>
            </w:r>
          </w:p>
        </w:tc>
      </w:tr>
      <w:tr w:rsidR="00DB671A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671A" w:rsidRPr="008A4D9F" w:rsidRDefault="00DB671A" w:rsidP="008A4D9F">
            <w:pPr>
              <w:rPr>
                <w:sz w:val="14"/>
                <w:szCs w:val="28"/>
              </w:rPr>
            </w:pPr>
            <w:proofErr w:type="spellStart"/>
            <w:r w:rsidRPr="008A4D9F">
              <w:rPr>
                <w:sz w:val="14"/>
                <w:szCs w:val="28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671A" w:rsidRPr="008A4D9F" w:rsidRDefault="00DB671A" w:rsidP="008A4D9F">
            <w:pPr>
              <w:jc w:val="center"/>
              <w:rPr>
                <w:sz w:val="14"/>
                <w:szCs w:val="28"/>
              </w:rPr>
            </w:pPr>
            <w:r w:rsidRPr="008A4D9F">
              <w:rPr>
                <w:sz w:val="14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671A" w:rsidRDefault="00DD28EA">
            <w:r w:rsidRPr="00147B40">
              <w:rPr>
                <w:sz w:val="14"/>
                <w:szCs w:val="16"/>
              </w:rPr>
              <w:t>после 12</w:t>
            </w:r>
          </w:p>
        </w:tc>
      </w:tr>
      <w:tr w:rsidR="0071311B" w:rsidTr="005948C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311B" w:rsidRPr="008A4D9F" w:rsidRDefault="0071311B" w:rsidP="008A4D9F">
            <w:pPr>
              <w:rPr>
                <w:sz w:val="14"/>
                <w:szCs w:val="28"/>
              </w:rPr>
            </w:pPr>
            <w:proofErr w:type="spellStart"/>
            <w:r w:rsidRPr="008A4D9F">
              <w:rPr>
                <w:sz w:val="14"/>
                <w:szCs w:val="28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311B" w:rsidRPr="008A4D9F" w:rsidRDefault="0071311B" w:rsidP="008A4D9F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3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1311B" w:rsidRPr="00147B40" w:rsidRDefault="0071311B">
            <w:pPr>
              <w:rPr>
                <w:sz w:val="14"/>
                <w:szCs w:val="16"/>
              </w:rPr>
            </w:pPr>
            <w:r w:rsidRPr="00147B40">
              <w:rPr>
                <w:sz w:val="14"/>
                <w:szCs w:val="16"/>
              </w:rPr>
              <w:t>после 12</w:t>
            </w:r>
          </w:p>
        </w:tc>
      </w:tr>
    </w:tbl>
    <w:p w:rsidR="00955998" w:rsidRPr="00E77A9F" w:rsidRDefault="00955998" w:rsidP="000F3D92">
      <w:pPr>
        <w:autoSpaceDE w:val="0"/>
        <w:autoSpaceDN w:val="0"/>
        <w:adjustRightInd w:val="0"/>
        <w:spacing w:line="240" w:lineRule="atLeast"/>
        <w:rPr>
          <w:b/>
          <w:bCs/>
          <w:color w:val="000000"/>
          <w:sz w:val="14"/>
          <w:szCs w:val="16"/>
        </w:rPr>
        <w:sectPr w:rsidR="00955998" w:rsidRPr="00E77A9F" w:rsidSect="00C811E1">
          <w:type w:val="continuous"/>
          <w:pgSz w:w="11906" w:h="16838"/>
          <w:pgMar w:top="284" w:right="720" w:bottom="142" w:left="720" w:header="708" w:footer="0" w:gutter="0"/>
          <w:cols w:num="4" w:space="709"/>
          <w:docGrid w:linePitch="360"/>
        </w:sectPr>
      </w:pPr>
    </w:p>
    <w:p w:rsidR="00090FB5" w:rsidRPr="00E61573" w:rsidRDefault="00955998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  <w:r w:rsidRPr="00E77A9F">
        <w:rPr>
          <w:color w:val="000000"/>
          <w:sz w:val="14"/>
          <w:szCs w:val="16"/>
        </w:rPr>
        <w:lastRenderedPageBreak/>
        <w:t>АО «</w:t>
      </w:r>
      <w:proofErr w:type="spellStart"/>
      <w:r w:rsidRPr="00E77A9F">
        <w:rPr>
          <w:color w:val="000000"/>
          <w:sz w:val="14"/>
          <w:szCs w:val="16"/>
        </w:rPr>
        <w:t>Салехардэнерго</w:t>
      </w:r>
      <w:proofErr w:type="spellEnd"/>
      <w:r w:rsidR="004E760D" w:rsidRPr="00E77A9F">
        <w:rPr>
          <w:color w:val="000000"/>
          <w:sz w:val="14"/>
          <w:szCs w:val="16"/>
        </w:rPr>
        <w:t>»</w:t>
      </w:r>
      <w:r w:rsidRPr="00E77A9F">
        <w:rPr>
          <w:color w:val="000000"/>
          <w:sz w:val="22"/>
        </w:rPr>
        <w:t xml:space="preserve"> </w:t>
      </w:r>
      <w:r w:rsidR="009A6212" w:rsidRPr="00E77A9F">
        <w:rPr>
          <w:color w:val="000000"/>
          <w:sz w:val="22"/>
        </w:rPr>
        <w:tab/>
      </w:r>
    </w:p>
    <w:sectPr w:rsidR="00090FB5" w:rsidRPr="00E61573" w:rsidSect="000F3D92">
      <w:type w:val="continuous"/>
      <w:pgSz w:w="11906" w:h="16838"/>
      <w:pgMar w:top="709" w:right="720" w:bottom="709" w:left="720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D2E" w:rsidRDefault="00992D2E" w:rsidP="002B1E4A">
      <w:r>
        <w:separator/>
      </w:r>
    </w:p>
  </w:endnote>
  <w:endnote w:type="continuationSeparator" w:id="0">
    <w:p w:rsidR="00992D2E" w:rsidRDefault="00992D2E" w:rsidP="002B1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D2E" w:rsidRDefault="00F65645">
    <w:pPr>
      <w:pStyle w:val="a5"/>
      <w:jc w:val="right"/>
    </w:pPr>
    <w:fldSimple w:instr=" PAGE   \* MERGEFORMAT ">
      <w:r w:rsidR="00D77544">
        <w:rPr>
          <w:noProof/>
        </w:rPr>
        <w:t>2</w:t>
      </w:r>
    </w:fldSimple>
  </w:p>
  <w:p w:rsidR="00992D2E" w:rsidRDefault="00992D2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D2E" w:rsidRDefault="00992D2E" w:rsidP="002B1E4A">
      <w:r>
        <w:separator/>
      </w:r>
    </w:p>
  </w:footnote>
  <w:footnote w:type="continuationSeparator" w:id="0">
    <w:p w:rsidR="00992D2E" w:rsidRDefault="00992D2E" w:rsidP="002B1E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A63AF"/>
    <w:multiLevelType w:val="hybridMultilevel"/>
    <w:tmpl w:val="6654313C"/>
    <w:lvl w:ilvl="0" w:tplc="2578C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24011"/>
    <w:rsid w:val="0000014B"/>
    <w:rsid w:val="000005CF"/>
    <w:rsid w:val="00001376"/>
    <w:rsid w:val="0000165B"/>
    <w:rsid w:val="00002A9A"/>
    <w:rsid w:val="00003548"/>
    <w:rsid w:val="0000429B"/>
    <w:rsid w:val="00005642"/>
    <w:rsid w:val="0000793D"/>
    <w:rsid w:val="00012B1C"/>
    <w:rsid w:val="00012C4B"/>
    <w:rsid w:val="000133A3"/>
    <w:rsid w:val="0001367E"/>
    <w:rsid w:val="00013F99"/>
    <w:rsid w:val="00014F16"/>
    <w:rsid w:val="00015C74"/>
    <w:rsid w:val="000167A2"/>
    <w:rsid w:val="00017626"/>
    <w:rsid w:val="0002015F"/>
    <w:rsid w:val="00020278"/>
    <w:rsid w:val="0002210F"/>
    <w:rsid w:val="0002234E"/>
    <w:rsid w:val="00022D53"/>
    <w:rsid w:val="000237CE"/>
    <w:rsid w:val="00024733"/>
    <w:rsid w:val="00025060"/>
    <w:rsid w:val="000254C7"/>
    <w:rsid w:val="00025A04"/>
    <w:rsid w:val="00025E95"/>
    <w:rsid w:val="0002601C"/>
    <w:rsid w:val="0003181D"/>
    <w:rsid w:val="00032472"/>
    <w:rsid w:val="00032C35"/>
    <w:rsid w:val="00032D88"/>
    <w:rsid w:val="00032EB3"/>
    <w:rsid w:val="00035097"/>
    <w:rsid w:val="00035F8B"/>
    <w:rsid w:val="00036F1B"/>
    <w:rsid w:val="00041F67"/>
    <w:rsid w:val="0004245A"/>
    <w:rsid w:val="0004363E"/>
    <w:rsid w:val="000436CD"/>
    <w:rsid w:val="000445D6"/>
    <w:rsid w:val="00044B6F"/>
    <w:rsid w:val="000524EE"/>
    <w:rsid w:val="00052592"/>
    <w:rsid w:val="000526A3"/>
    <w:rsid w:val="00052ED7"/>
    <w:rsid w:val="00054D9D"/>
    <w:rsid w:val="0005772E"/>
    <w:rsid w:val="000579D8"/>
    <w:rsid w:val="00060E62"/>
    <w:rsid w:val="00062791"/>
    <w:rsid w:val="000656A1"/>
    <w:rsid w:val="000660A2"/>
    <w:rsid w:val="000663F6"/>
    <w:rsid w:val="000679A4"/>
    <w:rsid w:val="00067A01"/>
    <w:rsid w:val="00072EB8"/>
    <w:rsid w:val="00074310"/>
    <w:rsid w:val="000752EF"/>
    <w:rsid w:val="0007543E"/>
    <w:rsid w:val="00075AF1"/>
    <w:rsid w:val="00075C0A"/>
    <w:rsid w:val="00080873"/>
    <w:rsid w:val="00080A1C"/>
    <w:rsid w:val="00082972"/>
    <w:rsid w:val="00082DC0"/>
    <w:rsid w:val="00083770"/>
    <w:rsid w:val="00085CA1"/>
    <w:rsid w:val="00090BAE"/>
    <w:rsid w:val="00090FB5"/>
    <w:rsid w:val="00092AAB"/>
    <w:rsid w:val="00092B04"/>
    <w:rsid w:val="000A1DA2"/>
    <w:rsid w:val="000A5863"/>
    <w:rsid w:val="000A60C5"/>
    <w:rsid w:val="000A6160"/>
    <w:rsid w:val="000A6684"/>
    <w:rsid w:val="000A68E5"/>
    <w:rsid w:val="000B0031"/>
    <w:rsid w:val="000B05D5"/>
    <w:rsid w:val="000B1111"/>
    <w:rsid w:val="000B141D"/>
    <w:rsid w:val="000B14AB"/>
    <w:rsid w:val="000B6837"/>
    <w:rsid w:val="000C0FB1"/>
    <w:rsid w:val="000C1185"/>
    <w:rsid w:val="000C1B0D"/>
    <w:rsid w:val="000C1DAB"/>
    <w:rsid w:val="000C1FE3"/>
    <w:rsid w:val="000C26DA"/>
    <w:rsid w:val="000C3050"/>
    <w:rsid w:val="000C3ECC"/>
    <w:rsid w:val="000C4CDA"/>
    <w:rsid w:val="000D162A"/>
    <w:rsid w:val="000D2353"/>
    <w:rsid w:val="000D2CA9"/>
    <w:rsid w:val="000D36CC"/>
    <w:rsid w:val="000D3DDD"/>
    <w:rsid w:val="000D467A"/>
    <w:rsid w:val="000D47A9"/>
    <w:rsid w:val="000D53DE"/>
    <w:rsid w:val="000D74C7"/>
    <w:rsid w:val="000D7AD4"/>
    <w:rsid w:val="000E0A99"/>
    <w:rsid w:val="000E106F"/>
    <w:rsid w:val="000E142D"/>
    <w:rsid w:val="000E14D7"/>
    <w:rsid w:val="000E280F"/>
    <w:rsid w:val="000E3A6D"/>
    <w:rsid w:val="000E42E6"/>
    <w:rsid w:val="000E4759"/>
    <w:rsid w:val="000E4A65"/>
    <w:rsid w:val="000E62E0"/>
    <w:rsid w:val="000E68DC"/>
    <w:rsid w:val="000E71FC"/>
    <w:rsid w:val="000E7B96"/>
    <w:rsid w:val="000F09C3"/>
    <w:rsid w:val="000F0E06"/>
    <w:rsid w:val="000F3A5B"/>
    <w:rsid w:val="000F3D92"/>
    <w:rsid w:val="000F3FA8"/>
    <w:rsid w:val="000F50DF"/>
    <w:rsid w:val="000F53C2"/>
    <w:rsid w:val="000F6002"/>
    <w:rsid w:val="001008F6"/>
    <w:rsid w:val="001009EB"/>
    <w:rsid w:val="00100D68"/>
    <w:rsid w:val="001020DA"/>
    <w:rsid w:val="001023A8"/>
    <w:rsid w:val="00102A61"/>
    <w:rsid w:val="00102D7B"/>
    <w:rsid w:val="001037BF"/>
    <w:rsid w:val="0010548D"/>
    <w:rsid w:val="00106ABB"/>
    <w:rsid w:val="0010724E"/>
    <w:rsid w:val="00107979"/>
    <w:rsid w:val="001104B2"/>
    <w:rsid w:val="001127EB"/>
    <w:rsid w:val="001127EF"/>
    <w:rsid w:val="001138B6"/>
    <w:rsid w:val="00116184"/>
    <w:rsid w:val="001171BB"/>
    <w:rsid w:val="00117743"/>
    <w:rsid w:val="00120D6C"/>
    <w:rsid w:val="001213B7"/>
    <w:rsid w:val="00123F3C"/>
    <w:rsid w:val="00124F34"/>
    <w:rsid w:val="0012576F"/>
    <w:rsid w:val="001260DE"/>
    <w:rsid w:val="001265D3"/>
    <w:rsid w:val="0012728F"/>
    <w:rsid w:val="001273BB"/>
    <w:rsid w:val="001275FB"/>
    <w:rsid w:val="00132A21"/>
    <w:rsid w:val="00135C2E"/>
    <w:rsid w:val="00137D54"/>
    <w:rsid w:val="00140763"/>
    <w:rsid w:val="00140E84"/>
    <w:rsid w:val="00142108"/>
    <w:rsid w:val="001422BF"/>
    <w:rsid w:val="00142D0E"/>
    <w:rsid w:val="00144AC1"/>
    <w:rsid w:val="0014500D"/>
    <w:rsid w:val="00145DFA"/>
    <w:rsid w:val="00146FF1"/>
    <w:rsid w:val="00150993"/>
    <w:rsid w:val="001519F3"/>
    <w:rsid w:val="00153679"/>
    <w:rsid w:val="001539F2"/>
    <w:rsid w:val="00154221"/>
    <w:rsid w:val="00154242"/>
    <w:rsid w:val="001549CB"/>
    <w:rsid w:val="00157B96"/>
    <w:rsid w:val="001604CD"/>
    <w:rsid w:val="0016054E"/>
    <w:rsid w:val="001618A4"/>
    <w:rsid w:val="001630DB"/>
    <w:rsid w:val="001638FE"/>
    <w:rsid w:val="00163E77"/>
    <w:rsid w:val="0016519F"/>
    <w:rsid w:val="00165C1D"/>
    <w:rsid w:val="00166D12"/>
    <w:rsid w:val="00167E0A"/>
    <w:rsid w:val="00171D6C"/>
    <w:rsid w:val="00172165"/>
    <w:rsid w:val="00172B78"/>
    <w:rsid w:val="00173F8F"/>
    <w:rsid w:val="00174595"/>
    <w:rsid w:val="00175CDE"/>
    <w:rsid w:val="001764F0"/>
    <w:rsid w:val="001770C2"/>
    <w:rsid w:val="00177DF6"/>
    <w:rsid w:val="0018182F"/>
    <w:rsid w:val="00181B07"/>
    <w:rsid w:val="00183C69"/>
    <w:rsid w:val="00183EE6"/>
    <w:rsid w:val="00185B3B"/>
    <w:rsid w:val="001860DC"/>
    <w:rsid w:val="00187D70"/>
    <w:rsid w:val="00190A72"/>
    <w:rsid w:val="00192589"/>
    <w:rsid w:val="00192885"/>
    <w:rsid w:val="00192E34"/>
    <w:rsid w:val="00194BAA"/>
    <w:rsid w:val="001955B2"/>
    <w:rsid w:val="00195FBF"/>
    <w:rsid w:val="001A1CB3"/>
    <w:rsid w:val="001A283A"/>
    <w:rsid w:val="001A480C"/>
    <w:rsid w:val="001A5571"/>
    <w:rsid w:val="001A56A0"/>
    <w:rsid w:val="001A56FC"/>
    <w:rsid w:val="001A6062"/>
    <w:rsid w:val="001A6E1F"/>
    <w:rsid w:val="001A757F"/>
    <w:rsid w:val="001A769C"/>
    <w:rsid w:val="001B0592"/>
    <w:rsid w:val="001B5C2C"/>
    <w:rsid w:val="001B5C67"/>
    <w:rsid w:val="001B75E3"/>
    <w:rsid w:val="001C0107"/>
    <w:rsid w:val="001C097E"/>
    <w:rsid w:val="001C1D8E"/>
    <w:rsid w:val="001C2337"/>
    <w:rsid w:val="001C2EEB"/>
    <w:rsid w:val="001C4E62"/>
    <w:rsid w:val="001D031F"/>
    <w:rsid w:val="001D2C57"/>
    <w:rsid w:val="001D2CAD"/>
    <w:rsid w:val="001D3963"/>
    <w:rsid w:val="001D56D4"/>
    <w:rsid w:val="001D59AB"/>
    <w:rsid w:val="001D6C27"/>
    <w:rsid w:val="001D6F23"/>
    <w:rsid w:val="001E0909"/>
    <w:rsid w:val="001E0B93"/>
    <w:rsid w:val="001E21FB"/>
    <w:rsid w:val="001E331B"/>
    <w:rsid w:val="001E3491"/>
    <w:rsid w:val="001E4386"/>
    <w:rsid w:val="001E5C3E"/>
    <w:rsid w:val="001E5D3F"/>
    <w:rsid w:val="001E6725"/>
    <w:rsid w:val="001E6F96"/>
    <w:rsid w:val="001F06AB"/>
    <w:rsid w:val="001F0C60"/>
    <w:rsid w:val="001F10A9"/>
    <w:rsid w:val="001F1B75"/>
    <w:rsid w:val="001F399C"/>
    <w:rsid w:val="001F3C9A"/>
    <w:rsid w:val="001F502C"/>
    <w:rsid w:val="001F569C"/>
    <w:rsid w:val="001F573C"/>
    <w:rsid w:val="001F6F44"/>
    <w:rsid w:val="001F7683"/>
    <w:rsid w:val="00204290"/>
    <w:rsid w:val="00204814"/>
    <w:rsid w:val="0020552D"/>
    <w:rsid w:val="00210713"/>
    <w:rsid w:val="00211DD0"/>
    <w:rsid w:val="002122A1"/>
    <w:rsid w:val="00212897"/>
    <w:rsid w:val="00214935"/>
    <w:rsid w:val="00215412"/>
    <w:rsid w:val="00215602"/>
    <w:rsid w:val="00215608"/>
    <w:rsid w:val="002170E2"/>
    <w:rsid w:val="00220259"/>
    <w:rsid w:val="00221616"/>
    <w:rsid w:val="002220F9"/>
    <w:rsid w:val="00222C57"/>
    <w:rsid w:val="002236E2"/>
    <w:rsid w:val="00223CF1"/>
    <w:rsid w:val="00224A97"/>
    <w:rsid w:val="0022563C"/>
    <w:rsid w:val="00227787"/>
    <w:rsid w:val="00227EF2"/>
    <w:rsid w:val="00230145"/>
    <w:rsid w:val="00233E4A"/>
    <w:rsid w:val="00234B5F"/>
    <w:rsid w:val="002375E0"/>
    <w:rsid w:val="00240D16"/>
    <w:rsid w:val="002423B0"/>
    <w:rsid w:val="00244122"/>
    <w:rsid w:val="00245814"/>
    <w:rsid w:val="00246937"/>
    <w:rsid w:val="00247912"/>
    <w:rsid w:val="00252DC5"/>
    <w:rsid w:val="00256CE4"/>
    <w:rsid w:val="00260C80"/>
    <w:rsid w:val="0026176C"/>
    <w:rsid w:val="00263134"/>
    <w:rsid w:val="00264960"/>
    <w:rsid w:val="00264F65"/>
    <w:rsid w:val="00265057"/>
    <w:rsid w:val="0026522C"/>
    <w:rsid w:val="00266EDB"/>
    <w:rsid w:val="00267583"/>
    <w:rsid w:val="00273BF0"/>
    <w:rsid w:val="00273BF3"/>
    <w:rsid w:val="0028110D"/>
    <w:rsid w:val="0028183F"/>
    <w:rsid w:val="00283155"/>
    <w:rsid w:val="00283913"/>
    <w:rsid w:val="00284CC1"/>
    <w:rsid w:val="00284DEE"/>
    <w:rsid w:val="00284E3D"/>
    <w:rsid w:val="002875A9"/>
    <w:rsid w:val="0029210B"/>
    <w:rsid w:val="00292308"/>
    <w:rsid w:val="0029269C"/>
    <w:rsid w:val="0029271C"/>
    <w:rsid w:val="00293E7B"/>
    <w:rsid w:val="00294053"/>
    <w:rsid w:val="0029433C"/>
    <w:rsid w:val="00294790"/>
    <w:rsid w:val="002A0B35"/>
    <w:rsid w:val="002A1515"/>
    <w:rsid w:val="002A36F8"/>
    <w:rsid w:val="002A3B0A"/>
    <w:rsid w:val="002A68B7"/>
    <w:rsid w:val="002B0314"/>
    <w:rsid w:val="002B1E4A"/>
    <w:rsid w:val="002B28BE"/>
    <w:rsid w:val="002B2A89"/>
    <w:rsid w:val="002B350D"/>
    <w:rsid w:val="002B3B35"/>
    <w:rsid w:val="002B4D5B"/>
    <w:rsid w:val="002B5781"/>
    <w:rsid w:val="002B6C90"/>
    <w:rsid w:val="002C3D6A"/>
    <w:rsid w:val="002C4A3C"/>
    <w:rsid w:val="002C6A44"/>
    <w:rsid w:val="002C70FF"/>
    <w:rsid w:val="002C781D"/>
    <w:rsid w:val="002C7D36"/>
    <w:rsid w:val="002C7DB5"/>
    <w:rsid w:val="002D0109"/>
    <w:rsid w:val="002D2E07"/>
    <w:rsid w:val="002D2F83"/>
    <w:rsid w:val="002D3D77"/>
    <w:rsid w:val="002D6130"/>
    <w:rsid w:val="002D6DB9"/>
    <w:rsid w:val="002E0177"/>
    <w:rsid w:val="002E24F3"/>
    <w:rsid w:val="002E2FB6"/>
    <w:rsid w:val="002E3797"/>
    <w:rsid w:val="002E3EEF"/>
    <w:rsid w:val="002E568A"/>
    <w:rsid w:val="002E5E25"/>
    <w:rsid w:val="002F09CF"/>
    <w:rsid w:val="002F2B01"/>
    <w:rsid w:val="002F3078"/>
    <w:rsid w:val="002F6BEB"/>
    <w:rsid w:val="00300530"/>
    <w:rsid w:val="00300608"/>
    <w:rsid w:val="0030099B"/>
    <w:rsid w:val="00300D55"/>
    <w:rsid w:val="00301B48"/>
    <w:rsid w:val="00304B43"/>
    <w:rsid w:val="00304CE4"/>
    <w:rsid w:val="00306E52"/>
    <w:rsid w:val="00307021"/>
    <w:rsid w:val="00310187"/>
    <w:rsid w:val="00311FB4"/>
    <w:rsid w:val="003135D6"/>
    <w:rsid w:val="003145F6"/>
    <w:rsid w:val="00314CB8"/>
    <w:rsid w:val="00315CAA"/>
    <w:rsid w:val="0031645F"/>
    <w:rsid w:val="00317A09"/>
    <w:rsid w:val="00320182"/>
    <w:rsid w:val="00320860"/>
    <w:rsid w:val="00321088"/>
    <w:rsid w:val="0032230D"/>
    <w:rsid w:val="0032440E"/>
    <w:rsid w:val="00324B8F"/>
    <w:rsid w:val="00325957"/>
    <w:rsid w:val="003306A5"/>
    <w:rsid w:val="00331EB0"/>
    <w:rsid w:val="00333456"/>
    <w:rsid w:val="00333DF9"/>
    <w:rsid w:val="003376E7"/>
    <w:rsid w:val="0034088E"/>
    <w:rsid w:val="00340D59"/>
    <w:rsid w:val="00343074"/>
    <w:rsid w:val="003432D7"/>
    <w:rsid w:val="003434CE"/>
    <w:rsid w:val="00343583"/>
    <w:rsid w:val="003438C3"/>
    <w:rsid w:val="00345CA1"/>
    <w:rsid w:val="00345E00"/>
    <w:rsid w:val="0034718C"/>
    <w:rsid w:val="00361B96"/>
    <w:rsid w:val="00361E4C"/>
    <w:rsid w:val="00362B16"/>
    <w:rsid w:val="00362F5D"/>
    <w:rsid w:val="003631C9"/>
    <w:rsid w:val="00363321"/>
    <w:rsid w:val="00363BF7"/>
    <w:rsid w:val="003645F2"/>
    <w:rsid w:val="00365026"/>
    <w:rsid w:val="00365231"/>
    <w:rsid w:val="003660AA"/>
    <w:rsid w:val="003660BD"/>
    <w:rsid w:val="00367173"/>
    <w:rsid w:val="003725FD"/>
    <w:rsid w:val="003727C1"/>
    <w:rsid w:val="003733B5"/>
    <w:rsid w:val="003762A1"/>
    <w:rsid w:val="00376911"/>
    <w:rsid w:val="00377106"/>
    <w:rsid w:val="00381AF7"/>
    <w:rsid w:val="00382284"/>
    <w:rsid w:val="00383F94"/>
    <w:rsid w:val="00384285"/>
    <w:rsid w:val="00385A3C"/>
    <w:rsid w:val="003865E8"/>
    <w:rsid w:val="00386A8F"/>
    <w:rsid w:val="00387482"/>
    <w:rsid w:val="0038761A"/>
    <w:rsid w:val="00387862"/>
    <w:rsid w:val="0039049F"/>
    <w:rsid w:val="0039063B"/>
    <w:rsid w:val="0039106B"/>
    <w:rsid w:val="003910D9"/>
    <w:rsid w:val="00392CE3"/>
    <w:rsid w:val="00394DFE"/>
    <w:rsid w:val="00395F3A"/>
    <w:rsid w:val="00397030"/>
    <w:rsid w:val="003979D0"/>
    <w:rsid w:val="003A1213"/>
    <w:rsid w:val="003A247C"/>
    <w:rsid w:val="003A2884"/>
    <w:rsid w:val="003A393D"/>
    <w:rsid w:val="003A5937"/>
    <w:rsid w:val="003A6280"/>
    <w:rsid w:val="003B06FF"/>
    <w:rsid w:val="003B1B2E"/>
    <w:rsid w:val="003B1B54"/>
    <w:rsid w:val="003B296F"/>
    <w:rsid w:val="003B42FF"/>
    <w:rsid w:val="003B5E7F"/>
    <w:rsid w:val="003B63B9"/>
    <w:rsid w:val="003B6457"/>
    <w:rsid w:val="003B64FA"/>
    <w:rsid w:val="003B7DFD"/>
    <w:rsid w:val="003C0425"/>
    <w:rsid w:val="003C0C4A"/>
    <w:rsid w:val="003C11CE"/>
    <w:rsid w:val="003C224C"/>
    <w:rsid w:val="003C42CF"/>
    <w:rsid w:val="003C4655"/>
    <w:rsid w:val="003C48F7"/>
    <w:rsid w:val="003C50F6"/>
    <w:rsid w:val="003C511B"/>
    <w:rsid w:val="003C5C31"/>
    <w:rsid w:val="003C64B3"/>
    <w:rsid w:val="003C6DE5"/>
    <w:rsid w:val="003C6FD2"/>
    <w:rsid w:val="003C71F8"/>
    <w:rsid w:val="003D1E2E"/>
    <w:rsid w:val="003D1F82"/>
    <w:rsid w:val="003D207E"/>
    <w:rsid w:val="003D3535"/>
    <w:rsid w:val="003D4465"/>
    <w:rsid w:val="003D6BFF"/>
    <w:rsid w:val="003E21B8"/>
    <w:rsid w:val="003E2365"/>
    <w:rsid w:val="003E421C"/>
    <w:rsid w:val="003E4873"/>
    <w:rsid w:val="003E50F3"/>
    <w:rsid w:val="003E56FC"/>
    <w:rsid w:val="003E578E"/>
    <w:rsid w:val="003E5A6E"/>
    <w:rsid w:val="003F19EA"/>
    <w:rsid w:val="003F26B5"/>
    <w:rsid w:val="003F35DB"/>
    <w:rsid w:val="003F4015"/>
    <w:rsid w:val="003F587D"/>
    <w:rsid w:val="004000E2"/>
    <w:rsid w:val="00401868"/>
    <w:rsid w:val="00401A2C"/>
    <w:rsid w:val="00401D80"/>
    <w:rsid w:val="00402EA3"/>
    <w:rsid w:val="004048AD"/>
    <w:rsid w:val="00404CF2"/>
    <w:rsid w:val="004050A8"/>
    <w:rsid w:val="004052AB"/>
    <w:rsid w:val="004058A0"/>
    <w:rsid w:val="00406D86"/>
    <w:rsid w:val="004108F8"/>
    <w:rsid w:val="00410E5F"/>
    <w:rsid w:val="00411A94"/>
    <w:rsid w:val="00414A7B"/>
    <w:rsid w:val="004150D5"/>
    <w:rsid w:val="00415119"/>
    <w:rsid w:val="00415F8F"/>
    <w:rsid w:val="004169F4"/>
    <w:rsid w:val="00420324"/>
    <w:rsid w:val="00420808"/>
    <w:rsid w:val="00420A33"/>
    <w:rsid w:val="00421AC1"/>
    <w:rsid w:val="004229DB"/>
    <w:rsid w:val="00423CD2"/>
    <w:rsid w:val="00424439"/>
    <w:rsid w:val="004252B6"/>
    <w:rsid w:val="00425791"/>
    <w:rsid w:val="00427E9C"/>
    <w:rsid w:val="004328F8"/>
    <w:rsid w:val="00436343"/>
    <w:rsid w:val="00436DC9"/>
    <w:rsid w:val="00437BB2"/>
    <w:rsid w:val="00437EF7"/>
    <w:rsid w:val="004401BF"/>
    <w:rsid w:val="00440725"/>
    <w:rsid w:val="0044090B"/>
    <w:rsid w:val="0044367B"/>
    <w:rsid w:val="0044406B"/>
    <w:rsid w:val="004448FF"/>
    <w:rsid w:val="00444D0A"/>
    <w:rsid w:val="004459F0"/>
    <w:rsid w:val="00445D05"/>
    <w:rsid w:val="00445DC3"/>
    <w:rsid w:val="00446A90"/>
    <w:rsid w:val="00447494"/>
    <w:rsid w:val="00447AA2"/>
    <w:rsid w:val="00452A2A"/>
    <w:rsid w:val="00453DC2"/>
    <w:rsid w:val="00456409"/>
    <w:rsid w:val="00456749"/>
    <w:rsid w:val="004568FC"/>
    <w:rsid w:val="00457639"/>
    <w:rsid w:val="00461338"/>
    <w:rsid w:val="00463EE7"/>
    <w:rsid w:val="0046543D"/>
    <w:rsid w:val="004656CE"/>
    <w:rsid w:val="00465FBD"/>
    <w:rsid w:val="0047039A"/>
    <w:rsid w:val="00472F04"/>
    <w:rsid w:val="00473C2C"/>
    <w:rsid w:val="00473CFC"/>
    <w:rsid w:val="00473E44"/>
    <w:rsid w:val="00473FA3"/>
    <w:rsid w:val="00474B81"/>
    <w:rsid w:val="00475AB2"/>
    <w:rsid w:val="00475E53"/>
    <w:rsid w:val="00476211"/>
    <w:rsid w:val="00481830"/>
    <w:rsid w:val="0048351E"/>
    <w:rsid w:val="00483BBE"/>
    <w:rsid w:val="00483D44"/>
    <w:rsid w:val="00485601"/>
    <w:rsid w:val="004856D4"/>
    <w:rsid w:val="00485FF0"/>
    <w:rsid w:val="0048739E"/>
    <w:rsid w:val="00491FA8"/>
    <w:rsid w:val="00497C24"/>
    <w:rsid w:val="004A1A40"/>
    <w:rsid w:val="004A421D"/>
    <w:rsid w:val="004A438E"/>
    <w:rsid w:val="004A4BFC"/>
    <w:rsid w:val="004A4CD9"/>
    <w:rsid w:val="004A5917"/>
    <w:rsid w:val="004A5E22"/>
    <w:rsid w:val="004A75F5"/>
    <w:rsid w:val="004B0425"/>
    <w:rsid w:val="004B05EF"/>
    <w:rsid w:val="004B17B7"/>
    <w:rsid w:val="004B2C4B"/>
    <w:rsid w:val="004B2F6F"/>
    <w:rsid w:val="004B3375"/>
    <w:rsid w:val="004B48A4"/>
    <w:rsid w:val="004B5F8E"/>
    <w:rsid w:val="004B758E"/>
    <w:rsid w:val="004C17B0"/>
    <w:rsid w:val="004C2CEB"/>
    <w:rsid w:val="004C2FE7"/>
    <w:rsid w:val="004C367B"/>
    <w:rsid w:val="004C3B1A"/>
    <w:rsid w:val="004C40D1"/>
    <w:rsid w:val="004C448A"/>
    <w:rsid w:val="004C69B7"/>
    <w:rsid w:val="004D1398"/>
    <w:rsid w:val="004D1CC3"/>
    <w:rsid w:val="004D20F3"/>
    <w:rsid w:val="004D4943"/>
    <w:rsid w:val="004D678F"/>
    <w:rsid w:val="004D7B37"/>
    <w:rsid w:val="004E2842"/>
    <w:rsid w:val="004E4B26"/>
    <w:rsid w:val="004E55FA"/>
    <w:rsid w:val="004E5A64"/>
    <w:rsid w:val="004E760D"/>
    <w:rsid w:val="004E7C0C"/>
    <w:rsid w:val="004F066A"/>
    <w:rsid w:val="004F65E1"/>
    <w:rsid w:val="005014ED"/>
    <w:rsid w:val="00501563"/>
    <w:rsid w:val="00504E98"/>
    <w:rsid w:val="00506FD8"/>
    <w:rsid w:val="00507730"/>
    <w:rsid w:val="00507740"/>
    <w:rsid w:val="005077A1"/>
    <w:rsid w:val="00507932"/>
    <w:rsid w:val="00510BBE"/>
    <w:rsid w:val="00510E81"/>
    <w:rsid w:val="005130A5"/>
    <w:rsid w:val="00513A6B"/>
    <w:rsid w:val="00515347"/>
    <w:rsid w:val="0052071B"/>
    <w:rsid w:val="00523113"/>
    <w:rsid w:val="0052360C"/>
    <w:rsid w:val="00524B73"/>
    <w:rsid w:val="00525F91"/>
    <w:rsid w:val="00526D8E"/>
    <w:rsid w:val="005274CE"/>
    <w:rsid w:val="005278CA"/>
    <w:rsid w:val="00527B75"/>
    <w:rsid w:val="00530897"/>
    <w:rsid w:val="00530C51"/>
    <w:rsid w:val="00531E86"/>
    <w:rsid w:val="00531FA4"/>
    <w:rsid w:val="00532888"/>
    <w:rsid w:val="0053292B"/>
    <w:rsid w:val="005344DA"/>
    <w:rsid w:val="0053454D"/>
    <w:rsid w:val="00535981"/>
    <w:rsid w:val="00536FA1"/>
    <w:rsid w:val="00537F91"/>
    <w:rsid w:val="00540562"/>
    <w:rsid w:val="00540ACD"/>
    <w:rsid w:val="0054436A"/>
    <w:rsid w:val="0054444A"/>
    <w:rsid w:val="00545168"/>
    <w:rsid w:val="0054523A"/>
    <w:rsid w:val="005453E6"/>
    <w:rsid w:val="00545411"/>
    <w:rsid w:val="00545939"/>
    <w:rsid w:val="00546256"/>
    <w:rsid w:val="00546615"/>
    <w:rsid w:val="00546F92"/>
    <w:rsid w:val="00550205"/>
    <w:rsid w:val="0055095B"/>
    <w:rsid w:val="00550F9F"/>
    <w:rsid w:val="00551368"/>
    <w:rsid w:val="005526C1"/>
    <w:rsid w:val="005550DD"/>
    <w:rsid w:val="0055578B"/>
    <w:rsid w:val="00555A6D"/>
    <w:rsid w:val="00555C1A"/>
    <w:rsid w:val="00557F85"/>
    <w:rsid w:val="00557FBD"/>
    <w:rsid w:val="00563D82"/>
    <w:rsid w:val="00564247"/>
    <w:rsid w:val="0056439A"/>
    <w:rsid w:val="005644F8"/>
    <w:rsid w:val="00564927"/>
    <w:rsid w:val="00565DCA"/>
    <w:rsid w:val="0056748F"/>
    <w:rsid w:val="005679DC"/>
    <w:rsid w:val="00567AA2"/>
    <w:rsid w:val="0057054A"/>
    <w:rsid w:val="00572C8E"/>
    <w:rsid w:val="0057338C"/>
    <w:rsid w:val="00573A64"/>
    <w:rsid w:val="00575466"/>
    <w:rsid w:val="005766A0"/>
    <w:rsid w:val="00576F6F"/>
    <w:rsid w:val="0058177D"/>
    <w:rsid w:val="0058217F"/>
    <w:rsid w:val="00582D8B"/>
    <w:rsid w:val="005862BE"/>
    <w:rsid w:val="005865F0"/>
    <w:rsid w:val="00592545"/>
    <w:rsid w:val="00593B56"/>
    <w:rsid w:val="00593D7A"/>
    <w:rsid w:val="005948CB"/>
    <w:rsid w:val="00594F73"/>
    <w:rsid w:val="00595586"/>
    <w:rsid w:val="005965E2"/>
    <w:rsid w:val="00596EC3"/>
    <w:rsid w:val="005A2BCE"/>
    <w:rsid w:val="005A2ED1"/>
    <w:rsid w:val="005A3278"/>
    <w:rsid w:val="005A333A"/>
    <w:rsid w:val="005A3BDE"/>
    <w:rsid w:val="005A5958"/>
    <w:rsid w:val="005A73D9"/>
    <w:rsid w:val="005A77E6"/>
    <w:rsid w:val="005B01E6"/>
    <w:rsid w:val="005B0CAC"/>
    <w:rsid w:val="005B1C0C"/>
    <w:rsid w:val="005B529A"/>
    <w:rsid w:val="005B71FF"/>
    <w:rsid w:val="005C0DB5"/>
    <w:rsid w:val="005C154E"/>
    <w:rsid w:val="005C301A"/>
    <w:rsid w:val="005C3252"/>
    <w:rsid w:val="005C4EC7"/>
    <w:rsid w:val="005C50E0"/>
    <w:rsid w:val="005C5AAE"/>
    <w:rsid w:val="005C5C68"/>
    <w:rsid w:val="005C647F"/>
    <w:rsid w:val="005C6CE2"/>
    <w:rsid w:val="005C6E7E"/>
    <w:rsid w:val="005D089A"/>
    <w:rsid w:val="005D0C4B"/>
    <w:rsid w:val="005D3402"/>
    <w:rsid w:val="005D5DBA"/>
    <w:rsid w:val="005E118E"/>
    <w:rsid w:val="005E1903"/>
    <w:rsid w:val="005E25DE"/>
    <w:rsid w:val="005E2DC2"/>
    <w:rsid w:val="005E650A"/>
    <w:rsid w:val="005E7113"/>
    <w:rsid w:val="005F1D56"/>
    <w:rsid w:val="005F3580"/>
    <w:rsid w:val="005F5AB3"/>
    <w:rsid w:val="005F6668"/>
    <w:rsid w:val="0060009B"/>
    <w:rsid w:val="006006CA"/>
    <w:rsid w:val="006035BE"/>
    <w:rsid w:val="00603D38"/>
    <w:rsid w:val="00605388"/>
    <w:rsid w:val="0060591D"/>
    <w:rsid w:val="006079FD"/>
    <w:rsid w:val="00611EEC"/>
    <w:rsid w:val="00611FAF"/>
    <w:rsid w:val="00612AD0"/>
    <w:rsid w:val="006144A5"/>
    <w:rsid w:val="006148BB"/>
    <w:rsid w:val="00615986"/>
    <w:rsid w:val="00615DFC"/>
    <w:rsid w:val="006203FE"/>
    <w:rsid w:val="00624EE3"/>
    <w:rsid w:val="00625298"/>
    <w:rsid w:val="00625578"/>
    <w:rsid w:val="0063016C"/>
    <w:rsid w:val="0063249A"/>
    <w:rsid w:val="006324C3"/>
    <w:rsid w:val="0063495B"/>
    <w:rsid w:val="00635FB5"/>
    <w:rsid w:val="006362FF"/>
    <w:rsid w:val="00641971"/>
    <w:rsid w:val="0064242F"/>
    <w:rsid w:val="00644296"/>
    <w:rsid w:val="00644BE9"/>
    <w:rsid w:val="00644F80"/>
    <w:rsid w:val="00645653"/>
    <w:rsid w:val="00645670"/>
    <w:rsid w:val="00645690"/>
    <w:rsid w:val="006459F5"/>
    <w:rsid w:val="00646CB1"/>
    <w:rsid w:val="0064797C"/>
    <w:rsid w:val="00652B68"/>
    <w:rsid w:val="00653F5B"/>
    <w:rsid w:val="0065426C"/>
    <w:rsid w:val="00654F9F"/>
    <w:rsid w:val="006572DE"/>
    <w:rsid w:val="00660489"/>
    <w:rsid w:val="006604F3"/>
    <w:rsid w:val="00660D25"/>
    <w:rsid w:val="006614C1"/>
    <w:rsid w:val="00663ECB"/>
    <w:rsid w:val="006647AB"/>
    <w:rsid w:val="00664F1E"/>
    <w:rsid w:val="006650F8"/>
    <w:rsid w:val="006651BF"/>
    <w:rsid w:val="0066550B"/>
    <w:rsid w:val="006656B8"/>
    <w:rsid w:val="00666991"/>
    <w:rsid w:val="00667195"/>
    <w:rsid w:val="0066728F"/>
    <w:rsid w:val="00670FC9"/>
    <w:rsid w:val="006717AB"/>
    <w:rsid w:val="00673E7A"/>
    <w:rsid w:val="006769A6"/>
    <w:rsid w:val="006773E1"/>
    <w:rsid w:val="0068064E"/>
    <w:rsid w:val="0068278C"/>
    <w:rsid w:val="00683C99"/>
    <w:rsid w:val="00691588"/>
    <w:rsid w:val="00692000"/>
    <w:rsid w:val="0069324C"/>
    <w:rsid w:val="006943B6"/>
    <w:rsid w:val="00695846"/>
    <w:rsid w:val="00696116"/>
    <w:rsid w:val="006A1E32"/>
    <w:rsid w:val="006A2131"/>
    <w:rsid w:val="006A2C1F"/>
    <w:rsid w:val="006A3200"/>
    <w:rsid w:val="006A3219"/>
    <w:rsid w:val="006A378F"/>
    <w:rsid w:val="006A3AA6"/>
    <w:rsid w:val="006A43EE"/>
    <w:rsid w:val="006A4E56"/>
    <w:rsid w:val="006A5049"/>
    <w:rsid w:val="006A6C2B"/>
    <w:rsid w:val="006A6C7E"/>
    <w:rsid w:val="006B05D6"/>
    <w:rsid w:val="006B1B0E"/>
    <w:rsid w:val="006B2F75"/>
    <w:rsid w:val="006B39D6"/>
    <w:rsid w:val="006B540E"/>
    <w:rsid w:val="006B644B"/>
    <w:rsid w:val="006B76AD"/>
    <w:rsid w:val="006B7E6E"/>
    <w:rsid w:val="006C281B"/>
    <w:rsid w:val="006C35F0"/>
    <w:rsid w:val="006C5713"/>
    <w:rsid w:val="006C5DC4"/>
    <w:rsid w:val="006C62D3"/>
    <w:rsid w:val="006C747C"/>
    <w:rsid w:val="006D05B5"/>
    <w:rsid w:val="006D13E6"/>
    <w:rsid w:val="006D2B3C"/>
    <w:rsid w:val="006D3177"/>
    <w:rsid w:val="006D381D"/>
    <w:rsid w:val="006D52C6"/>
    <w:rsid w:val="006D5DF1"/>
    <w:rsid w:val="006D6A8F"/>
    <w:rsid w:val="006D7788"/>
    <w:rsid w:val="006E2496"/>
    <w:rsid w:val="006E52A5"/>
    <w:rsid w:val="006E5AC8"/>
    <w:rsid w:val="006E60A1"/>
    <w:rsid w:val="006E65DD"/>
    <w:rsid w:val="006E6E1E"/>
    <w:rsid w:val="006E72F9"/>
    <w:rsid w:val="006F4FA2"/>
    <w:rsid w:val="006F5554"/>
    <w:rsid w:val="0070044C"/>
    <w:rsid w:val="007028BA"/>
    <w:rsid w:val="0070407C"/>
    <w:rsid w:val="00704BD4"/>
    <w:rsid w:val="007050AC"/>
    <w:rsid w:val="00707FC6"/>
    <w:rsid w:val="00710AFD"/>
    <w:rsid w:val="0071250D"/>
    <w:rsid w:val="0071311B"/>
    <w:rsid w:val="00713D0E"/>
    <w:rsid w:val="00713F3B"/>
    <w:rsid w:val="007156A4"/>
    <w:rsid w:val="00715DDA"/>
    <w:rsid w:val="00715E85"/>
    <w:rsid w:val="007160C3"/>
    <w:rsid w:val="00716B56"/>
    <w:rsid w:val="00717096"/>
    <w:rsid w:val="00717F0C"/>
    <w:rsid w:val="0072119D"/>
    <w:rsid w:val="00722391"/>
    <w:rsid w:val="00722611"/>
    <w:rsid w:val="00722656"/>
    <w:rsid w:val="00722BFD"/>
    <w:rsid w:val="00722F83"/>
    <w:rsid w:val="007234BD"/>
    <w:rsid w:val="007234C4"/>
    <w:rsid w:val="00724AB8"/>
    <w:rsid w:val="00726261"/>
    <w:rsid w:val="00726601"/>
    <w:rsid w:val="00726632"/>
    <w:rsid w:val="007268C8"/>
    <w:rsid w:val="00727374"/>
    <w:rsid w:val="00727A02"/>
    <w:rsid w:val="00727A90"/>
    <w:rsid w:val="0073324C"/>
    <w:rsid w:val="007332B8"/>
    <w:rsid w:val="007332D8"/>
    <w:rsid w:val="0073381C"/>
    <w:rsid w:val="00733A70"/>
    <w:rsid w:val="00733C01"/>
    <w:rsid w:val="007354AF"/>
    <w:rsid w:val="0073566E"/>
    <w:rsid w:val="0073573A"/>
    <w:rsid w:val="0073609B"/>
    <w:rsid w:val="00737579"/>
    <w:rsid w:val="007376B4"/>
    <w:rsid w:val="007410F4"/>
    <w:rsid w:val="0074128E"/>
    <w:rsid w:val="00741B08"/>
    <w:rsid w:val="00741B15"/>
    <w:rsid w:val="00742019"/>
    <w:rsid w:val="00746493"/>
    <w:rsid w:val="00746AB3"/>
    <w:rsid w:val="007472CD"/>
    <w:rsid w:val="007472D1"/>
    <w:rsid w:val="00752F25"/>
    <w:rsid w:val="00753759"/>
    <w:rsid w:val="0075484E"/>
    <w:rsid w:val="007571CC"/>
    <w:rsid w:val="00757869"/>
    <w:rsid w:val="00761B4D"/>
    <w:rsid w:val="007622AE"/>
    <w:rsid w:val="00762AA9"/>
    <w:rsid w:val="00762B49"/>
    <w:rsid w:val="00764435"/>
    <w:rsid w:val="00765585"/>
    <w:rsid w:val="00765C83"/>
    <w:rsid w:val="00766CDB"/>
    <w:rsid w:val="00767474"/>
    <w:rsid w:val="00770311"/>
    <w:rsid w:val="00772630"/>
    <w:rsid w:val="007729F9"/>
    <w:rsid w:val="00774338"/>
    <w:rsid w:val="007769DB"/>
    <w:rsid w:val="007771FD"/>
    <w:rsid w:val="007806F3"/>
    <w:rsid w:val="007811C4"/>
    <w:rsid w:val="007812E3"/>
    <w:rsid w:val="00782238"/>
    <w:rsid w:val="00783170"/>
    <w:rsid w:val="0078449C"/>
    <w:rsid w:val="00784632"/>
    <w:rsid w:val="00784A88"/>
    <w:rsid w:val="00784E3A"/>
    <w:rsid w:val="00784E49"/>
    <w:rsid w:val="00786B9F"/>
    <w:rsid w:val="0079024A"/>
    <w:rsid w:val="0079101F"/>
    <w:rsid w:val="00791064"/>
    <w:rsid w:val="00791738"/>
    <w:rsid w:val="00792410"/>
    <w:rsid w:val="0079404A"/>
    <w:rsid w:val="0079440F"/>
    <w:rsid w:val="00794644"/>
    <w:rsid w:val="00796231"/>
    <w:rsid w:val="0079639C"/>
    <w:rsid w:val="00796B55"/>
    <w:rsid w:val="007A03A5"/>
    <w:rsid w:val="007A0B9C"/>
    <w:rsid w:val="007A10C1"/>
    <w:rsid w:val="007A124C"/>
    <w:rsid w:val="007A1945"/>
    <w:rsid w:val="007A19C8"/>
    <w:rsid w:val="007A1DAF"/>
    <w:rsid w:val="007A2F36"/>
    <w:rsid w:val="007A2F4B"/>
    <w:rsid w:val="007A3A35"/>
    <w:rsid w:val="007A3F76"/>
    <w:rsid w:val="007A4131"/>
    <w:rsid w:val="007A4F4F"/>
    <w:rsid w:val="007A5032"/>
    <w:rsid w:val="007A50F9"/>
    <w:rsid w:val="007A5C35"/>
    <w:rsid w:val="007A6EEB"/>
    <w:rsid w:val="007A75A4"/>
    <w:rsid w:val="007B1065"/>
    <w:rsid w:val="007B2370"/>
    <w:rsid w:val="007B27E6"/>
    <w:rsid w:val="007B3618"/>
    <w:rsid w:val="007B403D"/>
    <w:rsid w:val="007B41E3"/>
    <w:rsid w:val="007B700E"/>
    <w:rsid w:val="007B7419"/>
    <w:rsid w:val="007B7647"/>
    <w:rsid w:val="007B7699"/>
    <w:rsid w:val="007C135D"/>
    <w:rsid w:val="007C1D64"/>
    <w:rsid w:val="007C4F43"/>
    <w:rsid w:val="007C5484"/>
    <w:rsid w:val="007C5B4B"/>
    <w:rsid w:val="007C687F"/>
    <w:rsid w:val="007C70CF"/>
    <w:rsid w:val="007C7CBA"/>
    <w:rsid w:val="007D1172"/>
    <w:rsid w:val="007D1332"/>
    <w:rsid w:val="007D2D25"/>
    <w:rsid w:val="007D53AF"/>
    <w:rsid w:val="007D599E"/>
    <w:rsid w:val="007D72C0"/>
    <w:rsid w:val="007E1456"/>
    <w:rsid w:val="007E5776"/>
    <w:rsid w:val="007E5791"/>
    <w:rsid w:val="007E6726"/>
    <w:rsid w:val="007E76CB"/>
    <w:rsid w:val="007E7CDC"/>
    <w:rsid w:val="007F01E7"/>
    <w:rsid w:val="007F0DF4"/>
    <w:rsid w:val="007F0E93"/>
    <w:rsid w:val="007F1C0A"/>
    <w:rsid w:val="007F4293"/>
    <w:rsid w:val="007F4C16"/>
    <w:rsid w:val="007F4ED8"/>
    <w:rsid w:val="007F4EE8"/>
    <w:rsid w:val="007F5128"/>
    <w:rsid w:val="007F5335"/>
    <w:rsid w:val="007F5356"/>
    <w:rsid w:val="007F5EC0"/>
    <w:rsid w:val="007F7636"/>
    <w:rsid w:val="007F76EF"/>
    <w:rsid w:val="007F7813"/>
    <w:rsid w:val="00800347"/>
    <w:rsid w:val="00801F9B"/>
    <w:rsid w:val="00802418"/>
    <w:rsid w:val="008034B9"/>
    <w:rsid w:val="00803CB1"/>
    <w:rsid w:val="00804973"/>
    <w:rsid w:val="008049B5"/>
    <w:rsid w:val="00805464"/>
    <w:rsid w:val="008115F8"/>
    <w:rsid w:val="00814054"/>
    <w:rsid w:val="00814ACA"/>
    <w:rsid w:val="008154A1"/>
    <w:rsid w:val="00817A52"/>
    <w:rsid w:val="00820139"/>
    <w:rsid w:val="00820C2E"/>
    <w:rsid w:val="008211E4"/>
    <w:rsid w:val="00822058"/>
    <w:rsid w:val="00822FAB"/>
    <w:rsid w:val="008230FA"/>
    <w:rsid w:val="00823502"/>
    <w:rsid w:val="008257FC"/>
    <w:rsid w:val="00825C50"/>
    <w:rsid w:val="00831178"/>
    <w:rsid w:val="0083124E"/>
    <w:rsid w:val="00834C1E"/>
    <w:rsid w:val="00834E90"/>
    <w:rsid w:val="008353A3"/>
    <w:rsid w:val="008370B5"/>
    <w:rsid w:val="00845BBA"/>
    <w:rsid w:val="00846372"/>
    <w:rsid w:val="008474D7"/>
    <w:rsid w:val="008536B5"/>
    <w:rsid w:val="00854197"/>
    <w:rsid w:val="00855860"/>
    <w:rsid w:val="008606D2"/>
    <w:rsid w:val="008613DD"/>
    <w:rsid w:val="0086162B"/>
    <w:rsid w:val="00864C71"/>
    <w:rsid w:val="008710F2"/>
    <w:rsid w:val="00872480"/>
    <w:rsid w:val="00872B75"/>
    <w:rsid w:val="008776E1"/>
    <w:rsid w:val="00880147"/>
    <w:rsid w:val="0088112C"/>
    <w:rsid w:val="00883D39"/>
    <w:rsid w:val="008844F9"/>
    <w:rsid w:val="00884589"/>
    <w:rsid w:val="008847CD"/>
    <w:rsid w:val="00885C92"/>
    <w:rsid w:val="00886FE6"/>
    <w:rsid w:val="0089082A"/>
    <w:rsid w:val="00890D4A"/>
    <w:rsid w:val="0089264C"/>
    <w:rsid w:val="0089408A"/>
    <w:rsid w:val="008942C6"/>
    <w:rsid w:val="00896C2F"/>
    <w:rsid w:val="00897857"/>
    <w:rsid w:val="00897927"/>
    <w:rsid w:val="008A4D9F"/>
    <w:rsid w:val="008A4E4B"/>
    <w:rsid w:val="008A4F04"/>
    <w:rsid w:val="008A5532"/>
    <w:rsid w:val="008A5684"/>
    <w:rsid w:val="008A5A8F"/>
    <w:rsid w:val="008A6380"/>
    <w:rsid w:val="008A6409"/>
    <w:rsid w:val="008A763B"/>
    <w:rsid w:val="008B03C6"/>
    <w:rsid w:val="008B0472"/>
    <w:rsid w:val="008B5461"/>
    <w:rsid w:val="008B642E"/>
    <w:rsid w:val="008C31A3"/>
    <w:rsid w:val="008C3918"/>
    <w:rsid w:val="008C4AB7"/>
    <w:rsid w:val="008C5851"/>
    <w:rsid w:val="008C5FA0"/>
    <w:rsid w:val="008C68C7"/>
    <w:rsid w:val="008C6CA5"/>
    <w:rsid w:val="008C6E97"/>
    <w:rsid w:val="008D2778"/>
    <w:rsid w:val="008D2BD0"/>
    <w:rsid w:val="008D2FF9"/>
    <w:rsid w:val="008D3318"/>
    <w:rsid w:val="008D77DA"/>
    <w:rsid w:val="008E01BE"/>
    <w:rsid w:val="008E0716"/>
    <w:rsid w:val="008E1286"/>
    <w:rsid w:val="008E19EC"/>
    <w:rsid w:val="008E233D"/>
    <w:rsid w:val="008E399E"/>
    <w:rsid w:val="008E4094"/>
    <w:rsid w:val="008E6B68"/>
    <w:rsid w:val="008E7711"/>
    <w:rsid w:val="008F0605"/>
    <w:rsid w:val="008F1A1F"/>
    <w:rsid w:val="008F1DF0"/>
    <w:rsid w:val="008F30AA"/>
    <w:rsid w:val="008F369A"/>
    <w:rsid w:val="008F49EF"/>
    <w:rsid w:val="008F60C2"/>
    <w:rsid w:val="008F6A5C"/>
    <w:rsid w:val="008F7CF3"/>
    <w:rsid w:val="00902A56"/>
    <w:rsid w:val="009045DA"/>
    <w:rsid w:val="00904FE1"/>
    <w:rsid w:val="00905A8C"/>
    <w:rsid w:val="00905E55"/>
    <w:rsid w:val="009061CC"/>
    <w:rsid w:val="00906C28"/>
    <w:rsid w:val="00906EF4"/>
    <w:rsid w:val="00910DA7"/>
    <w:rsid w:val="00910DF8"/>
    <w:rsid w:val="00910E4B"/>
    <w:rsid w:val="00911E9E"/>
    <w:rsid w:val="0091394A"/>
    <w:rsid w:val="009145AF"/>
    <w:rsid w:val="009152B3"/>
    <w:rsid w:val="00915BB4"/>
    <w:rsid w:val="00916048"/>
    <w:rsid w:val="009167ED"/>
    <w:rsid w:val="00917C02"/>
    <w:rsid w:val="009200E8"/>
    <w:rsid w:val="009207DC"/>
    <w:rsid w:val="009208AA"/>
    <w:rsid w:val="00920A5C"/>
    <w:rsid w:val="00920E19"/>
    <w:rsid w:val="00922385"/>
    <w:rsid w:val="009223E4"/>
    <w:rsid w:val="00922C6E"/>
    <w:rsid w:val="00923FFC"/>
    <w:rsid w:val="00924825"/>
    <w:rsid w:val="00924AF7"/>
    <w:rsid w:val="00924E07"/>
    <w:rsid w:val="0092564A"/>
    <w:rsid w:val="00925AC4"/>
    <w:rsid w:val="00926AB0"/>
    <w:rsid w:val="00933D13"/>
    <w:rsid w:val="00933E7C"/>
    <w:rsid w:val="00934120"/>
    <w:rsid w:val="00935395"/>
    <w:rsid w:val="009355BD"/>
    <w:rsid w:val="0093616C"/>
    <w:rsid w:val="00941C62"/>
    <w:rsid w:val="00941FF8"/>
    <w:rsid w:val="009435D5"/>
    <w:rsid w:val="0094621D"/>
    <w:rsid w:val="009463B7"/>
    <w:rsid w:val="00946DF1"/>
    <w:rsid w:val="00947DB0"/>
    <w:rsid w:val="00952359"/>
    <w:rsid w:val="00953FD1"/>
    <w:rsid w:val="0095426A"/>
    <w:rsid w:val="00955998"/>
    <w:rsid w:val="00957623"/>
    <w:rsid w:val="009618A2"/>
    <w:rsid w:val="009653E9"/>
    <w:rsid w:val="0096557C"/>
    <w:rsid w:val="009658E4"/>
    <w:rsid w:val="00966791"/>
    <w:rsid w:val="00966C1E"/>
    <w:rsid w:val="00966CFE"/>
    <w:rsid w:val="00966D1D"/>
    <w:rsid w:val="009705A0"/>
    <w:rsid w:val="0097179F"/>
    <w:rsid w:val="009724A5"/>
    <w:rsid w:val="009728A6"/>
    <w:rsid w:val="00972FE2"/>
    <w:rsid w:val="009730EE"/>
    <w:rsid w:val="00973423"/>
    <w:rsid w:val="009745B0"/>
    <w:rsid w:val="00974B42"/>
    <w:rsid w:val="0097709D"/>
    <w:rsid w:val="0098027F"/>
    <w:rsid w:val="00981B2B"/>
    <w:rsid w:val="00983219"/>
    <w:rsid w:val="00983BB4"/>
    <w:rsid w:val="00983C60"/>
    <w:rsid w:val="009919E5"/>
    <w:rsid w:val="00991BAE"/>
    <w:rsid w:val="00992D2E"/>
    <w:rsid w:val="0099304D"/>
    <w:rsid w:val="0099749B"/>
    <w:rsid w:val="009979B8"/>
    <w:rsid w:val="009A01EF"/>
    <w:rsid w:val="009A08A9"/>
    <w:rsid w:val="009A190D"/>
    <w:rsid w:val="009A25B5"/>
    <w:rsid w:val="009A34FA"/>
    <w:rsid w:val="009A3C38"/>
    <w:rsid w:val="009A4416"/>
    <w:rsid w:val="009A509A"/>
    <w:rsid w:val="009A6212"/>
    <w:rsid w:val="009A629E"/>
    <w:rsid w:val="009A64C6"/>
    <w:rsid w:val="009A7965"/>
    <w:rsid w:val="009B0C80"/>
    <w:rsid w:val="009B0FEA"/>
    <w:rsid w:val="009B185B"/>
    <w:rsid w:val="009B2661"/>
    <w:rsid w:val="009B3D53"/>
    <w:rsid w:val="009B44B0"/>
    <w:rsid w:val="009B45D5"/>
    <w:rsid w:val="009B5668"/>
    <w:rsid w:val="009B5AC9"/>
    <w:rsid w:val="009B691A"/>
    <w:rsid w:val="009B7688"/>
    <w:rsid w:val="009C109F"/>
    <w:rsid w:val="009C23A6"/>
    <w:rsid w:val="009C2B5D"/>
    <w:rsid w:val="009C550B"/>
    <w:rsid w:val="009C5B73"/>
    <w:rsid w:val="009C606B"/>
    <w:rsid w:val="009C71E6"/>
    <w:rsid w:val="009D1BE3"/>
    <w:rsid w:val="009D33DB"/>
    <w:rsid w:val="009D3C5C"/>
    <w:rsid w:val="009D5581"/>
    <w:rsid w:val="009D5C03"/>
    <w:rsid w:val="009D7324"/>
    <w:rsid w:val="009D785F"/>
    <w:rsid w:val="009D7DE2"/>
    <w:rsid w:val="009E00CA"/>
    <w:rsid w:val="009E2CB6"/>
    <w:rsid w:val="009E3064"/>
    <w:rsid w:val="009E7A00"/>
    <w:rsid w:val="009F6677"/>
    <w:rsid w:val="00A02B0B"/>
    <w:rsid w:val="00A03239"/>
    <w:rsid w:val="00A07E83"/>
    <w:rsid w:val="00A11266"/>
    <w:rsid w:val="00A11395"/>
    <w:rsid w:val="00A126C1"/>
    <w:rsid w:val="00A13084"/>
    <w:rsid w:val="00A167D2"/>
    <w:rsid w:val="00A16B57"/>
    <w:rsid w:val="00A16B64"/>
    <w:rsid w:val="00A17DA2"/>
    <w:rsid w:val="00A21C94"/>
    <w:rsid w:val="00A222E7"/>
    <w:rsid w:val="00A26371"/>
    <w:rsid w:val="00A30280"/>
    <w:rsid w:val="00A331FD"/>
    <w:rsid w:val="00A34573"/>
    <w:rsid w:val="00A3479F"/>
    <w:rsid w:val="00A3586E"/>
    <w:rsid w:val="00A37DC5"/>
    <w:rsid w:val="00A4124E"/>
    <w:rsid w:val="00A42420"/>
    <w:rsid w:val="00A4319B"/>
    <w:rsid w:val="00A44030"/>
    <w:rsid w:val="00A4639C"/>
    <w:rsid w:val="00A4693F"/>
    <w:rsid w:val="00A478FA"/>
    <w:rsid w:val="00A52796"/>
    <w:rsid w:val="00A52EAE"/>
    <w:rsid w:val="00A530FA"/>
    <w:rsid w:val="00A53F50"/>
    <w:rsid w:val="00A54AB8"/>
    <w:rsid w:val="00A54C15"/>
    <w:rsid w:val="00A55C1C"/>
    <w:rsid w:val="00A56F77"/>
    <w:rsid w:val="00A603B4"/>
    <w:rsid w:val="00A604B1"/>
    <w:rsid w:val="00A618A6"/>
    <w:rsid w:val="00A618AD"/>
    <w:rsid w:val="00A628E7"/>
    <w:rsid w:val="00A64973"/>
    <w:rsid w:val="00A64DC3"/>
    <w:rsid w:val="00A66DC0"/>
    <w:rsid w:val="00A67AEE"/>
    <w:rsid w:val="00A70DF5"/>
    <w:rsid w:val="00A71F09"/>
    <w:rsid w:val="00A721A3"/>
    <w:rsid w:val="00A7229B"/>
    <w:rsid w:val="00A7287B"/>
    <w:rsid w:val="00A73C6A"/>
    <w:rsid w:val="00A766BA"/>
    <w:rsid w:val="00A767CC"/>
    <w:rsid w:val="00A77857"/>
    <w:rsid w:val="00A77C54"/>
    <w:rsid w:val="00A80081"/>
    <w:rsid w:val="00A80BEC"/>
    <w:rsid w:val="00A81358"/>
    <w:rsid w:val="00A82C3A"/>
    <w:rsid w:val="00A82DFD"/>
    <w:rsid w:val="00A8348A"/>
    <w:rsid w:val="00A838DE"/>
    <w:rsid w:val="00A84236"/>
    <w:rsid w:val="00A85189"/>
    <w:rsid w:val="00A873BA"/>
    <w:rsid w:val="00A874FC"/>
    <w:rsid w:val="00A8756E"/>
    <w:rsid w:val="00A87D2C"/>
    <w:rsid w:val="00A92B2E"/>
    <w:rsid w:val="00A93F7D"/>
    <w:rsid w:val="00A941FB"/>
    <w:rsid w:val="00A94C3E"/>
    <w:rsid w:val="00A94E4B"/>
    <w:rsid w:val="00A94F1D"/>
    <w:rsid w:val="00A95ED5"/>
    <w:rsid w:val="00A9619C"/>
    <w:rsid w:val="00A96F69"/>
    <w:rsid w:val="00A9736C"/>
    <w:rsid w:val="00AA12E4"/>
    <w:rsid w:val="00AA1427"/>
    <w:rsid w:val="00AA191C"/>
    <w:rsid w:val="00AA4327"/>
    <w:rsid w:val="00AA4890"/>
    <w:rsid w:val="00AA4B3E"/>
    <w:rsid w:val="00AA634B"/>
    <w:rsid w:val="00AA738E"/>
    <w:rsid w:val="00AA753F"/>
    <w:rsid w:val="00AB0B7D"/>
    <w:rsid w:val="00AB1B22"/>
    <w:rsid w:val="00AB1FDC"/>
    <w:rsid w:val="00AB481D"/>
    <w:rsid w:val="00AB4890"/>
    <w:rsid w:val="00AB4B3E"/>
    <w:rsid w:val="00AB70EF"/>
    <w:rsid w:val="00AC0498"/>
    <w:rsid w:val="00AC2835"/>
    <w:rsid w:val="00AC6C94"/>
    <w:rsid w:val="00AD1F50"/>
    <w:rsid w:val="00AD591F"/>
    <w:rsid w:val="00AE09B6"/>
    <w:rsid w:val="00AE1B64"/>
    <w:rsid w:val="00AE2E98"/>
    <w:rsid w:val="00AE30AE"/>
    <w:rsid w:val="00AE382C"/>
    <w:rsid w:val="00AE4282"/>
    <w:rsid w:val="00AE4F44"/>
    <w:rsid w:val="00AE74A8"/>
    <w:rsid w:val="00AF0C8D"/>
    <w:rsid w:val="00AF1598"/>
    <w:rsid w:val="00AF36CC"/>
    <w:rsid w:val="00AF3B4B"/>
    <w:rsid w:val="00AF6012"/>
    <w:rsid w:val="00AF6E6E"/>
    <w:rsid w:val="00B00925"/>
    <w:rsid w:val="00B01B7B"/>
    <w:rsid w:val="00B0321F"/>
    <w:rsid w:val="00B0766A"/>
    <w:rsid w:val="00B11ED9"/>
    <w:rsid w:val="00B12C24"/>
    <w:rsid w:val="00B13E73"/>
    <w:rsid w:val="00B15A90"/>
    <w:rsid w:val="00B1730E"/>
    <w:rsid w:val="00B22136"/>
    <w:rsid w:val="00B2232F"/>
    <w:rsid w:val="00B22B4A"/>
    <w:rsid w:val="00B22E81"/>
    <w:rsid w:val="00B2540B"/>
    <w:rsid w:val="00B25DFF"/>
    <w:rsid w:val="00B26627"/>
    <w:rsid w:val="00B30B08"/>
    <w:rsid w:val="00B3298C"/>
    <w:rsid w:val="00B32D46"/>
    <w:rsid w:val="00B32F07"/>
    <w:rsid w:val="00B34CDE"/>
    <w:rsid w:val="00B3510F"/>
    <w:rsid w:val="00B362D6"/>
    <w:rsid w:val="00B364F6"/>
    <w:rsid w:val="00B3652D"/>
    <w:rsid w:val="00B378F7"/>
    <w:rsid w:val="00B413C9"/>
    <w:rsid w:val="00B429F7"/>
    <w:rsid w:val="00B435F8"/>
    <w:rsid w:val="00B437A9"/>
    <w:rsid w:val="00B43FCF"/>
    <w:rsid w:val="00B44000"/>
    <w:rsid w:val="00B44D63"/>
    <w:rsid w:val="00B44E25"/>
    <w:rsid w:val="00B44FD5"/>
    <w:rsid w:val="00B45018"/>
    <w:rsid w:val="00B45150"/>
    <w:rsid w:val="00B453D6"/>
    <w:rsid w:val="00B46583"/>
    <w:rsid w:val="00B46C36"/>
    <w:rsid w:val="00B47103"/>
    <w:rsid w:val="00B50835"/>
    <w:rsid w:val="00B508E6"/>
    <w:rsid w:val="00B50E95"/>
    <w:rsid w:val="00B50FD5"/>
    <w:rsid w:val="00B5333F"/>
    <w:rsid w:val="00B53E9D"/>
    <w:rsid w:val="00B54A3B"/>
    <w:rsid w:val="00B56035"/>
    <w:rsid w:val="00B567DD"/>
    <w:rsid w:val="00B57E8C"/>
    <w:rsid w:val="00B604C5"/>
    <w:rsid w:val="00B6218C"/>
    <w:rsid w:val="00B62589"/>
    <w:rsid w:val="00B63D54"/>
    <w:rsid w:val="00B64153"/>
    <w:rsid w:val="00B651C4"/>
    <w:rsid w:val="00B660E2"/>
    <w:rsid w:val="00B66D80"/>
    <w:rsid w:val="00B66F3E"/>
    <w:rsid w:val="00B67A14"/>
    <w:rsid w:val="00B67B95"/>
    <w:rsid w:val="00B71DFF"/>
    <w:rsid w:val="00B73A88"/>
    <w:rsid w:val="00B75A38"/>
    <w:rsid w:val="00B83710"/>
    <w:rsid w:val="00B842E2"/>
    <w:rsid w:val="00B847DB"/>
    <w:rsid w:val="00B848BF"/>
    <w:rsid w:val="00B8612E"/>
    <w:rsid w:val="00B86288"/>
    <w:rsid w:val="00B93436"/>
    <w:rsid w:val="00B9358D"/>
    <w:rsid w:val="00B939B5"/>
    <w:rsid w:val="00BA14AF"/>
    <w:rsid w:val="00BA208B"/>
    <w:rsid w:val="00BA25F0"/>
    <w:rsid w:val="00BA277C"/>
    <w:rsid w:val="00BA4383"/>
    <w:rsid w:val="00BA4DB6"/>
    <w:rsid w:val="00BA5261"/>
    <w:rsid w:val="00BA6CC9"/>
    <w:rsid w:val="00BA7D0D"/>
    <w:rsid w:val="00BB03AE"/>
    <w:rsid w:val="00BB18C7"/>
    <w:rsid w:val="00BB2374"/>
    <w:rsid w:val="00BB2683"/>
    <w:rsid w:val="00BB2AE6"/>
    <w:rsid w:val="00BB3F2A"/>
    <w:rsid w:val="00BB5676"/>
    <w:rsid w:val="00BB6995"/>
    <w:rsid w:val="00BB7564"/>
    <w:rsid w:val="00BB7C5A"/>
    <w:rsid w:val="00BC0B8F"/>
    <w:rsid w:val="00BC4438"/>
    <w:rsid w:val="00BC6832"/>
    <w:rsid w:val="00BC6A19"/>
    <w:rsid w:val="00BC7A35"/>
    <w:rsid w:val="00BD03EF"/>
    <w:rsid w:val="00BD48C4"/>
    <w:rsid w:val="00BD48EC"/>
    <w:rsid w:val="00BD4F50"/>
    <w:rsid w:val="00BD53F1"/>
    <w:rsid w:val="00BD7862"/>
    <w:rsid w:val="00BE00AE"/>
    <w:rsid w:val="00BE1121"/>
    <w:rsid w:val="00BE342E"/>
    <w:rsid w:val="00BE3952"/>
    <w:rsid w:val="00BE3A49"/>
    <w:rsid w:val="00BE3D5C"/>
    <w:rsid w:val="00BE3EDF"/>
    <w:rsid w:val="00BE68C9"/>
    <w:rsid w:val="00BE7888"/>
    <w:rsid w:val="00BE7ABA"/>
    <w:rsid w:val="00BF031A"/>
    <w:rsid w:val="00BF0C64"/>
    <w:rsid w:val="00BF0FE8"/>
    <w:rsid w:val="00BF13D6"/>
    <w:rsid w:val="00BF1952"/>
    <w:rsid w:val="00BF2EF3"/>
    <w:rsid w:val="00BF34F9"/>
    <w:rsid w:val="00BF58E5"/>
    <w:rsid w:val="00C002AD"/>
    <w:rsid w:val="00C005F5"/>
    <w:rsid w:val="00C02B8D"/>
    <w:rsid w:val="00C02DDF"/>
    <w:rsid w:val="00C03D02"/>
    <w:rsid w:val="00C042E1"/>
    <w:rsid w:val="00C04FB5"/>
    <w:rsid w:val="00C05A60"/>
    <w:rsid w:val="00C05FDB"/>
    <w:rsid w:val="00C06DDB"/>
    <w:rsid w:val="00C10026"/>
    <w:rsid w:val="00C10ED2"/>
    <w:rsid w:val="00C14827"/>
    <w:rsid w:val="00C14ADD"/>
    <w:rsid w:val="00C14C34"/>
    <w:rsid w:val="00C15E7E"/>
    <w:rsid w:val="00C1682B"/>
    <w:rsid w:val="00C17DA8"/>
    <w:rsid w:val="00C204D4"/>
    <w:rsid w:val="00C22214"/>
    <w:rsid w:val="00C230B1"/>
    <w:rsid w:val="00C23B5C"/>
    <w:rsid w:val="00C24011"/>
    <w:rsid w:val="00C24E30"/>
    <w:rsid w:val="00C26C68"/>
    <w:rsid w:val="00C3124E"/>
    <w:rsid w:val="00C31424"/>
    <w:rsid w:val="00C3283E"/>
    <w:rsid w:val="00C328B6"/>
    <w:rsid w:val="00C339C2"/>
    <w:rsid w:val="00C348D4"/>
    <w:rsid w:val="00C34BFD"/>
    <w:rsid w:val="00C3537D"/>
    <w:rsid w:val="00C3642E"/>
    <w:rsid w:val="00C369C2"/>
    <w:rsid w:val="00C37B94"/>
    <w:rsid w:val="00C41B62"/>
    <w:rsid w:val="00C42343"/>
    <w:rsid w:val="00C42D14"/>
    <w:rsid w:val="00C43DDD"/>
    <w:rsid w:val="00C471FC"/>
    <w:rsid w:val="00C505C2"/>
    <w:rsid w:val="00C5101D"/>
    <w:rsid w:val="00C51600"/>
    <w:rsid w:val="00C51701"/>
    <w:rsid w:val="00C51F9A"/>
    <w:rsid w:val="00C51FBE"/>
    <w:rsid w:val="00C531EC"/>
    <w:rsid w:val="00C5331A"/>
    <w:rsid w:val="00C537A5"/>
    <w:rsid w:val="00C53DD5"/>
    <w:rsid w:val="00C54182"/>
    <w:rsid w:val="00C5468C"/>
    <w:rsid w:val="00C5532D"/>
    <w:rsid w:val="00C60726"/>
    <w:rsid w:val="00C60766"/>
    <w:rsid w:val="00C60D64"/>
    <w:rsid w:val="00C64027"/>
    <w:rsid w:val="00C64320"/>
    <w:rsid w:val="00C645BF"/>
    <w:rsid w:val="00C65870"/>
    <w:rsid w:val="00C66722"/>
    <w:rsid w:val="00C67244"/>
    <w:rsid w:val="00C674B8"/>
    <w:rsid w:val="00C711E6"/>
    <w:rsid w:val="00C72503"/>
    <w:rsid w:val="00C72DB5"/>
    <w:rsid w:val="00C7306C"/>
    <w:rsid w:val="00C7333F"/>
    <w:rsid w:val="00C73A66"/>
    <w:rsid w:val="00C73BE4"/>
    <w:rsid w:val="00C75F87"/>
    <w:rsid w:val="00C75FAB"/>
    <w:rsid w:val="00C76227"/>
    <w:rsid w:val="00C811E1"/>
    <w:rsid w:val="00C81B44"/>
    <w:rsid w:val="00C825F3"/>
    <w:rsid w:val="00C82ED8"/>
    <w:rsid w:val="00C835F1"/>
    <w:rsid w:val="00C85C42"/>
    <w:rsid w:val="00C86116"/>
    <w:rsid w:val="00C90657"/>
    <w:rsid w:val="00C90D83"/>
    <w:rsid w:val="00C915E3"/>
    <w:rsid w:val="00C91B8E"/>
    <w:rsid w:val="00C91E58"/>
    <w:rsid w:val="00C91F9E"/>
    <w:rsid w:val="00C93C20"/>
    <w:rsid w:val="00C95B85"/>
    <w:rsid w:val="00C9665F"/>
    <w:rsid w:val="00CA15BE"/>
    <w:rsid w:val="00CA1BD7"/>
    <w:rsid w:val="00CA34BA"/>
    <w:rsid w:val="00CA494A"/>
    <w:rsid w:val="00CA4CF5"/>
    <w:rsid w:val="00CA6765"/>
    <w:rsid w:val="00CA6B13"/>
    <w:rsid w:val="00CA7BB2"/>
    <w:rsid w:val="00CB1778"/>
    <w:rsid w:val="00CB18A8"/>
    <w:rsid w:val="00CB4968"/>
    <w:rsid w:val="00CB6344"/>
    <w:rsid w:val="00CB6862"/>
    <w:rsid w:val="00CB706C"/>
    <w:rsid w:val="00CC12C1"/>
    <w:rsid w:val="00CC19B9"/>
    <w:rsid w:val="00CC2460"/>
    <w:rsid w:val="00CC282B"/>
    <w:rsid w:val="00CC2C5B"/>
    <w:rsid w:val="00CC604B"/>
    <w:rsid w:val="00CC66B6"/>
    <w:rsid w:val="00CD00D8"/>
    <w:rsid w:val="00CD1319"/>
    <w:rsid w:val="00CD13E0"/>
    <w:rsid w:val="00CD5A01"/>
    <w:rsid w:val="00CD6EE6"/>
    <w:rsid w:val="00CE1A66"/>
    <w:rsid w:val="00CE372B"/>
    <w:rsid w:val="00CE3C28"/>
    <w:rsid w:val="00CE4248"/>
    <w:rsid w:val="00CE58E4"/>
    <w:rsid w:val="00CE5FE4"/>
    <w:rsid w:val="00CE5FF9"/>
    <w:rsid w:val="00CE766C"/>
    <w:rsid w:val="00CF2BA9"/>
    <w:rsid w:val="00CF36CF"/>
    <w:rsid w:val="00CF38AE"/>
    <w:rsid w:val="00CF437C"/>
    <w:rsid w:val="00CF4FF7"/>
    <w:rsid w:val="00CF50A7"/>
    <w:rsid w:val="00CF5793"/>
    <w:rsid w:val="00CF57C3"/>
    <w:rsid w:val="00CF5C68"/>
    <w:rsid w:val="00CF6540"/>
    <w:rsid w:val="00CF7702"/>
    <w:rsid w:val="00D02262"/>
    <w:rsid w:val="00D02D44"/>
    <w:rsid w:val="00D03614"/>
    <w:rsid w:val="00D04183"/>
    <w:rsid w:val="00D05CB5"/>
    <w:rsid w:val="00D060B0"/>
    <w:rsid w:val="00D104A9"/>
    <w:rsid w:val="00D1216D"/>
    <w:rsid w:val="00D12ED2"/>
    <w:rsid w:val="00D14101"/>
    <w:rsid w:val="00D151D4"/>
    <w:rsid w:val="00D15D82"/>
    <w:rsid w:val="00D15DA8"/>
    <w:rsid w:val="00D20309"/>
    <w:rsid w:val="00D2065D"/>
    <w:rsid w:val="00D20BE3"/>
    <w:rsid w:val="00D22B83"/>
    <w:rsid w:val="00D23652"/>
    <w:rsid w:val="00D23EDB"/>
    <w:rsid w:val="00D2501E"/>
    <w:rsid w:val="00D26349"/>
    <w:rsid w:val="00D30F2C"/>
    <w:rsid w:val="00D31C9E"/>
    <w:rsid w:val="00D3211F"/>
    <w:rsid w:val="00D3255F"/>
    <w:rsid w:val="00D34AB2"/>
    <w:rsid w:val="00D36187"/>
    <w:rsid w:val="00D363C6"/>
    <w:rsid w:val="00D36699"/>
    <w:rsid w:val="00D369C0"/>
    <w:rsid w:val="00D36B6F"/>
    <w:rsid w:val="00D36C18"/>
    <w:rsid w:val="00D37F7F"/>
    <w:rsid w:val="00D4398B"/>
    <w:rsid w:val="00D444ED"/>
    <w:rsid w:val="00D449CB"/>
    <w:rsid w:val="00D4506A"/>
    <w:rsid w:val="00D45A54"/>
    <w:rsid w:val="00D45E2F"/>
    <w:rsid w:val="00D46720"/>
    <w:rsid w:val="00D47071"/>
    <w:rsid w:val="00D51F15"/>
    <w:rsid w:val="00D52883"/>
    <w:rsid w:val="00D554C3"/>
    <w:rsid w:val="00D57497"/>
    <w:rsid w:val="00D57864"/>
    <w:rsid w:val="00D60196"/>
    <w:rsid w:val="00D64314"/>
    <w:rsid w:val="00D65252"/>
    <w:rsid w:val="00D659B3"/>
    <w:rsid w:val="00D661BC"/>
    <w:rsid w:val="00D67837"/>
    <w:rsid w:val="00D7018E"/>
    <w:rsid w:val="00D70FC6"/>
    <w:rsid w:val="00D710D1"/>
    <w:rsid w:val="00D720B5"/>
    <w:rsid w:val="00D72BCD"/>
    <w:rsid w:val="00D72CE6"/>
    <w:rsid w:val="00D74FEF"/>
    <w:rsid w:val="00D75031"/>
    <w:rsid w:val="00D75201"/>
    <w:rsid w:val="00D759A8"/>
    <w:rsid w:val="00D75B85"/>
    <w:rsid w:val="00D75E6C"/>
    <w:rsid w:val="00D77544"/>
    <w:rsid w:val="00D77B23"/>
    <w:rsid w:val="00D77D24"/>
    <w:rsid w:val="00D80E3A"/>
    <w:rsid w:val="00D8153D"/>
    <w:rsid w:val="00D81551"/>
    <w:rsid w:val="00D81DF2"/>
    <w:rsid w:val="00D82784"/>
    <w:rsid w:val="00D82E4B"/>
    <w:rsid w:val="00D85516"/>
    <w:rsid w:val="00D85A9E"/>
    <w:rsid w:val="00D87088"/>
    <w:rsid w:val="00D87BA8"/>
    <w:rsid w:val="00D9487F"/>
    <w:rsid w:val="00D9501F"/>
    <w:rsid w:val="00D95FD9"/>
    <w:rsid w:val="00D96617"/>
    <w:rsid w:val="00DA05CA"/>
    <w:rsid w:val="00DA17BC"/>
    <w:rsid w:val="00DA19FE"/>
    <w:rsid w:val="00DA75A3"/>
    <w:rsid w:val="00DB111D"/>
    <w:rsid w:val="00DB19D1"/>
    <w:rsid w:val="00DB1FB3"/>
    <w:rsid w:val="00DB21C9"/>
    <w:rsid w:val="00DB2486"/>
    <w:rsid w:val="00DB5508"/>
    <w:rsid w:val="00DB6565"/>
    <w:rsid w:val="00DB6642"/>
    <w:rsid w:val="00DB671A"/>
    <w:rsid w:val="00DB67BF"/>
    <w:rsid w:val="00DC1000"/>
    <w:rsid w:val="00DC47C5"/>
    <w:rsid w:val="00DC55FF"/>
    <w:rsid w:val="00DC6771"/>
    <w:rsid w:val="00DC67E3"/>
    <w:rsid w:val="00DC7416"/>
    <w:rsid w:val="00DD28EA"/>
    <w:rsid w:val="00DD3AF9"/>
    <w:rsid w:val="00DD3BF3"/>
    <w:rsid w:val="00DD480D"/>
    <w:rsid w:val="00DD4BFA"/>
    <w:rsid w:val="00DD5467"/>
    <w:rsid w:val="00DD5F19"/>
    <w:rsid w:val="00DD78CB"/>
    <w:rsid w:val="00DE185A"/>
    <w:rsid w:val="00DE2DAA"/>
    <w:rsid w:val="00DE317F"/>
    <w:rsid w:val="00DE4675"/>
    <w:rsid w:val="00DE4AE8"/>
    <w:rsid w:val="00DE5B1C"/>
    <w:rsid w:val="00DE5DBA"/>
    <w:rsid w:val="00DF064A"/>
    <w:rsid w:val="00DF1272"/>
    <w:rsid w:val="00DF1993"/>
    <w:rsid w:val="00DF28C3"/>
    <w:rsid w:val="00DF2CDA"/>
    <w:rsid w:val="00DF3A06"/>
    <w:rsid w:val="00DF3F48"/>
    <w:rsid w:val="00DF45BC"/>
    <w:rsid w:val="00DF4DD2"/>
    <w:rsid w:val="00DF5522"/>
    <w:rsid w:val="00E001A5"/>
    <w:rsid w:val="00E043DB"/>
    <w:rsid w:val="00E05166"/>
    <w:rsid w:val="00E0717C"/>
    <w:rsid w:val="00E076C2"/>
    <w:rsid w:val="00E076CE"/>
    <w:rsid w:val="00E1086D"/>
    <w:rsid w:val="00E10A06"/>
    <w:rsid w:val="00E1167F"/>
    <w:rsid w:val="00E12877"/>
    <w:rsid w:val="00E135C2"/>
    <w:rsid w:val="00E13699"/>
    <w:rsid w:val="00E13BEB"/>
    <w:rsid w:val="00E1501C"/>
    <w:rsid w:val="00E15CCB"/>
    <w:rsid w:val="00E15D74"/>
    <w:rsid w:val="00E15EDA"/>
    <w:rsid w:val="00E168E1"/>
    <w:rsid w:val="00E1762C"/>
    <w:rsid w:val="00E17FD4"/>
    <w:rsid w:val="00E217EA"/>
    <w:rsid w:val="00E23890"/>
    <w:rsid w:val="00E23CBE"/>
    <w:rsid w:val="00E23DDA"/>
    <w:rsid w:val="00E24092"/>
    <w:rsid w:val="00E27513"/>
    <w:rsid w:val="00E27BF4"/>
    <w:rsid w:val="00E3053F"/>
    <w:rsid w:val="00E30BC1"/>
    <w:rsid w:val="00E31344"/>
    <w:rsid w:val="00E31D67"/>
    <w:rsid w:val="00E3310C"/>
    <w:rsid w:val="00E3508A"/>
    <w:rsid w:val="00E36CE2"/>
    <w:rsid w:val="00E36D1D"/>
    <w:rsid w:val="00E37D42"/>
    <w:rsid w:val="00E40F19"/>
    <w:rsid w:val="00E430D1"/>
    <w:rsid w:val="00E434B9"/>
    <w:rsid w:val="00E43F3E"/>
    <w:rsid w:val="00E440B6"/>
    <w:rsid w:val="00E44BF9"/>
    <w:rsid w:val="00E4676D"/>
    <w:rsid w:val="00E46CC1"/>
    <w:rsid w:val="00E470A7"/>
    <w:rsid w:val="00E4780F"/>
    <w:rsid w:val="00E47B31"/>
    <w:rsid w:val="00E51CB9"/>
    <w:rsid w:val="00E54AD1"/>
    <w:rsid w:val="00E54FDD"/>
    <w:rsid w:val="00E5515F"/>
    <w:rsid w:val="00E5558F"/>
    <w:rsid w:val="00E55978"/>
    <w:rsid w:val="00E57D5E"/>
    <w:rsid w:val="00E603D6"/>
    <w:rsid w:val="00E60F53"/>
    <w:rsid w:val="00E61573"/>
    <w:rsid w:val="00E636CA"/>
    <w:rsid w:val="00E64575"/>
    <w:rsid w:val="00E651C9"/>
    <w:rsid w:val="00E65D91"/>
    <w:rsid w:val="00E66565"/>
    <w:rsid w:val="00E67551"/>
    <w:rsid w:val="00E7046E"/>
    <w:rsid w:val="00E71D53"/>
    <w:rsid w:val="00E7321F"/>
    <w:rsid w:val="00E73B59"/>
    <w:rsid w:val="00E75EA3"/>
    <w:rsid w:val="00E75FC0"/>
    <w:rsid w:val="00E769ED"/>
    <w:rsid w:val="00E76B9E"/>
    <w:rsid w:val="00E77A9F"/>
    <w:rsid w:val="00E77C9D"/>
    <w:rsid w:val="00E801F7"/>
    <w:rsid w:val="00E808AD"/>
    <w:rsid w:val="00E80F04"/>
    <w:rsid w:val="00E81B6D"/>
    <w:rsid w:val="00E81D67"/>
    <w:rsid w:val="00E83056"/>
    <w:rsid w:val="00E83BB8"/>
    <w:rsid w:val="00E84613"/>
    <w:rsid w:val="00E84728"/>
    <w:rsid w:val="00E8497C"/>
    <w:rsid w:val="00E86ECE"/>
    <w:rsid w:val="00E9029D"/>
    <w:rsid w:val="00E91031"/>
    <w:rsid w:val="00E9107E"/>
    <w:rsid w:val="00E91B6F"/>
    <w:rsid w:val="00E930F2"/>
    <w:rsid w:val="00E93484"/>
    <w:rsid w:val="00E96764"/>
    <w:rsid w:val="00EA018C"/>
    <w:rsid w:val="00EA0BA1"/>
    <w:rsid w:val="00EA1599"/>
    <w:rsid w:val="00EA1C79"/>
    <w:rsid w:val="00EA29D5"/>
    <w:rsid w:val="00EA2C0B"/>
    <w:rsid w:val="00EA2E90"/>
    <w:rsid w:val="00EA623A"/>
    <w:rsid w:val="00EA7389"/>
    <w:rsid w:val="00EA73C0"/>
    <w:rsid w:val="00EB1269"/>
    <w:rsid w:val="00EB15FF"/>
    <w:rsid w:val="00EB20F2"/>
    <w:rsid w:val="00EB4C96"/>
    <w:rsid w:val="00EB5841"/>
    <w:rsid w:val="00EB63A8"/>
    <w:rsid w:val="00EB6D24"/>
    <w:rsid w:val="00EB7E2D"/>
    <w:rsid w:val="00EC1334"/>
    <w:rsid w:val="00EC220C"/>
    <w:rsid w:val="00EC4890"/>
    <w:rsid w:val="00EC646A"/>
    <w:rsid w:val="00EC657F"/>
    <w:rsid w:val="00EC6F73"/>
    <w:rsid w:val="00EC738B"/>
    <w:rsid w:val="00ED1C53"/>
    <w:rsid w:val="00ED2352"/>
    <w:rsid w:val="00ED24D0"/>
    <w:rsid w:val="00ED4816"/>
    <w:rsid w:val="00ED54E5"/>
    <w:rsid w:val="00ED6C84"/>
    <w:rsid w:val="00ED6EE9"/>
    <w:rsid w:val="00EE0080"/>
    <w:rsid w:val="00EE057F"/>
    <w:rsid w:val="00EE3AB1"/>
    <w:rsid w:val="00EE77FF"/>
    <w:rsid w:val="00EE7A1A"/>
    <w:rsid w:val="00EF01E5"/>
    <w:rsid w:val="00EF1005"/>
    <w:rsid w:val="00EF148F"/>
    <w:rsid w:val="00EF1C3E"/>
    <w:rsid w:val="00EF4108"/>
    <w:rsid w:val="00EF47CF"/>
    <w:rsid w:val="00EF5BAF"/>
    <w:rsid w:val="00EF7681"/>
    <w:rsid w:val="00F00B36"/>
    <w:rsid w:val="00F022F5"/>
    <w:rsid w:val="00F043DA"/>
    <w:rsid w:val="00F04CDF"/>
    <w:rsid w:val="00F07696"/>
    <w:rsid w:val="00F102C8"/>
    <w:rsid w:val="00F10B63"/>
    <w:rsid w:val="00F10EC1"/>
    <w:rsid w:val="00F11A89"/>
    <w:rsid w:val="00F12895"/>
    <w:rsid w:val="00F1451D"/>
    <w:rsid w:val="00F14DF8"/>
    <w:rsid w:val="00F15B7D"/>
    <w:rsid w:val="00F1665B"/>
    <w:rsid w:val="00F17A30"/>
    <w:rsid w:val="00F230CA"/>
    <w:rsid w:val="00F24204"/>
    <w:rsid w:val="00F248AC"/>
    <w:rsid w:val="00F257C8"/>
    <w:rsid w:val="00F258A6"/>
    <w:rsid w:val="00F25DDB"/>
    <w:rsid w:val="00F26754"/>
    <w:rsid w:val="00F322A4"/>
    <w:rsid w:val="00F354B7"/>
    <w:rsid w:val="00F35672"/>
    <w:rsid w:val="00F36710"/>
    <w:rsid w:val="00F40FEE"/>
    <w:rsid w:val="00F41721"/>
    <w:rsid w:val="00F41806"/>
    <w:rsid w:val="00F4497D"/>
    <w:rsid w:val="00F458D7"/>
    <w:rsid w:val="00F46B4E"/>
    <w:rsid w:val="00F471CD"/>
    <w:rsid w:val="00F512EF"/>
    <w:rsid w:val="00F52602"/>
    <w:rsid w:val="00F54B80"/>
    <w:rsid w:val="00F55CAD"/>
    <w:rsid w:val="00F5686C"/>
    <w:rsid w:val="00F60354"/>
    <w:rsid w:val="00F60F2A"/>
    <w:rsid w:val="00F61274"/>
    <w:rsid w:val="00F61D59"/>
    <w:rsid w:val="00F61F10"/>
    <w:rsid w:val="00F627DA"/>
    <w:rsid w:val="00F62FB3"/>
    <w:rsid w:val="00F63890"/>
    <w:rsid w:val="00F64908"/>
    <w:rsid w:val="00F64A1D"/>
    <w:rsid w:val="00F654A4"/>
    <w:rsid w:val="00F65645"/>
    <w:rsid w:val="00F6587F"/>
    <w:rsid w:val="00F67CE0"/>
    <w:rsid w:val="00F73044"/>
    <w:rsid w:val="00F732ED"/>
    <w:rsid w:val="00F73BA2"/>
    <w:rsid w:val="00F73F5C"/>
    <w:rsid w:val="00F74DDD"/>
    <w:rsid w:val="00F75760"/>
    <w:rsid w:val="00F75CF9"/>
    <w:rsid w:val="00F76398"/>
    <w:rsid w:val="00F765D2"/>
    <w:rsid w:val="00F77300"/>
    <w:rsid w:val="00F77E2F"/>
    <w:rsid w:val="00F83ACD"/>
    <w:rsid w:val="00F84BA9"/>
    <w:rsid w:val="00F8745D"/>
    <w:rsid w:val="00F87FDB"/>
    <w:rsid w:val="00F9397D"/>
    <w:rsid w:val="00F95C6B"/>
    <w:rsid w:val="00F96F53"/>
    <w:rsid w:val="00FA1327"/>
    <w:rsid w:val="00FA1392"/>
    <w:rsid w:val="00FA16A9"/>
    <w:rsid w:val="00FA1A8B"/>
    <w:rsid w:val="00FA1F9C"/>
    <w:rsid w:val="00FA20DA"/>
    <w:rsid w:val="00FA41E1"/>
    <w:rsid w:val="00FA538B"/>
    <w:rsid w:val="00FA57C3"/>
    <w:rsid w:val="00FA66E2"/>
    <w:rsid w:val="00FB038D"/>
    <w:rsid w:val="00FB15F6"/>
    <w:rsid w:val="00FB1D4E"/>
    <w:rsid w:val="00FB312D"/>
    <w:rsid w:val="00FB321C"/>
    <w:rsid w:val="00FB44EF"/>
    <w:rsid w:val="00FB736A"/>
    <w:rsid w:val="00FB7EC6"/>
    <w:rsid w:val="00FC2C8A"/>
    <w:rsid w:val="00FC3EB8"/>
    <w:rsid w:val="00FC5443"/>
    <w:rsid w:val="00FC7254"/>
    <w:rsid w:val="00FC7F24"/>
    <w:rsid w:val="00FD1B44"/>
    <w:rsid w:val="00FD1E17"/>
    <w:rsid w:val="00FD253D"/>
    <w:rsid w:val="00FD2A1C"/>
    <w:rsid w:val="00FD373C"/>
    <w:rsid w:val="00FD3CE0"/>
    <w:rsid w:val="00FE063E"/>
    <w:rsid w:val="00FE1D1B"/>
    <w:rsid w:val="00FE1D21"/>
    <w:rsid w:val="00FE3C76"/>
    <w:rsid w:val="00FE5147"/>
    <w:rsid w:val="00FF027F"/>
    <w:rsid w:val="00FF0AE3"/>
    <w:rsid w:val="00FF1CCF"/>
    <w:rsid w:val="00FF231E"/>
    <w:rsid w:val="00FF26FA"/>
    <w:rsid w:val="00FF2DFC"/>
    <w:rsid w:val="00FF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18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776E1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776E1"/>
    <w:pPr>
      <w:keepNext/>
      <w:suppressAutoHyphens/>
      <w:jc w:val="right"/>
      <w:outlineLvl w:val="3"/>
    </w:pPr>
    <w:rPr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8776E1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basedOn w:val="a0"/>
    <w:link w:val="4"/>
    <w:locked/>
    <w:rsid w:val="008776E1"/>
    <w:rPr>
      <w:rFonts w:cs="Times New Roman"/>
      <w:sz w:val="36"/>
      <w:szCs w:val="36"/>
      <w:lang w:val="ru-RU" w:eastAsia="ar-SA" w:bidi="ar-SA"/>
    </w:rPr>
  </w:style>
  <w:style w:type="paragraph" w:styleId="a3">
    <w:name w:val="header"/>
    <w:basedOn w:val="a"/>
    <w:link w:val="a4"/>
    <w:semiHidden/>
    <w:rsid w:val="002B1E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2B1E4A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2B1E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2B1E4A"/>
    <w:rPr>
      <w:rFonts w:cs="Times New Roman"/>
      <w:sz w:val="24"/>
      <w:szCs w:val="24"/>
    </w:rPr>
  </w:style>
  <w:style w:type="paragraph" w:customStyle="1" w:styleId="1">
    <w:name w:val="Абзац списка1"/>
    <w:basedOn w:val="a"/>
    <w:rsid w:val="00924E07"/>
    <w:pPr>
      <w:ind w:left="720"/>
    </w:pPr>
  </w:style>
  <w:style w:type="paragraph" w:styleId="a7">
    <w:name w:val="Balloon Text"/>
    <w:basedOn w:val="a"/>
    <w:link w:val="a8"/>
    <w:semiHidden/>
    <w:rsid w:val="003E21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E31344"/>
    <w:rPr>
      <w:rFonts w:cs="Times New Roman"/>
      <w:sz w:val="2"/>
      <w:szCs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A8009-4EEA-461D-BFBD-36C28EDE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4976</Words>
  <Characters>2836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абоненты МП «Салехардэнерго» МО г</vt:lpstr>
    </vt:vector>
  </TitlesOfParts>
  <Company>SPecialiST RePack</Company>
  <LinksUpToDate>false</LinksUpToDate>
  <CharactersWithSpaces>3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абоненты МП «Салехардэнерго» МО г</dc:title>
  <dc:creator>Limonov</dc:creator>
  <cp:lastModifiedBy>NYusupova</cp:lastModifiedBy>
  <cp:revision>29</cp:revision>
  <cp:lastPrinted>2019-10-17T04:22:00Z</cp:lastPrinted>
  <dcterms:created xsi:type="dcterms:W3CDTF">2019-11-15T09:31:00Z</dcterms:created>
  <dcterms:modified xsi:type="dcterms:W3CDTF">2019-12-03T12:36:00Z</dcterms:modified>
</cp:coreProperties>
</file>